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8ED0" w14:textId="50BF342C" w:rsidR="00A77588" w:rsidRPr="000668B4" w:rsidRDefault="009111E8" w:rsidP="001D48E9">
      <w:pPr>
        <w:spacing w:after="0"/>
        <w:jc w:val="center"/>
        <w:rPr>
          <w:rFonts w:ascii="Times New Roman" w:hAnsi="Times New Roman" w:cs="Times New Roman"/>
          <w:sz w:val="24"/>
          <w:szCs w:val="24"/>
        </w:rPr>
      </w:pPr>
      <w:r w:rsidRPr="00382E29">
        <w:rPr>
          <w:rFonts w:ascii="Times New Roman" w:hAnsi="Times New Roman" w:cs="Times New Roman"/>
          <w:noProof/>
          <w:sz w:val="24"/>
          <w:szCs w:val="24"/>
        </w:rPr>
        <w:drawing>
          <wp:anchor distT="0" distB="0" distL="114300" distR="114300" simplePos="0" relativeHeight="251659264" behindDoc="0" locked="0" layoutInCell="1" allowOverlap="1" wp14:anchorId="42FFEBDF" wp14:editId="1816D0B0">
            <wp:simplePos x="0" y="0"/>
            <wp:positionH relativeFrom="margin">
              <wp:posOffset>1266825</wp:posOffset>
            </wp:positionH>
            <wp:positionV relativeFrom="margin">
              <wp:posOffset>-244475</wp:posOffset>
            </wp:positionV>
            <wp:extent cx="3271520" cy="1311910"/>
            <wp:effectExtent l="0" t="0" r="508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 Letter top-13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1520" cy="1311910"/>
                    </a:xfrm>
                    <a:prstGeom prst="rect">
                      <a:avLst/>
                    </a:prstGeom>
                  </pic:spPr>
                </pic:pic>
              </a:graphicData>
            </a:graphic>
            <wp14:sizeRelH relativeFrom="margin">
              <wp14:pctWidth>0</wp14:pctWidth>
            </wp14:sizeRelH>
            <wp14:sizeRelV relativeFrom="margin">
              <wp14:pctHeight>0</wp14:pctHeight>
            </wp14:sizeRelV>
          </wp:anchor>
        </w:drawing>
      </w:r>
    </w:p>
    <w:p w14:paraId="44FF5DFC" w14:textId="77777777" w:rsidR="00A77588" w:rsidRPr="000668B4" w:rsidRDefault="00A77588" w:rsidP="001D48E9">
      <w:pPr>
        <w:spacing w:after="0"/>
        <w:jc w:val="center"/>
        <w:rPr>
          <w:rFonts w:ascii="Times New Roman" w:hAnsi="Times New Roman" w:cs="Times New Roman"/>
          <w:sz w:val="24"/>
          <w:szCs w:val="24"/>
        </w:rPr>
      </w:pPr>
    </w:p>
    <w:p w14:paraId="37CCFDC2" w14:textId="77777777" w:rsidR="00A77588" w:rsidRPr="000668B4" w:rsidRDefault="00A77588" w:rsidP="001D48E9">
      <w:pPr>
        <w:spacing w:after="0"/>
        <w:jc w:val="center"/>
        <w:rPr>
          <w:rFonts w:ascii="Times New Roman" w:hAnsi="Times New Roman" w:cs="Times New Roman"/>
          <w:sz w:val="24"/>
          <w:szCs w:val="24"/>
        </w:rPr>
      </w:pPr>
    </w:p>
    <w:p w14:paraId="19065B58" w14:textId="77777777" w:rsidR="00A77588" w:rsidRPr="000668B4" w:rsidRDefault="00A77588" w:rsidP="001D48E9">
      <w:pPr>
        <w:spacing w:after="0"/>
        <w:jc w:val="center"/>
        <w:rPr>
          <w:rFonts w:ascii="Times New Roman" w:hAnsi="Times New Roman" w:cs="Times New Roman"/>
          <w:sz w:val="24"/>
          <w:szCs w:val="24"/>
        </w:rPr>
      </w:pPr>
    </w:p>
    <w:p w14:paraId="500A9308" w14:textId="77777777" w:rsidR="00A77588" w:rsidRPr="000668B4" w:rsidRDefault="00A77588" w:rsidP="001D48E9">
      <w:pPr>
        <w:spacing w:after="0"/>
        <w:jc w:val="center"/>
        <w:rPr>
          <w:rFonts w:ascii="Times New Roman" w:hAnsi="Times New Roman" w:cs="Times New Roman"/>
          <w:sz w:val="24"/>
          <w:szCs w:val="24"/>
        </w:rPr>
      </w:pPr>
    </w:p>
    <w:p w14:paraId="02880C68" w14:textId="77777777" w:rsidR="00A77588" w:rsidRPr="000668B4" w:rsidRDefault="00A77588" w:rsidP="001D48E9">
      <w:pPr>
        <w:spacing w:after="0"/>
        <w:jc w:val="center"/>
        <w:rPr>
          <w:rFonts w:ascii="Times New Roman" w:hAnsi="Times New Roman" w:cs="Times New Roman"/>
          <w:sz w:val="24"/>
          <w:szCs w:val="24"/>
        </w:rPr>
      </w:pPr>
    </w:p>
    <w:p w14:paraId="499C52E9" w14:textId="77777777" w:rsidR="00F40429" w:rsidRPr="00F07921" w:rsidRDefault="00F40429" w:rsidP="00F40429">
      <w:pPr>
        <w:spacing w:after="0"/>
        <w:jc w:val="center"/>
        <w:rPr>
          <w:rFonts w:ascii="Times New Roman" w:hAnsi="Times New Roman" w:cs="Times New Roman"/>
          <w:b/>
          <w:sz w:val="24"/>
          <w:szCs w:val="24"/>
        </w:rPr>
      </w:pPr>
    </w:p>
    <w:p w14:paraId="1766158B" w14:textId="77777777" w:rsidR="00487B9F" w:rsidRDefault="00487B9F" w:rsidP="00487B9F">
      <w:pPr>
        <w:spacing w:after="0"/>
        <w:jc w:val="center"/>
        <w:rPr>
          <w:rFonts w:ascii="Times New Roman" w:hAnsi="Times New Roman" w:cs="Times New Roman"/>
          <w:b/>
          <w:sz w:val="24"/>
          <w:szCs w:val="24"/>
        </w:rPr>
      </w:pPr>
      <w:r w:rsidRPr="00652949">
        <w:rPr>
          <w:rFonts w:ascii="Times New Roman" w:hAnsi="Times New Roman" w:cs="Times New Roman"/>
          <w:b/>
          <w:sz w:val="24"/>
          <w:szCs w:val="24"/>
        </w:rPr>
        <w:t xml:space="preserve">WNC FOUNDATION BOARD OF </w:t>
      </w:r>
      <w:r>
        <w:rPr>
          <w:rFonts w:ascii="Times New Roman" w:hAnsi="Times New Roman" w:cs="Times New Roman"/>
          <w:b/>
          <w:sz w:val="24"/>
          <w:szCs w:val="24"/>
        </w:rPr>
        <w:t>DIRECTORS MEETING</w:t>
      </w:r>
    </w:p>
    <w:p w14:paraId="42552FB7" w14:textId="4E3849C9" w:rsidR="00487B9F" w:rsidRPr="00E26820" w:rsidRDefault="00487B9F" w:rsidP="00487B9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 xml:space="preserve">Thursday, </w:t>
      </w:r>
      <w:r w:rsidR="00F6531A">
        <w:rPr>
          <w:rFonts w:ascii="Arial" w:eastAsia="Times New Roman" w:hAnsi="Arial" w:cs="Arial"/>
          <w:b/>
          <w:bCs/>
          <w:color w:val="000000"/>
        </w:rPr>
        <w:t>October</w:t>
      </w:r>
      <w:r w:rsidR="002F552C">
        <w:rPr>
          <w:rFonts w:ascii="Arial" w:eastAsia="Times New Roman" w:hAnsi="Arial" w:cs="Arial"/>
          <w:b/>
          <w:bCs/>
          <w:color w:val="000000"/>
        </w:rPr>
        <w:t xml:space="preserve"> </w:t>
      </w:r>
      <w:r w:rsidR="005946D1">
        <w:rPr>
          <w:rFonts w:ascii="Arial" w:eastAsia="Times New Roman" w:hAnsi="Arial" w:cs="Arial"/>
          <w:b/>
          <w:bCs/>
          <w:color w:val="000000"/>
        </w:rPr>
        <w:t>2</w:t>
      </w:r>
      <w:r w:rsidR="00F6531A">
        <w:rPr>
          <w:rFonts w:ascii="Arial" w:eastAsia="Times New Roman" w:hAnsi="Arial" w:cs="Arial"/>
          <w:b/>
          <w:bCs/>
          <w:color w:val="000000"/>
        </w:rPr>
        <w:t>0</w:t>
      </w:r>
      <w:r>
        <w:rPr>
          <w:rFonts w:ascii="Arial" w:eastAsia="Times New Roman" w:hAnsi="Arial" w:cs="Arial"/>
          <w:b/>
          <w:bCs/>
          <w:color w:val="000000"/>
        </w:rPr>
        <w:t>, 202</w:t>
      </w:r>
      <w:r w:rsidR="00280BB6">
        <w:rPr>
          <w:rFonts w:ascii="Arial" w:eastAsia="Times New Roman" w:hAnsi="Arial" w:cs="Arial"/>
          <w:b/>
          <w:bCs/>
          <w:color w:val="000000"/>
        </w:rPr>
        <w:t>2</w:t>
      </w:r>
    </w:p>
    <w:p w14:paraId="59145E7D" w14:textId="6495BC9C" w:rsidR="00487B9F" w:rsidRDefault="00C22C70" w:rsidP="00487B9F">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Dini Library and </w:t>
      </w:r>
      <w:r w:rsidR="00487B9F">
        <w:rPr>
          <w:rFonts w:ascii="Arial" w:eastAsia="Times New Roman" w:hAnsi="Arial" w:cs="Arial"/>
          <w:b/>
          <w:bCs/>
          <w:color w:val="000000"/>
        </w:rPr>
        <w:t>Video Conference via Zoom</w:t>
      </w:r>
    </w:p>
    <w:p w14:paraId="24949941" w14:textId="01E7579B" w:rsidR="00D92845" w:rsidRDefault="00487B9F" w:rsidP="00C22C70">
      <w:pPr>
        <w:spacing w:after="0" w:line="240" w:lineRule="auto"/>
        <w:jc w:val="center"/>
        <w:rPr>
          <w:rFonts w:ascii="Arial" w:hAnsi="Arial" w:cs="Arial"/>
          <w:color w:val="3C4043"/>
          <w:spacing w:val="3"/>
          <w:sz w:val="21"/>
          <w:szCs w:val="21"/>
          <w:shd w:val="clear" w:color="auto" w:fill="FFFFFF"/>
        </w:rPr>
      </w:pPr>
      <w:r>
        <w:rPr>
          <w:rFonts w:ascii="Arial" w:hAnsi="Arial" w:cs="Arial"/>
          <w:color w:val="3C4043"/>
          <w:spacing w:val="3"/>
          <w:sz w:val="21"/>
          <w:szCs w:val="21"/>
          <w:shd w:val="clear" w:color="auto" w:fill="FFFFFF"/>
        </w:rPr>
        <w:t xml:space="preserve">Join Zoom Meeting </w:t>
      </w:r>
      <w:hyperlink r:id="rId9" w:tgtFrame="_blank" w:history="1">
        <w:r w:rsidR="00463D84">
          <w:rPr>
            <w:rStyle w:val="Hyperlink"/>
            <w:rFonts w:ascii="Arial" w:hAnsi="Arial" w:cs="Arial"/>
            <w:color w:val="1155CC"/>
            <w:spacing w:val="3"/>
            <w:sz w:val="21"/>
            <w:szCs w:val="21"/>
            <w:shd w:val="clear" w:color="auto" w:fill="FFFFFF"/>
          </w:rPr>
          <w:t>https://us02web.zoom.us/j/83630568938?pwd=U0Z2NWFqblFLbC9LYXNPL094YzQwQT09</w:t>
        </w:r>
      </w:hyperlink>
      <w:r w:rsidR="00D92845" w:rsidRPr="000E7A13">
        <w:rPr>
          <w:rFonts w:ascii="Arial" w:hAnsi="Arial" w:cs="Arial"/>
          <w:color w:val="3C4043"/>
          <w:spacing w:val="3"/>
          <w:sz w:val="21"/>
          <w:szCs w:val="21"/>
          <w:shd w:val="clear" w:color="auto" w:fill="FFFFFF"/>
        </w:rPr>
        <w:t xml:space="preserve"> </w:t>
      </w:r>
    </w:p>
    <w:p w14:paraId="43E8C2B6" w14:textId="21DA059C" w:rsidR="00487B9F" w:rsidRPr="00E26820" w:rsidRDefault="00487B9F" w:rsidP="00C22C70">
      <w:pPr>
        <w:spacing w:after="0" w:line="240" w:lineRule="auto"/>
        <w:jc w:val="center"/>
        <w:rPr>
          <w:rFonts w:ascii="Times New Roman" w:eastAsia="Times New Roman" w:hAnsi="Times New Roman" w:cs="Times New Roman"/>
          <w:sz w:val="24"/>
          <w:szCs w:val="24"/>
        </w:rPr>
      </w:pPr>
      <w:r>
        <w:rPr>
          <w:rFonts w:ascii="Arial" w:hAnsi="Arial" w:cs="Arial"/>
          <w:color w:val="3C4043"/>
          <w:spacing w:val="3"/>
          <w:sz w:val="21"/>
          <w:szCs w:val="21"/>
          <w:shd w:val="clear" w:color="auto" w:fill="FFFFFF"/>
        </w:rPr>
        <w:t xml:space="preserve">Meeting ID: </w:t>
      </w:r>
      <w:r w:rsidR="00463D84">
        <w:rPr>
          <w:rFonts w:ascii="Arial" w:hAnsi="Arial" w:cs="Arial"/>
          <w:color w:val="3C4043"/>
          <w:spacing w:val="3"/>
          <w:sz w:val="21"/>
          <w:szCs w:val="21"/>
          <w:shd w:val="clear" w:color="auto" w:fill="FFFFFF"/>
        </w:rPr>
        <w:t>836 3056 8938</w:t>
      </w:r>
      <w:r w:rsidR="00463D84">
        <w:rPr>
          <w:rFonts w:ascii="Helvetica" w:hAnsi="Helvetica" w:cs="Helvetica"/>
          <w:color w:val="3C4043"/>
          <w:sz w:val="21"/>
          <w:szCs w:val="21"/>
          <w:shd w:val="clear" w:color="auto" w:fill="F1F3F4"/>
        </w:rPr>
        <w:t xml:space="preserve"> </w:t>
      </w:r>
      <w:r>
        <w:rPr>
          <w:rFonts w:ascii="Arial" w:hAnsi="Arial" w:cs="Arial"/>
          <w:color w:val="3C4043"/>
          <w:spacing w:val="3"/>
          <w:sz w:val="21"/>
          <w:szCs w:val="21"/>
          <w:shd w:val="clear" w:color="auto" w:fill="FFFFFF"/>
        </w:rPr>
        <w:t xml:space="preserve">and Passcode: </w:t>
      </w:r>
      <w:r w:rsidR="00463D84">
        <w:rPr>
          <w:rFonts w:ascii="Helvetica" w:hAnsi="Helvetica" w:cs="Helvetica"/>
          <w:color w:val="3C4043"/>
          <w:sz w:val="21"/>
          <w:szCs w:val="21"/>
          <w:shd w:val="clear" w:color="auto" w:fill="FFFFFF"/>
        </w:rPr>
        <w:t>941291</w:t>
      </w:r>
    </w:p>
    <w:p w14:paraId="0A60ED2D" w14:textId="77777777" w:rsidR="00A23C55" w:rsidRPr="00652949" w:rsidRDefault="00A23C55" w:rsidP="00397F7D">
      <w:pPr>
        <w:tabs>
          <w:tab w:val="left" w:pos="2340"/>
        </w:tabs>
        <w:spacing w:after="0"/>
        <w:rPr>
          <w:rFonts w:ascii="Times New Roman" w:hAnsi="Times New Roman" w:cs="Times New Roman"/>
          <w:sz w:val="24"/>
          <w:szCs w:val="24"/>
        </w:rPr>
      </w:pPr>
    </w:p>
    <w:p w14:paraId="7DCECEC8" w14:textId="70444E73" w:rsidR="00432271" w:rsidRDefault="00836C70" w:rsidP="00544A23">
      <w:pPr>
        <w:tabs>
          <w:tab w:val="left" w:pos="3150"/>
        </w:tabs>
        <w:spacing w:after="0"/>
        <w:rPr>
          <w:rFonts w:ascii="Times New Roman" w:hAnsi="Times New Roman" w:cs="Times New Roman"/>
          <w:sz w:val="24"/>
          <w:szCs w:val="24"/>
        </w:rPr>
      </w:pPr>
      <w:r w:rsidRPr="004D2E47">
        <w:rPr>
          <w:rFonts w:ascii="Times New Roman" w:hAnsi="Times New Roman" w:cs="Times New Roman"/>
          <w:b/>
          <w:sz w:val="24"/>
          <w:szCs w:val="24"/>
        </w:rPr>
        <w:t>B</w:t>
      </w:r>
      <w:r w:rsidR="00961046" w:rsidRPr="004D2E47">
        <w:rPr>
          <w:rFonts w:ascii="Times New Roman" w:hAnsi="Times New Roman" w:cs="Times New Roman"/>
          <w:b/>
          <w:sz w:val="24"/>
          <w:szCs w:val="24"/>
        </w:rPr>
        <w:t>oard Members Present:</w:t>
      </w:r>
      <w:r w:rsidR="00961046" w:rsidRPr="004D2E47">
        <w:rPr>
          <w:rFonts w:ascii="Times New Roman" w:hAnsi="Times New Roman" w:cs="Times New Roman"/>
          <w:sz w:val="24"/>
          <w:szCs w:val="24"/>
        </w:rPr>
        <w:t xml:space="preserve">  </w:t>
      </w:r>
      <w:r w:rsidR="000A28EE" w:rsidRPr="004D2E47">
        <w:rPr>
          <w:rFonts w:ascii="Times New Roman" w:hAnsi="Times New Roman" w:cs="Times New Roman"/>
          <w:sz w:val="24"/>
          <w:szCs w:val="24"/>
        </w:rPr>
        <w:tab/>
      </w:r>
      <w:r w:rsidR="00CA3AD5">
        <w:rPr>
          <w:rFonts w:ascii="Times New Roman" w:hAnsi="Times New Roman" w:cs="Times New Roman"/>
          <w:sz w:val="24"/>
          <w:szCs w:val="24"/>
        </w:rPr>
        <w:t>Rick Kohler</w:t>
      </w:r>
      <w:r w:rsidR="009F071A">
        <w:rPr>
          <w:rFonts w:ascii="Times New Roman" w:hAnsi="Times New Roman" w:cs="Times New Roman"/>
          <w:sz w:val="24"/>
          <w:szCs w:val="24"/>
        </w:rPr>
        <w:tab/>
      </w:r>
      <w:r w:rsidR="009F071A">
        <w:rPr>
          <w:rFonts w:ascii="Times New Roman" w:hAnsi="Times New Roman" w:cs="Times New Roman"/>
          <w:sz w:val="24"/>
          <w:szCs w:val="24"/>
        </w:rPr>
        <w:tab/>
      </w:r>
      <w:r w:rsidR="00432271">
        <w:rPr>
          <w:rFonts w:ascii="Times New Roman" w:hAnsi="Times New Roman" w:cs="Times New Roman"/>
          <w:sz w:val="24"/>
          <w:szCs w:val="24"/>
        </w:rPr>
        <w:t>Scott Fields</w:t>
      </w:r>
      <w:r w:rsidR="00432271">
        <w:rPr>
          <w:rFonts w:ascii="Times New Roman" w:hAnsi="Times New Roman" w:cs="Times New Roman"/>
          <w:sz w:val="24"/>
          <w:szCs w:val="24"/>
        </w:rPr>
        <w:tab/>
      </w:r>
    </w:p>
    <w:p w14:paraId="65802481" w14:textId="0479D8B1" w:rsidR="00544A23" w:rsidRDefault="0036095B" w:rsidP="00544A23">
      <w:pPr>
        <w:tabs>
          <w:tab w:val="left" w:pos="3150"/>
        </w:tabs>
        <w:spacing w:after="0"/>
        <w:rPr>
          <w:rFonts w:ascii="Times New Roman" w:hAnsi="Times New Roman" w:cs="Times New Roman"/>
          <w:sz w:val="24"/>
          <w:szCs w:val="24"/>
        </w:rPr>
      </w:pPr>
      <w:r>
        <w:rPr>
          <w:rFonts w:ascii="Times New Roman" w:hAnsi="Times New Roman" w:cs="Times New Roman"/>
          <w:sz w:val="24"/>
          <w:szCs w:val="24"/>
        </w:rPr>
        <w:tab/>
      </w:r>
      <w:r w:rsidR="00891A59">
        <w:rPr>
          <w:rFonts w:ascii="Times New Roman" w:hAnsi="Times New Roman" w:cs="Times New Roman"/>
          <w:sz w:val="24"/>
          <w:szCs w:val="24"/>
        </w:rPr>
        <w:t>Michelle Ketten</w:t>
      </w:r>
      <w:r w:rsidR="00891A59">
        <w:rPr>
          <w:rFonts w:ascii="Times New Roman" w:hAnsi="Times New Roman" w:cs="Times New Roman"/>
          <w:sz w:val="24"/>
          <w:szCs w:val="24"/>
        </w:rPr>
        <w:tab/>
      </w:r>
      <w:r w:rsidR="00891A59">
        <w:rPr>
          <w:rFonts w:ascii="Times New Roman" w:hAnsi="Times New Roman" w:cs="Times New Roman"/>
          <w:sz w:val="24"/>
          <w:szCs w:val="24"/>
        </w:rPr>
        <w:tab/>
      </w:r>
      <w:r w:rsidR="00432271">
        <w:rPr>
          <w:rFonts w:ascii="Times New Roman" w:hAnsi="Times New Roman" w:cs="Times New Roman"/>
          <w:sz w:val="24"/>
          <w:szCs w:val="24"/>
        </w:rPr>
        <w:t>Lane Mills</w:t>
      </w:r>
    </w:p>
    <w:p w14:paraId="4048C906" w14:textId="34410445" w:rsidR="00544A23" w:rsidRDefault="000D0BD1" w:rsidP="00FB5C86">
      <w:pPr>
        <w:tabs>
          <w:tab w:val="left" w:pos="3150"/>
        </w:tabs>
        <w:spacing w:after="0"/>
        <w:rPr>
          <w:rFonts w:ascii="Times New Roman" w:hAnsi="Times New Roman" w:cs="Times New Roman"/>
          <w:sz w:val="24"/>
          <w:szCs w:val="24"/>
        </w:rPr>
      </w:pPr>
      <w:r>
        <w:rPr>
          <w:rFonts w:ascii="Times New Roman" w:hAnsi="Times New Roman" w:cs="Times New Roman"/>
          <w:sz w:val="24"/>
          <w:szCs w:val="24"/>
        </w:rPr>
        <w:tab/>
      </w:r>
      <w:r w:rsidR="00EC287B">
        <w:rPr>
          <w:rFonts w:ascii="Times New Roman" w:hAnsi="Times New Roman" w:cs="Times New Roman"/>
          <w:sz w:val="24"/>
          <w:szCs w:val="24"/>
        </w:rPr>
        <w:t>Rochelle Tisdale</w:t>
      </w:r>
      <w:r w:rsidR="009D0E0F" w:rsidRPr="009D0E0F">
        <w:rPr>
          <w:rFonts w:ascii="Times New Roman" w:hAnsi="Times New Roman" w:cs="Times New Roman"/>
          <w:sz w:val="24"/>
          <w:szCs w:val="24"/>
        </w:rPr>
        <w:tab/>
      </w:r>
      <w:r w:rsidR="00CA3AD5">
        <w:rPr>
          <w:rFonts w:ascii="Times New Roman" w:hAnsi="Times New Roman" w:cs="Times New Roman"/>
          <w:sz w:val="24"/>
          <w:szCs w:val="24"/>
        </w:rPr>
        <w:tab/>
        <w:t>Amanda Jacobson</w:t>
      </w:r>
      <w:r w:rsidR="00CA3AD5">
        <w:rPr>
          <w:rFonts w:ascii="Times New Roman" w:hAnsi="Times New Roman" w:cs="Times New Roman"/>
          <w:sz w:val="24"/>
          <w:szCs w:val="24"/>
        </w:rPr>
        <w:tab/>
      </w:r>
    </w:p>
    <w:p w14:paraId="246DBB49" w14:textId="1E1CC867" w:rsidR="000D0BD1" w:rsidRDefault="00056DB8" w:rsidP="00CA3AD5">
      <w:pPr>
        <w:tabs>
          <w:tab w:val="left" w:pos="3150"/>
          <w:tab w:val="left" w:pos="6143"/>
        </w:tabs>
        <w:spacing w:after="0"/>
        <w:rPr>
          <w:rFonts w:ascii="Times New Roman" w:hAnsi="Times New Roman" w:cs="Times New Roman"/>
          <w:sz w:val="24"/>
          <w:szCs w:val="24"/>
        </w:rPr>
      </w:pPr>
      <w:r>
        <w:rPr>
          <w:rFonts w:ascii="Times New Roman" w:hAnsi="Times New Roman" w:cs="Times New Roman"/>
          <w:sz w:val="24"/>
          <w:szCs w:val="24"/>
        </w:rPr>
        <w:tab/>
      </w:r>
      <w:r w:rsidR="00432271">
        <w:rPr>
          <w:rFonts w:ascii="Times New Roman" w:hAnsi="Times New Roman" w:cs="Times New Roman"/>
          <w:sz w:val="24"/>
          <w:szCs w:val="24"/>
        </w:rPr>
        <w:t>Tyler Smith</w:t>
      </w:r>
      <w:r w:rsidR="00CA3AD5">
        <w:rPr>
          <w:rFonts w:ascii="Times New Roman" w:hAnsi="Times New Roman" w:cs="Times New Roman"/>
          <w:sz w:val="24"/>
          <w:szCs w:val="24"/>
        </w:rPr>
        <w:t xml:space="preserve">                        Christie Asis</w:t>
      </w:r>
      <w:r w:rsidR="00CA3AD5">
        <w:rPr>
          <w:rFonts w:ascii="Times New Roman" w:hAnsi="Times New Roman" w:cs="Times New Roman"/>
          <w:sz w:val="24"/>
          <w:szCs w:val="24"/>
        </w:rPr>
        <w:tab/>
      </w:r>
    </w:p>
    <w:p w14:paraId="5BB1C627" w14:textId="482367F8" w:rsidR="00FB5C86" w:rsidRPr="004D2E47" w:rsidRDefault="001A57E2" w:rsidP="00FB5C86">
      <w:pPr>
        <w:tabs>
          <w:tab w:val="left" w:pos="3150"/>
        </w:tabs>
        <w:spacing w:after="0"/>
        <w:rPr>
          <w:rFonts w:ascii="Times New Roman" w:hAnsi="Times New Roman" w:cs="Times New Roman"/>
          <w:sz w:val="24"/>
          <w:szCs w:val="24"/>
        </w:rPr>
      </w:pPr>
      <w:r>
        <w:rPr>
          <w:rFonts w:ascii="Times New Roman" w:hAnsi="Times New Roman" w:cs="Times New Roman"/>
          <w:sz w:val="24"/>
          <w:szCs w:val="24"/>
        </w:rPr>
        <w:tab/>
        <w:t>Tina Holland</w:t>
      </w:r>
      <w:r w:rsidR="000854DC">
        <w:rPr>
          <w:rFonts w:ascii="Times New Roman" w:hAnsi="Times New Roman" w:cs="Times New Roman"/>
          <w:sz w:val="24"/>
          <w:szCs w:val="24"/>
        </w:rPr>
        <w:tab/>
      </w:r>
      <w:r w:rsidR="000854DC">
        <w:rPr>
          <w:rFonts w:ascii="Times New Roman" w:hAnsi="Times New Roman" w:cs="Times New Roman"/>
          <w:sz w:val="24"/>
          <w:szCs w:val="24"/>
        </w:rPr>
        <w:tab/>
      </w:r>
      <w:r w:rsidR="00272756">
        <w:rPr>
          <w:rFonts w:ascii="Times New Roman" w:hAnsi="Times New Roman" w:cs="Times New Roman"/>
          <w:sz w:val="24"/>
          <w:szCs w:val="24"/>
        </w:rPr>
        <w:t>Barbara D’Anneo</w:t>
      </w:r>
    </w:p>
    <w:p w14:paraId="210D3838" w14:textId="7ED5A974" w:rsidR="00737B93" w:rsidRDefault="00252F05" w:rsidP="00737B93">
      <w:pPr>
        <w:tabs>
          <w:tab w:val="left" w:pos="3150"/>
        </w:tabs>
        <w:spacing w:after="0"/>
        <w:rPr>
          <w:rFonts w:ascii="Times New Roman" w:hAnsi="Times New Roman" w:cs="Times New Roman"/>
          <w:sz w:val="24"/>
          <w:szCs w:val="24"/>
        </w:rPr>
      </w:pPr>
      <w:r w:rsidRPr="004D2E47">
        <w:rPr>
          <w:rFonts w:ascii="Times New Roman" w:hAnsi="Times New Roman" w:cs="Times New Roman"/>
          <w:sz w:val="24"/>
          <w:szCs w:val="24"/>
        </w:rPr>
        <w:tab/>
      </w:r>
      <w:r w:rsidR="00891A59">
        <w:rPr>
          <w:rFonts w:ascii="Times New Roman" w:hAnsi="Times New Roman" w:cs="Times New Roman"/>
          <w:sz w:val="24"/>
          <w:szCs w:val="24"/>
        </w:rPr>
        <w:t xml:space="preserve">Maria Denzler </w:t>
      </w:r>
      <w:r w:rsidR="00737B93" w:rsidRPr="004D2E47">
        <w:rPr>
          <w:rFonts w:ascii="Times New Roman" w:hAnsi="Times New Roman" w:cs="Times New Roman"/>
          <w:sz w:val="24"/>
          <w:szCs w:val="24"/>
        </w:rPr>
        <w:tab/>
      </w:r>
      <w:r w:rsidR="001A57E2">
        <w:rPr>
          <w:rFonts w:ascii="Times New Roman" w:hAnsi="Times New Roman" w:cs="Times New Roman"/>
          <w:sz w:val="24"/>
          <w:szCs w:val="24"/>
        </w:rPr>
        <w:tab/>
      </w:r>
      <w:r w:rsidR="00D27E63" w:rsidRPr="009D0E0F">
        <w:rPr>
          <w:rFonts w:ascii="Times New Roman" w:hAnsi="Times New Roman" w:cs="Times New Roman"/>
          <w:sz w:val="24"/>
          <w:szCs w:val="24"/>
        </w:rPr>
        <w:t>Jeff Brigger</w:t>
      </w:r>
      <w:r w:rsidR="00D27E63">
        <w:rPr>
          <w:rFonts w:ascii="Times New Roman" w:hAnsi="Times New Roman" w:cs="Times New Roman"/>
          <w:sz w:val="24"/>
          <w:szCs w:val="24"/>
        </w:rPr>
        <w:tab/>
      </w:r>
    </w:p>
    <w:p w14:paraId="7B4688DA" w14:textId="2F4D11A3" w:rsidR="00D27E63" w:rsidRDefault="00A23CD9" w:rsidP="00D27E63">
      <w:pPr>
        <w:tabs>
          <w:tab w:val="left" w:pos="3150"/>
        </w:tabs>
        <w:spacing w:after="0"/>
        <w:rPr>
          <w:rFonts w:ascii="Times New Roman" w:hAnsi="Times New Roman" w:cs="Times New Roman"/>
          <w:sz w:val="24"/>
          <w:szCs w:val="24"/>
        </w:rPr>
      </w:pPr>
      <w:r>
        <w:rPr>
          <w:rFonts w:ascii="Times New Roman" w:hAnsi="Times New Roman" w:cs="Times New Roman"/>
          <w:sz w:val="24"/>
          <w:szCs w:val="24"/>
        </w:rPr>
        <w:tab/>
      </w:r>
      <w:r w:rsidR="00D50E07">
        <w:rPr>
          <w:rFonts w:ascii="Times New Roman" w:hAnsi="Times New Roman" w:cs="Times New Roman"/>
          <w:sz w:val="24"/>
          <w:szCs w:val="24"/>
        </w:rPr>
        <w:t>Stacy Woodbury</w:t>
      </w:r>
      <w:r w:rsidR="00CA767D">
        <w:rPr>
          <w:rFonts w:ascii="Times New Roman" w:hAnsi="Times New Roman" w:cs="Times New Roman"/>
          <w:sz w:val="24"/>
          <w:szCs w:val="24"/>
        </w:rPr>
        <w:tab/>
      </w:r>
      <w:r w:rsidR="00CA767D">
        <w:rPr>
          <w:rFonts w:ascii="Times New Roman" w:hAnsi="Times New Roman" w:cs="Times New Roman"/>
          <w:sz w:val="24"/>
          <w:szCs w:val="24"/>
        </w:rPr>
        <w:tab/>
      </w:r>
      <w:r w:rsidR="00463D84">
        <w:rPr>
          <w:rFonts w:ascii="Times New Roman" w:hAnsi="Times New Roman" w:cs="Times New Roman"/>
          <w:sz w:val="24"/>
          <w:szCs w:val="24"/>
        </w:rPr>
        <w:t>Nick Rowe</w:t>
      </w:r>
    </w:p>
    <w:p w14:paraId="500C9E87" w14:textId="41FC5132" w:rsidR="009D0E0F" w:rsidRDefault="005946D1" w:rsidP="00737B93">
      <w:pPr>
        <w:tabs>
          <w:tab w:val="left" w:pos="3150"/>
        </w:tabs>
        <w:spacing w:after="0"/>
        <w:rPr>
          <w:rFonts w:ascii="Times New Roman" w:hAnsi="Times New Roman" w:cs="Times New Roman"/>
          <w:sz w:val="24"/>
          <w:szCs w:val="24"/>
        </w:rPr>
      </w:pPr>
      <w:r>
        <w:rPr>
          <w:rFonts w:ascii="Times New Roman" w:hAnsi="Times New Roman" w:cs="Times New Roman"/>
          <w:sz w:val="24"/>
          <w:szCs w:val="24"/>
        </w:rPr>
        <w:tab/>
      </w:r>
      <w:r w:rsidR="00432271">
        <w:rPr>
          <w:rFonts w:ascii="Times New Roman" w:hAnsi="Times New Roman" w:cs="Times New Roman"/>
          <w:sz w:val="24"/>
          <w:szCs w:val="24"/>
        </w:rPr>
        <w:t>Sandy Foley</w:t>
      </w:r>
      <w:r w:rsidR="009D0E0F">
        <w:rPr>
          <w:rFonts w:ascii="Times New Roman" w:hAnsi="Times New Roman" w:cs="Times New Roman"/>
          <w:sz w:val="24"/>
          <w:szCs w:val="24"/>
        </w:rPr>
        <w:tab/>
      </w:r>
      <w:r w:rsidR="00D50E07">
        <w:rPr>
          <w:rFonts w:ascii="Times New Roman" w:hAnsi="Times New Roman" w:cs="Times New Roman"/>
          <w:sz w:val="24"/>
          <w:szCs w:val="24"/>
        </w:rPr>
        <w:tab/>
      </w:r>
      <w:r w:rsidR="00463D84">
        <w:rPr>
          <w:rFonts w:ascii="Times New Roman" w:hAnsi="Times New Roman" w:cs="Times New Roman"/>
          <w:sz w:val="24"/>
          <w:szCs w:val="24"/>
        </w:rPr>
        <w:t>Miranda Hoover</w:t>
      </w:r>
    </w:p>
    <w:p w14:paraId="07C3C6E1" w14:textId="1EE77F51" w:rsidR="00463D84" w:rsidRDefault="00463D84" w:rsidP="00737B93">
      <w:pPr>
        <w:tabs>
          <w:tab w:val="left" w:pos="3150"/>
        </w:tabs>
        <w:spacing w:after="0"/>
        <w:rPr>
          <w:rFonts w:ascii="Times New Roman" w:hAnsi="Times New Roman" w:cs="Times New Roman"/>
          <w:sz w:val="24"/>
          <w:szCs w:val="24"/>
        </w:rPr>
      </w:pPr>
      <w:r>
        <w:rPr>
          <w:rFonts w:ascii="Times New Roman" w:hAnsi="Times New Roman" w:cs="Times New Roman"/>
          <w:sz w:val="24"/>
          <w:szCs w:val="24"/>
        </w:rPr>
        <w:tab/>
      </w:r>
    </w:p>
    <w:p w14:paraId="00F65547" w14:textId="44160717" w:rsidR="00056DB8" w:rsidRDefault="00D91428" w:rsidP="000D0BD1">
      <w:pPr>
        <w:tabs>
          <w:tab w:val="left" w:pos="3150"/>
        </w:tabs>
        <w:spacing w:after="0"/>
        <w:rPr>
          <w:rFonts w:ascii="Times New Roman" w:hAnsi="Times New Roman" w:cs="Times New Roman"/>
          <w:sz w:val="24"/>
          <w:szCs w:val="24"/>
        </w:rPr>
      </w:pPr>
      <w:r w:rsidRPr="004D2E47">
        <w:rPr>
          <w:rFonts w:ascii="Times New Roman" w:hAnsi="Times New Roman" w:cs="Times New Roman"/>
          <w:b/>
          <w:sz w:val="24"/>
          <w:szCs w:val="24"/>
        </w:rPr>
        <w:t>WNC</w:t>
      </w:r>
      <w:r w:rsidR="00873D9B" w:rsidRPr="004D2E47">
        <w:rPr>
          <w:rFonts w:ascii="Times New Roman" w:hAnsi="Times New Roman" w:cs="Times New Roman"/>
          <w:b/>
          <w:sz w:val="24"/>
          <w:szCs w:val="24"/>
        </w:rPr>
        <w:t xml:space="preserve"> </w:t>
      </w:r>
      <w:r w:rsidR="009952C7" w:rsidRPr="004D2E47">
        <w:rPr>
          <w:rFonts w:ascii="Times New Roman" w:hAnsi="Times New Roman" w:cs="Times New Roman"/>
          <w:b/>
          <w:sz w:val="24"/>
          <w:szCs w:val="24"/>
        </w:rPr>
        <w:t>Staff Pre</w:t>
      </w:r>
      <w:r w:rsidR="00961046" w:rsidRPr="004D2E47">
        <w:rPr>
          <w:rFonts w:ascii="Times New Roman" w:hAnsi="Times New Roman" w:cs="Times New Roman"/>
          <w:b/>
          <w:sz w:val="24"/>
          <w:szCs w:val="24"/>
        </w:rPr>
        <w:t>sent:</w:t>
      </w:r>
      <w:r w:rsidR="00961046" w:rsidRPr="004D2E47">
        <w:rPr>
          <w:rFonts w:ascii="Times New Roman" w:hAnsi="Times New Roman" w:cs="Times New Roman"/>
          <w:sz w:val="24"/>
          <w:szCs w:val="24"/>
        </w:rPr>
        <w:tab/>
      </w:r>
      <w:r w:rsidR="00544A23">
        <w:rPr>
          <w:rFonts w:ascii="Times New Roman" w:hAnsi="Times New Roman" w:cs="Times New Roman"/>
          <w:sz w:val="24"/>
          <w:szCs w:val="24"/>
        </w:rPr>
        <w:t xml:space="preserve">Niki Gladys </w:t>
      </w:r>
      <w:r w:rsidR="00544A23">
        <w:rPr>
          <w:rFonts w:ascii="Times New Roman" w:hAnsi="Times New Roman" w:cs="Times New Roman"/>
          <w:sz w:val="24"/>
          <w:szCs w:val="24"/>
        </w:rPr>
        <w:tab/>
      </w:r>
      <w:r w:rsidR="00544A23">
        <w:rPr>
          <w:rFonts w:ascii="Times New Roman" w:hAnsi="Times New Roman" w:cs="Times New Roman"/>
          <w:sz w:val="24"/>
          <w:szCs w:val="24"/>
        </w:rPr>
        <w:tab/>
      </w:r>
      <w:r w:rsidR="00B54AAC">
        <w:rPr>
          <w:rFonts w:ascii="Times New Roman" w:hAnsi="Times New Roman" w:cs="Times New Roman"/>
          <w:sz w:val="24"/>
          <w:szCs w:val="24"/>
        </w:rPr>
        <w:t>Carol McIntosh</w:t>
      </w:r>
    </w:p>
    <w:p w14:paraId="11247AC6" w14:textId="19495B4F" w:rsidR="00A23CD9" w:rsidRDefault="00A23CD9" w:rsidP="000D0BD1">
      <w:pPr>
        <w:tabs>
          <w:tab w:val="left" w:pos="3150"/>
        </w:tabs>
        <w:spacing w:after="0"/>
        <w:rPr>
          <w:rFonts w:ascii="Times New Roman" w:hAnsi="Times New Roman" w:cs="Times New Roman"/>
          <w:sz w:val="24"/>
          <w:szCs w:val="24"/>
        </w:rPr>
      </w:pPr>
      <w:r>
        <w:rPr>
          <w:rFonts w:ascii="Times New Roman" w:hAnsi="Times New Roman" w:cs="Times New Roman"/>
          <w:sz w:val="24"/>
          <w:szCs w:val="24"/>
        </w:rPr>
        <w:tab/>
      </w:r>
      <w:r w:rsidR="00D50E07">
        <w:rPr>
          <w:rFonts w:ascii="Times New Roman" w:hAnsi="Times New Roman" w:cs="Times New Roman"/>
          <w:sz w:val="24"/>
          <w:szCs w:val="24"/>
        </w:rPr>
        <w:t>Dr. Kyle Dalpe</w:t>
      </w:r>
      <w:r w:rsidR="00B54AAC">
        <w:rPr>
          <w:rFonts w:ascii="Times New Roman" w:hAnsi="Times New Roman" w:cs="Times New Roman"/>
          <w:sz w:val="24"/>
          <w:szCs w:val="24"/>
        </w:rPr>
        <w:tab/>
      </w:r>
      <w:r w:rsidR="00D50E07">
        <w:rPr>
          <w:rFonts w:ascii="Times New Roman" w:hAnsi="Times New Roman" w:cs="Times New Roman"/>
          <w:sz w:val="24"/>
          <w:szCs w:val="24"/>
        </w:rPr>
        <w:tab/>
      </w:r>
      <w:r w:rsidR="00432271">
        <w:rPr>
          <w:rFonts w:ascii="Times New Roman" w:hAnsi="Times New Roman" w:cs="Times New Roman"/>
          <w:sz w:val="24"/>
          <w:szCs w:val="24"/>
        </w:rPr>
        <w:t>Kristen Lindner</w:t>
      </w:r>
    </w:p>
    <w:p w14:paraId="0F94C13F" w14:textId="1E224AE8" w:rsidR="00953841" w:rsidRDefault="001A57E2" w:rsidP="008818DC">
      <w:pPr>
        <w:tabs>
          <w:tab w:val="left" w:pos="3150"/>
        </w:tabs>
        <w:spacing w:after="0"/>
        <w:rPr>
          <w:rFonts w:ascii="Times New Roman" w:hAnsi="Times New Roman" w:cs="Times New Roman"/>
          <w:sz w:val="24"/>
          <w:szCs w:val="24"/>
        </w:rPr>
      </w:pPr>
      <w:r>
        <w:rPr>
          <w:rFonts w:ascii="Times New Roman" w:hAnsi="Times New Roman" w:cs="Times New Roman"/>
          <w:sz w:val="24"/>
          <w:szCs w:val="24"/>
        </w:rPr>
        <w:tab/>
      </w:r>
      <w:r w:rsidR="00463D84">
        <w:rPr>
          <w:rFonts w:ascii="Times New Roman" w:hAnsi="Times New Roman" w:cs="Times New Roman"/>
          <w:sz w:val="24"/>
          <w:szCs w:val="24"/>
        </w:rPr>
        <w:t>Hilda Villafana</w:t>
      </w:r>
      <w:r w:rsidR="00D50E07">
        <w:rPr>
          <w:rFonts w:ascii="Times New Roman" w:hAnsi="Times New Roman" w:cs="Times New Roman"/>
          <w:sz w:val="24"/>
          <w:szCs w:val="24"/>
        </w:rPr>
        <w:tab/>
      </w:r>
      <w:r w:rsidR="00D50E07">
        <w:rPr>
          <w:rFonts w:ascii="Times New Roman" w:hAnsi="Times New Roman" w:cs="Times New Roman"/>
          <w:sz w:val="24"/>
          <w:szCs w:val="24"/>
        </w:rPr>
        <w:tab/>
      </w:r>
      <w:r w:rsidR="00354433">
        <w:rPr>
          <w:rFonts w:ascii="Times New Roman" w:hAnsi="Times New Roman" w:cs="Times New Roman"/>
          <w:sz w:val="24"/>
          <w:szCs w:val="24"/>
        </w:rPr>
        <w:tab/>
      </w:r>
      <w:r w:rsidR="0032133B">
        <w:rPr>
          <w:rFonts w:ascii="Times New Roman" w:hAnsi="Times New Roman" w:cs="Times New Roman"/>
          <w:sz w:val="24"/>
          <w:szCs w:val="24"/>
        </w:rPr>
        <w:tab/>
      </w:r>
      <w:r w:rsidR="0032133B">
        <w:rPr>
          <w:rFonts w:ascii="Times New Roman" w:hAnsi="Times New Roman" w:cs="Times New Roman"/>
          <w:sz w:val="24"/>
          <w:szCs w:val="24"/>
        </w:rPr>
        <w:tab/>
      </w:r>
    </w:p>
    <w:p w14:paraId="7AB5C80C" w14:textId="22A8A43B" w:rsidR="00B54AAC" w:rsidRPr="004D2E47" w:rsidRDefault="0032133B" w:rsidP="00D50E07">
      <w:pPr>
        <w:tabs>
          <w:tab w:val="left" w:pos="3150"/>
        </w:tabs>
        <w:spacing w:after="0"/>
        <w:rPr>
          <w:rFonts w:ascii="Times New Roman" w:hAnsi="Times New Roman" w:cs="Times New Roman"/>
          <w:sz w:val="24"/>
          <w:szCs w:val="24"/>
        </w:rPr>
      </w:pPr>
      <w:r>
        <w:rPr>
          <w:rFonts w:ascii="Times New Roman" w:hAnsi="Times New Roman" w:cs="Times New Roman"/>
          <w:sz w:val="24"/>
          <w:szCs w:val="24"/>
        </w:rPr>
        <w:tab/>
      </w:r>
    </w:p>
    <w:p w14:paraId="0300F4AD" w14:textId="6E9E1392" w:rsidR="00432271" w:rsidRDefault="009A01C1" w:rsidP="00432271">
      <w:pPr>
        <w:tabs>
          <w:tab w:val="left" w:pos="3150"/>
        </w:tabs>
        <w:spacing w:after="0"/>
        <w:rPr>
          <w:rFonts w:ascii="Times New Roman" w:hAnsi="Times New Roman" w:cs="Times New Roman"/>
          <w:sz w:val="24"/>
          <w:szCs w:val="24"/>
        </w:rPr>
      </w:pPr>
      <w:r w:rsidRPr="004D2E47">
        <w:rPr>
          <w:rFonts w:ascii="Times New Roman" w:hAnsi="Times New Roman" w:cs="Times New Roman"/>
          <w:b/>
          <w:sz w:val="24"/>
          <w:szCs w:val="24"/>
        </w:rPr>
        <w:t>Board Members Absent:</w:t>
      </w:r>
      <w:r w:rsidR="002F349F" w:rsidRPr="004D2E47">
        <w:rPr>
          <w:rFonts w:ascii="Times New Roman" w:hAnsi="Times New Roman" w:cs="Times New Roman"/>
          <w:sz w:val="24"/>
          <w:szCs w:val="24"/>
        </w:rPr>
        <w:t xml:space="preserve">    </w:t>
      </w:r>
      <w:r w:rsidR="006D42E9" w:rsidRPr="004D2E47">
        <w:rPr>
          <w:rFonts w:ascii="Times New Roman" w:hAnsi="Times New Roman" w:cs="Times New Roman"/>
          <w:sz w:val="24"/>
          <w:szCs w:val="24"/>
        </w:rPr>
        <w:tab/>
      </w:r>
      <w:r w:rsidR="00CA3AD5">
        <w:rPr>
          <w:rFonts w:ascii="Times New Roman" w:hAnsi="Times New Roman" w:cs="Times New Roman"/>
          <w:sz w:val="24"/>
          <w:szCs w:val="24"/>
        </w:rPr>
        <w:t>Sean Davison</w:t>
      </w:r>
      <w:r w:rsidR="00354433">
        <w:rPr>
          <w:rFonts w:ascii="Times New Roman" w:hAnsi="Times New Roman" w:cs="Times New Roman"/>
          <w:sz w:val="24"/>
          <w:szCs w:val="24"/>
        </w:rPr>
        <w:tab/>
      </w:r>
      <w:r w:rsidR="00432271">
        <w:rPr>
          <w:rFonts w:ascii="Times New Roman" w:hAnsi="Times New Roman" w:cs="Times New Roman"/>
          <w:sz w:val="24"/>
          <w:szCs w:val="24"/>
        </w:rPr>
        <w:tab/>
        <w:t>Ronele Dotson</w:t>
      </w:r>
    </w:p>
    <w:p w14:paraId="38ADC520" w14:textId="77777777" w:rsidR="00463D84" w:rsidRDefault="00354433" w:rsidP="00463D84">
      <w:pPr>
        <w:tabs>
          <w:tab w:val="left" w:pos="3150"/>
        </w:tabs>
        <w:spacing w:after="0"/>
        <w:rPr>
          <w:rFonts w:ascii="Times New Roman" w:hAnsi="Times New Roman" w:cs="Times New Roman"/>
          <w:sz w:val="24"/>
          <w:szCs w:val="24"/>
        </w:rPr>
      </w:pPr>
      <w:r>
        <w:rPr>
          <w:rFonts w:ascii="Times New Roman" w:hAnsi="Times New Roman" w:cs="Times New Roman"/>
          <w:sz w:val="24"/>
          <w:szCs w:val="24"/>
        </w:rPr>
        <w:tab/>
      </w:r>
      <w:r w:rsidR="00CA3AD5">
        <w:rPr>
          <w:rFonts w:ascii="Times New Roman" w:hAnsi="Times New Roman" w:cs="Times New Roman"/>
          <w:sz w:val="24"/>
          <w:szCs w:val="24"/>
        </w:rPr>
        <w:t>Kathy Halbardier</w:t>
      </w:r>
      <w:r w:rsidR="005946D1">
        <w:rPr>
          <w:rFonts w:ascii="Times New Roman" w:hAnsi="Times New Roman" w:cs="Times New Roman"/>
          <w:sz w:val="24"/>
          <w:szCs w:val="24"/>
        </w:rPr>
        <w:tab/>
      </w:r>
      <w:r w:rsidR="005946D1">
        <w:rPr>
          <w:rFonts w:ascii="Times New Roman" w:hAnsi="Times New Roman" w:cs="Times New Roman"/>
          <w:sz w:val="24"/>
          <w:szCs w:val="24"/>
        </w:rPr>
        <w:tab/>
      </w:r>
      <w:r w:rsidR="00463D84">
        <w:rPr>
          <w:rFonts w:ascii="Times New Roman" w:hAnsi="Times New Roman" w:cs="Times New Roman"/>
          <w:sz w:val="24"/>
          <w:szCs w:val="24"/>
        </w:rPr>
        <w:t>Darcy Houghton</w:t>
      </w:r>
    </w:p>
    <w:p w14:paraId="260E7766" w14:textId="52B27C6A" w:rsidR="005946D1" w:rsidRDefault="005946D1" w:rsidP="00953841">
      <w:pPr>
        <w:tabs>
          <w:tab w:val="left" w:pos="3150"/>
        </w:tabs>
        <w:spacing w:after="0"/>
        <w:rPr>
          <w:rFonts w:ascii="Times New Roman" w:hAnsi="Times New Roman" w:cs="Times New Roman"/>
          <w:sz w:val="24"/>
          <w:szCs w:val="24"/>
        </w:rPr>
      </w:pPr>
      <w:r>
        <w:rPr>
          <w:rFonts w:ascii="Times New Roman" w:hAnsi="Times New Roman" w:cs="Times New Roman"/>
          <w:sz w:val="24"/>
          <w:szCs w:val="24"/>
        </w:rPr>
        <w:tab/>
      </w:r>
      <w:r w:rsidR="00D27E63">
        <w:rPr>
          <w:rFonts w:ascii="Times New Roman" w:hAnsi="Times New Roman" w:cs="Times New Roman"/>
          <w:sz w:val="24"/>
          <w:szCs w:val="24"/>
        </w:rPr>
        <w:tab/>
      </w:r>
      <w:r w:rsidR="00D27E63">
        <w:rPr>
          <w:rFonts w:ascii="Times New Roman" w:hAnsi="Times New Roman" w:cs="Times New Roman"/>
          <w:sz w:val="24"/>
          <w:szCs w:val="24"/>
        </w:rPr>
        <w:tab/>
      </w:r>
    </w:p>
    <w:p w14:paraId="25CCB3C4" w14:textId="1D20CA2A" w:rsidR="00737B93" w:rsidRDefault="00737B93" w:rsidP="00953841">
      <w:pPr>
        <w:tabs>
          <w:tab w:val="left" w:pos="3150"/>
        </w:tabs>
        <w:spacing w:after="0"/>
        <w:rPr>
          <w:rFonts w:ascii="Times New Roman" w:hAnsi="Times New Roman" w:cs="Times New Roman"/>
          <w:sz w:val="24"/>
          <w:szCs w:val="24"/>
        </w:rPr>
      </w:pPr>
      <w:r w:rsidRPr="00737B93">
        <w:rPr>
          <w:rFonts w:ascii="Times New Roman" w:hAnsi="Times New Roman" w:cs="Times New Roman"/>
          <w:b/>
          <w:sz w:val="24"/>
          <w:szCs w:val="24"/>
        </w:rPr>
        <w:t>Proposed Board Members:</w:t>
      </w:r>
      <w:r>
        <w:rPr>
          <w:rFonts w:ascii="Times New Roman" w:hAnsi="Times New Roman" w:cs="Times New Roman"/>
          <w:sz w:val="24"/>
          <w:szCs w:val="24"/>
        </w:rPr>
        <w:t xml:space="preserve"> </w:t>
      </w:r>
      <w:r>
        <w:rPr>
          <w:rFonts w:ascii="Times New Roman" w:hAnsi="Times New Roman" w:cs="Times New Roman"/>
          <w:sz w:val="24"/>
          <w:szCs w:val="24"/>
        </w:rPr>
        <w:tab/>
      </w:r>
      <w:r w:rsidR="00CA3AD5">
        <w:rPr>
          <w:rFonts w:ascii="Times New Roman" w:hAnsi="Times New Roman" w:cs="Times New Roman"/>
          <w:sz w:val="24"/>
          <w:szCs w:val="24"/>
        </w:rPr>
        <w:t>Brook Sweeting</w:t>
      </w:r>
      <w:r w:rsidR="005946D1">
        <w:rPr>
          <w:rFonts w:ascii="Times New Roman" w:hAnsi="Times New Roman" w:cs="Times New Roman"/>
          <w:sz w:val="24"/>
          <w:szCs w:val="24"/>
        </w:rPr>
        <w:tab/>
      </w:r>
      <w:r w:rsidR="005946D1">
        <w:rPr>
          <w:rFonts w:ascii="Times New Roman" w:hAnsi="Times New Roman" w:cs="Times New Roman"/>
          <w:sz w:val="24"/>
          <w:szCs w:val="24"/>
        </w:rPr>
        <w:tab/>
      </w:r>
    </w:p>
    <w:p w14:paraId="61F5A5DE" w14:textId="27E92CA3" w:rsidR="00D50E07" w:rsidRDefault="00D50E07" w:rsidP="00953841">
      <w:pPr>
        <w:tabs>
          <w:tab w:val="left" w:pos="3150"/>
        </w:tabs>
        <w:spacing w:after="0"/>
        <w:rPr>
          <w:rFonts w:ascii="Times New Roman" w:hAnsi="Times New Roman" w:cs="Times New Roman"/>
          <w:sz w:val="24"/>
          <w:szCs w:val="24"/>
        </w:rPr>
      </w:pPr>
    </w:p>
    <w:p w14:paraId="4C82E67C" w14:textId="0FD16B01" w:rsidR="00D50E07" w:rsidRDefault="00D50E07" w:rsidP="00D50E07">
      <w:pPr>
        <w:tabs>
          <w:tab w:val="left" w:pos="3150"/>
        </w:tabs>
        <w:spacing w:after="0"/>
        <w:ind w:left="2340" w:hanging="2340"/>
        <w:rPr>
          <w:rFonts w:ascii="Times New Roman" w:hAnsi="Times New Roman" w:cs="Times New Roman"/>
          <w:sz w:val="24"/>
          <w:szCs w:val="24"/>
        </w:rPr>
      </w:pPr>
      <w:r>
        <w:rPr>
          <w:rFonts w:ascii="Times New Roman" w:hAnsi="Times New Roman" w:cs="Times New Roman"/>
          <w:b/>
          <w:sz w:val="24"/>
          <w:szCs w:val="24"/>
        </w:rPr>
        <w:t>Guests</w:t>
      </w:r>
      <w:r w:rsidRPr="004D2E47">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p>
    <w:p w14:paraId="54D10FEB" w14:textId="77777777" w:rsidR="00D50E07" w:rsidRDefault="00D50E07" w:rsidP="00D50E07">
      <w:pPr>
        <w:tabs>
          <w:tab w:val="left" w:pos="3150"/>
        </w:tabs>
        <w:spacing w:after="0"/>
        <w:rPr>
          <w:rFonts w:ascii="Times New Roman" w:hAnsi="Times New Roman" w:cs="Times New Roman"/>
          <w:sz w:val="24"/>
          <w:szCs w:val="24"/>
        </w:rPr>
      </w:pPr>
      <w:r>
        <w:rPr>
          <w:rFonts w:ascii="Times New Roman" w:hAnsi="Times New Roman" w:cs="Times New Roman"/>
          <w:sz w:val="24"/>
          <w:szCs w:val="24"/>
        </w:rPr>
        <w:tab/>
      </w:r>
    </w:p>
    <w:p w14:paraId="7FCD2FEB" w14:textId="2B921C44" w:rsidR="00544A23" w:rsidRDefault="00544A23" w:rsidP="000D0BD1">
      <w:pPr>
        <w:tabs>
          <w:tab w:val="left" w:pos="3150"/>
        </w:tabs>
        <w:spacing w:after="0"/>
        <w:rPr>
          <w:rFonts w:ascii="Times New Roman" w:hAnsi="Times New Roman" w:cs="Times New Roman"/>
          <w:sz w:val="24"/>
          <w:szCs w:val="24"/>
        </w:rPr>
      </w:pPr>
      <w:r w:rsidRPr="00737B93">
        <w:rPr>
          <w:rFonts w:ascii="Times New Roman" w:hAnsi="Times New Roman" w:cs="Times New Roman"/>
          <w:b/>
          <w:sz w:val="24"/>
          <w:szCs w:val="24"/>
        </w:rPr>
        <w:t>Public Members Present</w:t>
      </w:r>
      <w:r w:rsidR="00737B93">
        <w:rPr>
          <w:rFonts w:ascii="Times New Roman" w:hAnsi="Times New Roman" w:cs="Times New Roman"/>
          <w:sz w:val="24"/>
          <w:szCs w:val="24"/>
        </w:rPr>
        <w:t>:</w:t>
      </w:r>
      <w:r>
        <w:rPr>
          <w:rFonts w:ascii="Times New Roman" w:hAnsi="Times New Roman" w:cs="Times New Roman"/>
          <w:sz w:val="24"/>
          <w:szCs w:val="24"/>
        </w:rPr>
        <w:tab/>
      </w:r>
      <w:r w:rsidR="001A57E2">
        <w:rPr>
          <w:rFonts w:ascii="Times New Roman" w:hAnsi="Times New Roman" w:cs="Times New Roman"/>
          <w:sz w:val="24"/>
          <w:szCs w:val="24"/>
        </w:rPr>
        <w:t>N/A</w:t>
      </w:r>
    </w:p>
    <w:p w14:paraId="1F532AA2" w14:textId="798F01DF" w:rsidR="008818DC" w:rsidRDefault="008818DC" w:rsidP="000D0BD1">
      <w:pPr>
        <w:tabs>
          <w:tab w:val="left" w:pos="3150"/>
        </w:tabs>
        <w:spacing w:after="0"/>
        <w:rPr>
          <w:rFonts w:ascii="Times New Roman" w:hAnsi="Times New Roman" w:cs="Times New Roman"/>
          <w:sz w:val="24"/>
          <w:szCs w:val="24"/>
        </w:rPr>
      </w:pPr>
    </w:p>
    <w:p w14:paraId="7E47C48A" w14:textId="77777777" w:rsidR="00D50E07" w:rsidRDefault="00D50E07" w:rsidP="000D0BD1">
      <w:pPr>
        <w:tabs>
          <w:tab w:val="left" w:pos="3150"/>
        </w:tabs>
        <w:spacing w:after="0"/>
        <w:rPr>
          <w:rFonts w:ascii="Times New Roman" w:hAnsi="Times New Roman" w:cs="Times New Roman"/>
          <w:sz w:val="24"/>
          <w:szCs w:val="24"/>
        </w:rPr>
      </w:pPr>
    </w:p>
    <w:p w14:paraId="48683A65" w14:textId="61951413" w:rsidR="008818DC" w:rsidRDefault="008818DC" w:rsidP="000D0BD1">
      <w:pPr>
        <w:tabs>
          <w:tab w:val="left" w:pos="3150"/>
        </w:tabs>
        <w:spacing w:after="0"/>
        <w:rPr>
          <w:rFonts w:ascii="Times New Roman" w:hAnsi="Times New Roman" w:cs="Times New Roman"/>
          <w:sz w:val="24"/>
          <w:szCs w:val="24"/>
        </w:rPr>
      </w:pPr>
    </w:p>
    <w:p w14:paraId="2F2FFF82" w14:textId="77777777" w:rsidR="008818DC" w:rsidRPr="004D2E47" w:rsidRDefault="008818DC" w:rsidP="000D0BD1">
      <w:pPr>
        <w:tabs>
          <w:tab w:val="left" w:pos="3150"/>
        </w:tabs>
        <w:spacing w:after="0"/>
        <w:rPr>
          <w:rFonts w:ascii="Times New Roman" w:hAnsi="Times New Roman" w:cs="Times New Roman"/>
          <w:sz w:val="24"/>
          <w:szCs w:val="24"/>
        </w:rPr>
      </w:pPr>
    </w:p>
    <w:p w14:paraId="3195C885" w14:textId="211E04CD" w:rsidR="00397F7D" w:rsidRDefault="006D42E9" w:rsidP="00DD7EC7">
      <w:pPr>
        <w:tabs>
          <w:tab w:val="left" w:pos="2340"/>
        </w:tabs>
        <w:spacing w:after="0"/>
        <w:rPr>
          <w:rFonts w:ascii="Times New Roman" w:hAnsi="Times New Roman" w:cs="Times New Roman"/>
          <w:sz w:val="24"/>
          <w:szCs w:val="24"/>
        </w:rPr>
      </w:pPr>
      <w:r w:rsidRPr="004D2E47">
        <w:rPr>
          <w:rFonts w:ascii="Times New Roman" w:hAnsi="Times New Roman" w:cs="Times New Roman"/>
          <w:sz w:val="24"/>
          <w:szCs w:val="24"/>
        </w:rPr>
        <w:tab/>
      </w:r>
      <w:r w:rsidRPr="004D2E47">
        <w:rPr>
          <w:rFonts w:ascii="Times New Roman" w:hAnsi="Times New Roman" w:cs="Times New Roman"/>
          <w:sz w:val="24"/>
          <w:szCs w:val="24"/>
        </w:rPr>
        <w:tab/>
      </w:r>
      <w:r w:rsidR="001A3C91" w:rsidRPr="004D2E47">
        <w:rPr>
          <w:rFonts w:ascii="Times New Roman" w:hAnsi="Times New Roman" w:cs="Times New Roman"/>
          <w:sz w:val="24"/>
          <w:szCs w:val="24"/>
        </w:rPr>
        <w:tab/>
      </w:r>
      <w:r w:rsidR="006761DD" w:rsidRPr="004D2E47">
        <w:rPr>
          <w:rFonts w:ascii="Times New Roman" w:hAnsi="Times New Roman" w:cs="Times New Roman"/>
          <w:sz w:val="24"/>
          <w:szCs w:val="24"/>
        </w:rPr>
        <w:t xml:space="preserve"> </w:t>
      </w:r>
    </w:p>
    <w:p w14:paraId="17AAE319" w14:textId="77777777" w:rsidR="00C22C70" w:rsidRPr="004D2E47" w:rsidRDefault="00C22C70" w:rsidP="00DD7EC7">
      <w:pPr>
        <w:tabs>
          <w:tab w:val="left" w:pos="2340"/>
        </w:tabs>
        <w:spacing w:after="0"/>
        <w:rPr>
          <w:rFonts w:ascii="Times New Roman" w:hAnsi="Times New Roman" w:cs="Times New Roman"/>
          <w:sz w:val="24"/>
          <w:szCs w:val="24"/>
        </w:rPr>
      </w:pPr>
    </w:p>
    <w:p w14:paraId="0A69F432" w14:textId="25412F92" w:rsidR="000A0539" w:rsidRPr="004D2E47" w:rsidRDefault="000A0539" w:rsidP="006761DD">
      <w:pPr>
        <w:spacing w:after="0" w:line="240" w:lineRule="auto"/>
        <w:rPr>
          <w:rFonts w:ascii="Times New Roman" w:hAnsi="Times New Roman" w:cs="Times New Roman"/>
          <w:sz w:val="24"/>
          <w:szCs w:val="24"/>
        </w:rPr>
      </w:pPr>
      <w:r w:rsidRPr="004D2E47">
        <w:rPr>
          <w:rFonts w:ascii="Times New Roman" w:hAnsi="Times New Roman" w:cs="Times New Roman"/>
          <w:sz w:val="24"/>
          <w:szCs w:val="24"/>
        </w:rPr>
        <w:t xml:space="preserve">                     </w:t>
      </w:r>
      <w:r w:rsidR="009A01C1" w:rsidRPr="004D2E47">
        <w:rPr>
          <w:rFonts w:ascii="Times New Roman" w:hAnsi="Times New Roman" w:cs="Times New Roman"/>
          <w:sz w:val="24"/>
          <w:szCs w:val="24"/>
        </w:rPr>
        <w:t xml:space="preserve">                  </w:t>
      </w:r>
    </w:p>
    <w:p w14:paraId="2B8829B1" w14:textId="77777777" w:rsidR="007021B7" w:rsidRPr="008E5781" w:rsidRDefault="007021B7" w:rsidP="007021B7">
      <w:pPr>
        <w:pStyle w:val="ListParagraph"/>
        <w:tabs>
          <w:tab w:val="left" w:pos="6480"/>
        </w:tabs>
        <w:spacing w:after="0" w:line="240" w:lineRule="auto"/>
        <w:rPr>
          <w:rFonts w:ascii="Times New Roman" w:eastAsia="Times New Roman" w:hAnsi="Times New Roman" w:cs="Times New Roman"/>
          <w:b/>
          <w:color w:val="000000"/>
          <w:sz w:val="24"/>
          <w:szCs w:val="24"/>
        </w:rPr>
      </w:pPr>
    </w:p>
    <w:p w14:paraId="7185F9FF" w14:textId="703C1EFD" w:rsidR="00CA3AD5" w:rsidRPr="004C1754" w:rsidRDefault="00CA3AD5" w:rsidP="00CA3AD5">
      <w:pPr>
        <w:pStyle w:val="ListParagraph"/>
        <w:numPr>
          <w:ilvl w:val="0"/>
          <w:numId w:val="1"/>
        </w:numPr>
        <w:tabs>
          <w:tab w:val="left" w:pos="6480"/>
        </w:tabs>
        <w:spacing w:after="0" w:line="240" w:lineRule="auto"/>
        <w:rPr>
          <w:rFonts w:ascii="Times New Roman" w:eastAsia="Times New Roman" w:hAnsi="Times New Roman" w:cs="Times New Roman"/>
          <w:b/>
          <w:color w:val="000000"/>
          <w:sz w:val="24"/>
          <w:szCs w:val="24"/>
        </w:rPr>
      </w:pPr>
      <w:r w:rsidRPr="008E5781">
        <w:rPr>
          <w:rFonts w:ascii="Times New Roman" w:eastAsia="Times New Roman" w:hAnsi="Times New Roman" w:cs="Times New Roman"/>
          <w:b/>
          <w:color w:val="000000"/>
          <w:sz w:val="24"/>
          <w:szCs w:val="24"/>
        </w:rPr>
        <w:lastRenderedPageBreak/>
        <w:t>Introductions and Welcome</w:t>
      </w:r>
      <w:r w:rsidRPr="008E5781">
        <w:rPr>
          <w:rFonts w:ascii="Times New Roman" w:eastAsia="Times New Roman" w:hAnsi="Times New Roman" w:cs="Times New Roman"/>
          <w:b/>
          <w:color w:val="000000"/>
          <w:sz w:val="24"/>
          <w:szCs w:val="24"/>
        </w:rPr>
        <w:br/>
      </w:r>
      <w:r w:rsidRPr="008E5781">
        <w:rPr>
          <w:rFonts w:ascii="Times New Roman" w:hAnsi="Times New Roman" w:cs="Times New Roman"/>
          <w:sz w:val="24"/>
          <w:szCs w:val="24"/>
        </w:rPr>
        <w:t>WNC Foundation Board</w:t>
      </w:r>
      <w:r>
        <w:rPr>
          <w:rFonts w:ascii="Times New Roman" w:hAnsi="Times New Roman" w:cs="Times New Roman"/>
          <w:sz w:val="24"/>
          <w:szCs w:val="24"/>
        </w:rPr>
        <w:t>, Board</w:t>
      </w:r>
      <w:r w:rsidRPr="008E5781">
        <w:rPr>
          <w:rFonts w:ascii="Times New Roman" w:hAnsi="Times New Roman" w:cs="Times New Roman"/>
          <w:sz w:val="24"/>
          <w:szCs w:val="24"/>
        </w:rPr>
        <w:t xml:space="preserve"> Chair, </w:t>
      </w:r>
      <w:r>
        <w:rPr>
          <w:rFonts w:ascii="Times New Roman" w:hAnsi="Times New Roman" w:cs="Times New Roman"/>
          <w:sz w:val="24"/>
          <w:szCs w:val="24"/>
        </w:rPr>
        <w:t>Tina Holland</w:t>
      </w:r>
      <w:r w:rsidR="00E66096">
        <w:rPr>
          <w:rFonts w:ascii="Times New Roman" w:hAnsi="Times New Roman" w:cs="Times New Roman"/>
          <w:sz w:val="24"/>
          <w:szCs w:val="24"/>
        </w:rPr>
        <w:t xml:space="preserve"> </w:t>
      </w:r>
      <w:r w:rsidRPr="008E5781">
        <w:rPr>
          <w:rFonts w:ascii="Times New Roman" w:hAnsi="Times New Roman" w:cs="Times New Roman"/>
          <w:sz w:val="24"/>
          <w:szCs w:val="24"/>
        </w:rPr>
        <w:t>called the meeting to order at 8:</w:t>
      </w:r>
      <w:r>
        <w:rPr>
          <w:rFonts w:ascii="Times New Roman" w:hAnsi="Times New Roman" w:cs="Times New Roman"/>
          <w:sz w:val="24"/>
          <w:szCs w:val="24"/>
        </w:rPr>
        <w:t>18</w:t>
      </w:r>
      <w:r w:rsidRPr="008E5781">
        <w:rPr>
          <w:rFonts w:ascii="Times New Roman" w:hAnsi="Times New Roman" w:cs="Times New Roman"/>
          <w:sz w:val="24"/>
          <w:szCs w:val="24"/>
        </w:rPr>
        <w:t xml:space="preserve"> a.m.  </w:t>
      </w:r>
    </w:p>
    <w:p w14:paraId="64CB97A8" w14:textId="77777777" w:rsidR="00CA3AD5" w:rsidRPr="00CA3AD5" w:rsidRDefault="00CA3AD5" w:rsidP="00CA3AD5">
      <w:pPr>
        <w:pStyle w:val="ListParagraph"/>
        <w:spacing w:after="0" w:line="240" w:lineRule="auto"/>
        <w:ind w:left="630"/>
        <w:rPr>
          <w:rFonts w:ascii="Times New Roman" w:hAnsi="Times New Roman" w:cs="Times New Roman"/>
          <w:b/>
          <w:sz w:val="24"/>
          <w:szCs w:val="24"/>
        </w:rPr>
      </w:pPr>
    </w:p>
    <w:p w14:paraId="21B447FD" w14:textId="08B6B85E" w:rsidR="007021B7" w:rsidRPr="008E5781" w:rsidRDefault="007021B7" w:rsidP="007021B7">
      <w:pPr>
        <w:pStyle w:val="ListParagraph"/>
        <w:numPr>
          <w:ilvl w:val="0"/>
          <w:numId w:val="1"/>
        </w:numPr>
        <w:spacing w:after="0" w:line="240" w:lineRule="auto"/>
        <w:rPr>
          <w:rFonts w:ascii="Times New Roman" w:hAnsi="Times New Roman" w:cs="Times New Roman"/>
          <w:b/>
          <w:sz w:val="24"/>
          <w:szCs w:val="24"/>
        </w:rPr>
      </w:pPr>
      <w:r w:rsidRPr="008E5781">
        <w:rPr>
          <w:rFonts w:ascii="Times New Roman" w:eastAsia="Times New Roman" w:hAnsi="Times New Roman" w:cs="Times New Roman"/>
          <w:b/>
          <w:color w:val="000000"/>
          <w:sz w:val="24"/>
          <w:szCs w:val="24"/>
        </w:rPr>
        <w:t>Public Comment</w:t>
      </w:r>
    </w:p>
    <w:p w14:paraId="1C3A82D7" w14:textId="71F6C43C" w:rsidR="007021B7" w:rsidRDefault="007021B7" w:rsidP="001B5ECC">
      <w:pPr>
        <w:spacing w:after="0" w:line="240" w:lineRule="auto"/>
        <w:ind w:firstLine="630"/>
        <w:rPr>
          <w:rFonts w:ascii="Times New Roman" w:hAnsi="Times New Roman" w:cs="Times New Roman"/>
          <w:sz w:val="24"/>
          <w:szCs w:val="24"/>
        </w:rPr>
      </w:pPr>
      <w:r w:rsidRPr="008E5781">
        <w:rPr>
          <w:rFonts w:ascii="Times New Roman" w:hAnsi="Times New Roman" w:cs="Times New Roman"/>
          <w:sz w:val="24"/>
          <w:szCs w:val="24"/>
        </w:rPr>
        <w:t>No public comments were made.</w:t>
      </w:r>
    </w:p>
    <w:p w14:paraId="22D317ED" w14:textId="1749A8C1" w:rsidR="004C1754" w:rsidRDefault="004C1754" w:rsidP="001B5ECC">
      <w:pPr>
        <w:spacing w:after="0" w:line="240" w:lineRule="auto"/>
        <w:ind w:firstLine="630"/>
        <w:rPr>
          <w:rFonts w:ascii="Times New Roman" w:hAnsi="Times New Roman" w:cs="Times New Roman"/>
          <w:sz w:val="24"/>
          <w:szCs w:val="24"/>
        </w:rPr>
      </w:pPr>
    </w:p>
    <w:p w14:paraId="0BBA21FD" w14:textId="77777777" w:rsidR="007021B7" w:rsidRPr="008E5781" w:rsidRDefault="007021B7" w:rsidP="007021B7">
      <w:pPr>
        <w:spacing w:after="0" w:line="240" w:lineRule="auto"/>
        <w:rPr>
          <w:rFonts w:ascii="Times New Roman" w:hAnsi="Times New Roman" w:cs="Times New Roman"/>
          <w:sz w:val="24"/>
          <w:szCs w:val="24"/>
        </w:rPr>
      </w:pPr>
    </w:p>
    <w:p w14:paraId="64A6B8C1" w14:textId="1AF95128" w:rsidR="00CA3AD5" w:rsidRDefault="00CA3AD5" w:rsidP="007021B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NC Promotional Video </w:t>
      </w:r>
    </w:p>
    <w:p w14:paraId="69AB2154" w14:textId="38630F0D" w:rsidR="00CA3AD5" w:rsidRPr="00CA3AD5" w:rsidRDefault="00CA3AD5" w:rsidP="00CA3AD5">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Ms. </w:t>
      </w:r>
      <w:r w:rsidRPr="00CA3AD5">
        <w:rPr>
          <w:rFonts w:ascii="Times New Roman" w:hAnsi="Times New Roman" w:cs="Times New Roman"/>
          <w:sz w:val="24"/>
          <w:szCs w:val="24"/>
        </w:rPr>
        <w:t>Rachael</w:t>
      </w:r>
      <w:r>
        <w:rPr>
          <w:rFonts w:ascii="Times New Roman" w:hAnsi="Times New Roman" w:cs="Times New Roman"/>
          <w:sz w:val="24"/>
          <w:szCs w:val="24"/>
        </w:rPr>
        <w:t xml:space="preserve"> Schneider, WNC Digital Content Producer, presented a WNC Promotional Video. </w:t>
      </w:r>
    </w:p>
    <w:p w14:paraId="103F8FE7" w14:textId="6E5BFE53" w:rsidR="00CA3AD5" w:rsidRPr="00CA3AD5" w:rsidRDefault="00CA3AD5" w:rsidP="00CA3AD5">
      <w:pPr>
        <w:spacing w:after="0" w:line="240" w:lineRule="auto"/>
        <w:rPr>
          <w:rFonts w:ascii="Times New Roman" w:hAnsi="Times New Roman" w:cs="Times New Roman"/>
          <w:b/>
          <w:sz w:val="24"/>
          <w:szCs w:val="24"/>
        </w:rPr>
      </w:pPr>
    </w:p>
    <w:p w14:paraId="63678A5C" w14:textId="77777777" w:rsidR="00CA3AD5" w:rsidRPr="00CA3AD5" w:rsidRDefault="00CA3AD5" w:rsidP="00CA3AD5">
      <w:pPr>
        <w:pStyle w:val="ListParagraph"/>
        <w:spacing w:after="0" w:line="240" w:lineRule="auto"/>
        <w:ind w:left="630"/>
        <w:rPr>
          <w:rFonts w:ascii="Times New Roman" w:hAnsi="Times New Roman" w:cs="Times New Roman"/>
          <w:b/>
          <w:sz w:val="24"/>
          <w:szCs w:val="24"/>
        </w:rPr>
      </w:pPr>
    </w:p>
    <w:p w14:paraId="7892C047" w14:textId="73B19A9F" w:rsidR="00953EB1" w:rsidRPr="00425A97" w:rsidRDefault="00CA3AD5" w:rsidP="005B692A">
      <w:pPr>
        <w:pStyle w:val="ListParagraph"/>
        <w:numPr>
          <w:ilvl w:val="0"/>
          <w:numId w:val="1"/>
        </w:numPr>
        <w:spacing w:after="0" w:line="240" w:lineRule="auto"/>
        <w:rPr>
          <w:rFonts w:ascii="Times New Roman" w:hAnsi="Times New Roman" w:cs="Times New Roman"/>
          <w:b/>
          <w:sz w:val="24"/>
          <w:szCs w:val="24"/>
        </w:rPr>
      </w:pPr>
      <w:r w:rsidRPr="00425A97">
        <w:rPr>
          <w:rFonts w:ascii="Times New Roman" w:eastAsia="Times New Roman" w:hAnsi="Times New Roman" w:cs="Times New Roman"/>
          <w:b/>
          <w:color w:val="000000"/>
          <w:sz w:val="24"/>
          <w:szCs w:val="24"/>
        </w:rPr>
        <w:t>July</w:t>
      </w:r>
      <w:r w:rsidR="00E750E1" w:rsidRPr="00425A97">
        <w:rPr>
          <w:rFonts w:ascii="Times New Roman" w:eastAsia="Times New Roman" w:hAnsi="Times New Roman" w:cs="Times New Roman"/>
          <w:b/>
          <w:color w:val="000000"/>
          <w:sz w:val="24"/>
          <w:szCs w:val="24"/>
        </w:rPr>
        <w:t xml:space="preserve"> 2022</w:t>
      </w:r>
      <w:r w:rsidR="007021B7" w:rsidRPr="00425A97">
        <w:rPr>
          <w:rFonts w:ascii="Times New Roman" w:eastAsia="Times New Roman" w:hAnsi="Times New Roman" w:cs="Times New Roman"/>
          <w:b/>
          <w:color w:val="000000"/>
          <w:sz w:val="24"/>
          <w:szCs w:val="24"/>
        </w:rPr>
        <w:t xml:space="preserve"> Board Minutes Approval</w:t>
      </w:r>
    </w:p>
    <w:p w14:paraId="45A3CD34" w14:textId="51DBBE6B" w:rsidR="00C22C70" w:rsidRDefault="00E83C65" w:rsidP="00D27E63">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WNC Foundation Board Chair, </w:t>
      </w:r>
      <w:r w:rsidR="00E66096">
        <w:rPr>
          <w:rFonts w:ascii="Times New Roman" w:hAnsi="Times New Roman" w:cs="Times New Roman"/>
          <w:sz w:val="24"/>
          <w:szCs w:val="24"/>
        </w:rPr>
        <w:t xml:space="preserve">Tina Holland </w:t>
      </w:r>
      <w:r w:rsidR="006A462D" w:rsidRPr="008E5781">
        <w:rPr>
          <w:rFonts w:ascii="Times New Roman" w:hAnsi="Times New Roman" w:cs="Times New Roman"/>
          <w:sz w:val="24"/>
          <w:szCs w:val="24"/>
        </w:rPr>
        <w:t xml:space="preserve">presented the </w:t>
      </w:r>
      <w:r w:rsidR="00D27E63">
        <w:rPr>
          <w:rFonts w:ascii="Times New Roman" w:hAnsi="Times New Roman" w:cs="Times New Roman"/>
          <w:sz w:val="24"/>
          <w:szCs w:val="24"/>
        </w:rPr>
        <w:t>April 21</w:t>
      </w:r>
      <w:r w:rsidR="006A462D">
        <w:rPr>
          <w:rFonts w:ascii="Times New Roman" w:hAnsi="Times New Roman" w:cs="Times New Roman"/>
          <w:sz w:val="24"/>
          <w:szCs w:val="24"/>
        </w:rPr>
        <w:t>,</w:t>
      </w:r>
      <w:r w:rsidR="006A462D" w:rsidRPr="008E5781">
        <w:rPr>
          <w:rFonts w:ascii="Times New Roman" w:hAnsi="Times New Roman" w:cs="Times New Roman"/>
          <w:sz w:val="24"/>
          <w:szCs w:val="24"/>
        </w:rPr>
        <w:t xml:space="preserve"> 202</w:t>
      </w:r>
      <w:r w:rsidR="007739BD">
        <w:rPr>
          <w:rFonts w:ascii="Times New Roman" w:hAnsi="Times New Roman" w:cs="Times New Roman"/>
          <w:sz w:val="24"/>
          <w:szCs w:val="24"/>
        </w:rPr>
        <w:t>2</w:t>
      </w:r>
      <w:r w:rsidR="006A462D" w:rsidRPr="008E5781">
        <w:rPr>
          <w:rFonts w:ascii="Times New Roman" w:hAnsi="Times New Roman" w:cs="Times New Roman"/>
          <w:sz w:val="24"/>
          <w:szCs w:val="24"/>
        </w:rPr>
        <w:t xml:space="preserve"> W</w:t>
      </w:r>
      <w:r w:rsidR="006A462D">
        <w:rPr>
          <w:rFonts w:ascii="Times New Roman" w:hAnsi="Times New Roman" w:cs="Times New Roman"/>
          <w:sz w:val="24"/>
          <w:szCs w:val="24"/>
        </w:rPr>
        <w:t>estern Nevada College (WNC)</w:t>
      </w:r>
      <w:r w:rsidR="006A462D" w:rsidRPr="008E5781">
        <w:rPr>
          <w:rFonts w:ascii="Times New Roman" w:hAnsi="Times New Roman" w:cs="Times New Roman"/>
          <w:sz w:val="24"/>
          <w:szCs w:val="24"/>
        </w:rPr>
        <w:t xml:space="preserve"> Foundation Board Meeting Minutes. Barbara D’Anneo motioned to approve, </w:t>
      </w:r>
      <w:r w:rsidR="00CA3AD5">
        <w:rPr>
          <w:rFonts w:ascii="Times New Roman" w:hAnsi="Times New Roman" w:cs="Times New Roman"/>
          <w:sz w:val="24"/>
          <w:szCs w:val="24"/>
        </w:rPr>
        <w:t>Amanda Jacobson</w:t>
      </w:r>
      <w:r w:rsidR="006A462D">
        <w:rPr>
          <w:rFonts w:ascii="Times New Roman" w:hAnsi="Times New Roman" w:cs="Times New Roman"/>
          <w:sz w:val="24"/>
          <w:szCs w:val="24"/>
        </w:rPr>
        <w:t xml:space="preserve"> </w:t>
      </w:r>
      <w:r w:rsidR="006A462D" w:rsidRPr="008E5781">
        <w:rPr>
          <w:rFonts w:ascii="Times New Roman" w:hAnsi="Times New Roman" w:cs="Times New Roman"/>
          <w:sz w:val="24"/>
          <w:szCs w:val="24"/>
        </w:rPr>
        <w:t>seconded. The minutes were approved as presented.</w:t>
      </w:r>
    </w:p>
    <w:p w14:paraId="3D71C3F0" w14:textId="77777777" w:rsidR="00CA3AD5" w:rsidRPr="00CA3AD5" w:rsidRDefault="00CA3AD5" w:rsidP="00CA3AD5">
      <w:pPr>
        <w:spacing w:after="0" w:line="240" w:lineRule="auto"/>
        <w:rPr>
          <w:rFonts w:ascii="Times New Roman" w:hAnsi="Times New Roman" w:cs="Times New Roman"/>
          <w:sz w:val="24"/>
          <w:szCs w:val="24"/>
        </w:rPr>
      </w:pPr>
    </w:p>
    <w:p w14:paraId="51B414EE" w14:textId="77777777" w:rsidR="00D27E63" w:rsidRPr="00D27E63" w:rsidRDefault="00D27E63" w:rsidP="00D27E63">
      <w:pPr>
        <w:pStyle w:val="ListParagraph"/>
        <w:spacing w:after="0" w:line="240" w:lineRule="auto"/>
        <w:ind w:left="630"/>
        <w:rPr>
          <w:rFonts w:ascii="Times New Roman" w:hAnsi="Times New Roman" w:cs="Times New Roman"/>
          <w:sz w:val="24"/>
          <w:szCs w:val="24"/>
        </w:rPr>
      </w:pPr>
    </w:p>
    <w:p w14:paraId="784208B8" w14:textId="77777777" w:rsidR="00CA3AD5" w:rsidRDefault="00CA3AD5" w:rsidP="00CA3AD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WNC Foundation Board of Directors Membership</w:t>
      </w:r>
    </w:p>
    <w:p w14:paraId="11319079" w14:textId="4815D70B" w:rsidR="008E2E21" w:rsidRPr="008E2E21" w:rsidRDefault="00CA3AD5" w:rsidP="008E2E21">
      <w:pPr>
        <w:pStyle w:val="ListParagraph"/>
        <w:spacing w:after="0" w:line="240" w:lineRule="auto"/>
        <w:ind w:left="630"/>
        <w:rPr>
          <w:rFonts w:ascii="Times New Roman" w:hAnsi="Times New Roman" w:cs="Times New Roman"/>
          <w:sz w:val="24"/>
          <w:szCs w:val="24"/>
        </w:rPr>
      </w:pPr>
      <w:r w:rsidRPr="00CA3AD5">
        <w:rPr>
          <w:rFonts w:ascii="Times New Roman" w:hAnsi="Times New Roman" w:cs="Times New Roman"/>
          <w:sz w:val="24"/>
          <w:szCs w:val="24"/>
        </w:rPr>
        <w:t>Ms. Tina Holland</w:t>
      </w:r>
      <w:r w:rsidR="007021B7" w:rsidRPr="00CA3AD5">
        <w:rPr>
          <w:rFonts w:ascii="Times New Roman" w:hAnsi="Times New Roman" w:cs="Times New Roman"/>
          <w:sz w:val="24"/>
          <w:szCs w:val="24"/>
        </w:rPr>
        <w:t xml:space="preserve"> </w:t>
      </w:r>
      <w:r>
        <w:rPr>
          <w:rFonts w:ascii="Times New Roman" w:hAnsi="Times New Roman" w:cs="Times New Roman"/>
          <w:sz w:val="24"/>
          <w:szCs w:val="24"/>
        </w:rPr>
        <w:t xml:space="preserve">presented Ms. Brook Sweeting for </w:t>
      </w:r>
      <w:r w:rsidR="008E2E21">
        <w:rPr>
          <w:rFonts w:ascii="Times New Roman" w:hAnsi="Times New Roman" w:cs="Times New Roman"/>
          <w:sz w:val="24"/>
          <w:szCs w:val="24"/>
        </w:rPr>
        <w:t xml:space="preserve">Board Membership. Brook provided a brief description of her background and interest in joining the WNC Foundation Board. </w:t>
      </w:r>
      <w:r w:rsidR="00E66096">
        <w:rPr>
          <w:rFonts w:ascii="Times New Roman" w:hAnsi="Times New Roman" w:cs="Times New Roman"/>
          <w:sz w:val="24"/>
          <w:szCs w:val="24"/>
        </w:rPr>
        <w:t>Ms</w:t>
      </w:r>
      <w:r w:rsidR="007163F3">
        <w:rPr>
          <w:rFonts w:ascii="Times New Roman" w:hAnsi="Times New Roman" w:cs="Times New Roman"/>
          <w:sz w:val="24"/>
          <w:szCs w:val="24"/>
        </w:rPr>
        <w:t>.</w:t>
      </w:r>
      <w:r w:rsidR="00E66096">
        <w:rPr>
          <w:rFonts w:ascii="Times New Roman" w:hAnsi="Times New Roman" w:cs="Times New Roman"/>
          <w:sz w:val="24"/>
          <w:szCs w:val="24"/>
        </w:rPr>
        <w:t xml:space="preserve"> Sweeting left the room while the board discussed the motion to approve. </w:t>
      </w:r>
      <w:r w:rsidR="008E2E21">
        <w:rPr>
          <w:rFonts w:ascii="Times New Roman" w:hAnsi="Times New Roman" w:cs="Times New Roman"/>
          <w:sz w:val="24"/>
          <w:szCs w:val="24"/>
        </w:rPr>
        <w:t>Stacy Woodbury</w:t>
      </w:r>
      <w:r w:rsidR="008E2E21" w:rsidRPr="008E5781">
        <w:rPr>
          <w:rFonts w:ascii="Times New Roman" w:hAnsi="Times New Roman" w:cs="Times New Roman"/>
          <w:sz w:val="24"/>
          <w:szCs w:val="24"/>
        </w:rPr>
        <w:t xml:space="preserve"> motioned to approve</w:t>
      </w:r>
      <w:r w:rsidR="008E2E21">
        <w:rPr>
          <w:rFonts w:ascii="Times New Roman" w:hAnsi="Times New Roman" w:cs="Times New Roman"/>
          <w:sz w:val="24"/>
          <w:szCs w:val="24"/>
        </w:rPr>
        <w:t xml:space="preserve">. Nick Rowe </w:t>
      </w:r>
      <w:r w:rsidR="008E2E21" w:rsidRPr="008E5781">
        <w:rPr>
          <w:rFonts w:ascii="Times New Roman" w:hAnsi="Times New Roman" w:cs="Times New Roman"/>
          <w:sz w:val="24"/>
          <w:szCs w:val="24"/>
        </w:rPr>
        <w:t xml:space="preserve">seconded. </w:t>
      </w:r>
      <w:r w:rsidR="00425A97">
        <w:rPr>
          <w:rFonts w:ascii="Times New Roman" w:hAnsi="Times New Roman" w:cs="Times New Roman"/>
          <w:sz w:val="24"/>
          <w:szCs w:val="24"/>
        </w:rPr>
        <w:t>Ms. Sweeting’s Board Membership was</w:t>
      </w:r>
      <w:r w:rsidR="008E2E21" w:rsidRPr="008E5781">
        <w:rPr>
          <w:rFonts w:ascii="Times New Roman" w:hAnsi="Times New Roman" w:cs="Times New Roman"/>
          <w:sz w:val="24"/>
          <w:szCs w:val="24"/>
        </w:rPr>
        <w:t xml:space="preserve"> approved.</w:t>
      </w:r>
    </w:p>
    <w:p w14:paraId="55B4D1BE" w14:textId="77777777" w:rsidR="008E2E21" w:rsidRPr="008E2E21" w:rsidRDefault="008E2E21" w:rsidP="008E2E21">
      <w:pPr>
        <w:pStyle w:val="ListParagraph"/>
        <w:ind w:left="630"/>
        <w:rPr>
          <w:rFonts w:ascii="Times New Roman" w:hAnsi="Times New Roman" w:cs="Times New Roman"/>
          <w:sz w:val="24"/>
          <w:szCs w:val="24"/>
        </w:rPr>
      </w:pPr>
    </w:p>
    <w:p w14:paraId="6937A29E" w14:textId="4119576D" w:rsidR="008E2E21" w:rsidRPr="008E2E21" w:rsidRDefault="008E2E21" w:rsidP="00ED72B5">
      <w:pPr>
        <w:pStyle w:val="ListParagraph"/>
        <w:numPr>
          <w:ilvl w:val="0"/>
          <w:numId w:val="1"/>
        </w:numPr>
        <w:spacing w:line="240" w:lineRule="auto"/>
        <w:rPr>
          <w:rFonts w:ascii="Times New Roman" w:eastAsia="Times New Roman" w:hAnsi="Times New Roman" w:cs="Times New Roman"/>
          <w:b/>
          <w:color w:val="000000"/>
          <w:sz w:val="24"/>
          <w:szCs w:val="24"/>
        </w:rPr>
      </w:pPr>
      <w:r w:rsidRPr="008E2E21">
        <w:rPr>
          <w:rFonts w:ascii="Times New Roman" w:eastAsia="Times New Roman" w:hAnsi="Times New Roman" w:cs="Times New Roman"/>
          <w:b/>
          <w:color w:val="000000"/>
          <w:sz w:val="24"/>
          <w:szCs w:val="24"/>
        </w:rPr>
        <w:t>WNC Foundation Audit Report</w:t>
      </w:r>
    </w:p>
    <w:p w14:paraId="17626795" w14:textId="14825672" w:rsidR="008E2E21" w:rsidRDefault="008E2E21" w:rsidP="008E2E21">
      <w:pPr>
        <w:pStyle w:val="ListParagraph"/>
        <w:spacing w:after="0" w:line="240" w:lineRule="auto"/>
        <w:ind w:left="63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Mr. David Schaper, CPA with Barnard Vogler presented the audit for fiscal year ending 2022. It was a clean audit overall and the financials were well organized. The audit was conducted in accordance with auditing standards generally accepted in the United States of America (GAAS) and the standards applicable to financial audits contained in Government Auditing Standards, issued by the Comptroller General of the United States. Cash and assets declined due to the completion of the remodel of the Fallon Science Lab. Revenue is recognized as expenses are paid. Mr. Schaper provided a </w:t>
      </w:r>
      <w:r w:rsidR="00425A97">
        <w:rPr>
          <w:rFonts w:ascii="Times New Roman" w:eastAsia="Times New Roman" w:hAnsi="Times New Roman" w:cs="Times New Roman"/>
          <w:color w:val="000000"/>
          <w:sz w:val="24"/>
          <w:szCs w:val="24"/>
        </w:rPr>
        <w:t>high-level</w:t>
      </w:r>
      <w:r>
        <w:rPr>
          <w:rFonts w:ascii="Times New Roman" w:eastAsia="Times New Roman" w:hAnsi="Times New Roman" w:cs="Times New Roman"/>
          <w:color w:val="000000"/>
          <w:sz w:val="24"/>
          <w:szCs w:val="24"/>
        </w:rPr>
        <w:t xml:space="preserve"> overview of the audited financial statements. Scott Fields </w:t>
      </w:r>
      <w:r w:rsidRPr="008E5781">
        <w:rPr>
          <w:rFonts w:ascii="Times New Roman" w:hAnsi="Times New Roman" w:cs="Times New Roman"/>
          <w:sz w:val="24"/>
          <w:szCs w:val="24"/>
        </w:rPr>
        <w:t>motioned to approve, Barbara D’Anneo seconded. The</w:t>
      </w:r>
      <w:r w:rsidR="00425A97">
        <w:rPr>
          <w:rFonts w:ascii="Times New Roman" w:hAnsi="Times New Roman" w:cs="Times New Roman"/>
          <w:sz w:val="24"/>
          <w:szCs w:val="24"/>
        </w:rPr>
        <w:t xml:space="preserve"> audited financial statements</w:t>
      </w:r>
      <w:r w:rsidRPr="008E5781">
        <w:rPr>
          <w:rFonts w:ascii="Times New Roman" w:hAnsi="Times New Roman" w:cs="Times New Roman"/>
          <w:sz w:val="24"/>
          <w:szCs w:val="24"/>
        </w:rPr>
        <w:t xml:space="preserve"> were approved as presented.</w:t>
      </w:r>
    </w:p>
    <w:p w14:paraId="043BBA55" w14:textId="797EFAA4" w:rsidR="008E2E21" w:rsidRDefault="008E2E21" w:rsidP="008E2E21">
      <w:pPr>
        <w:pStyle w:val="ListParagraph"/>
        <w:spacing w:line="240" w:lineRule="auto"/>
        <w:ind w:left="630"/>
        <w:rPr>
          <w:rFonts w:ascii="Times New Roman" w:eastAsia="Times New Roman" w:hAnsi="Times New Roman" w:cs="Times New Roman"/>
          <w:color w:val="000000"/>
          <w:sz w:val="24"/>
          <w:szCs w:val="24"/>
        </w:rPr>
      </w:pPr>
    </w:p>
    <w:p w14:paraId="685DC8E9" w14:textId="1EF61092" w:rsidR="008E2E21" w:rsidRPr="00425A97" w:rsidRDefault="008E2E21" w:rsidP="00CD31A8">
      <w:pPr>
        <w:pStyle w:val="ListParagraph"/>
        <w:numPr>
          <w:ilvl w:val="0"/>
          <w:numId w:val="1"/>
        </w:numPr>
        <w:spacing w:line="240" w:lineRule="auto"/>
        <w:rPr>
          <w:rFonts w:ascii="Times New Roman" w:eastAsia="Times New Roman" w:hAnsi="Times New Roman" w:cs="Times New Roman"/>
          <w:b/>
          <w:sz w:val="24"/>
          <w:szCs w:val="24"/>
        </w:rPr>
      </w:pPr>
      <w:r w:rsidRPr="00425A97">
        <w:rPr>
          <w:rFonts w:ascii="Times New Roman" w:eastAsia="Times New Roman" w:hAnsi="Times New Roman" w:cs="Times New Roman"/>
          <w:b/>
          <w:sz w:val="24"/>
          <w:szCs w:val="24"/>
        </w:rPr>
        <w:t>Finance Committee Update</w:t>
      </w:r>
    </w:p>
    <w:p w14:paraId="6F566848" w14:textId="46DC5672" w:rsidR="00425A97" w:rsidRDefault="008E2E21" w:rsidP="008E2E21">
      <w:pPr>
        <w:pStyle w:val="ListParagraph"/>
        <w:shd w:val="clear" w:color="auto" w:fill="FFFFFF"/>
        <w:spacing w:after="0" w:line="240" w:lineRule="auto"/>
        <w:ind w:left="63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r. Scott Fields, Finance Chair, thanked Mr. Schaper for his work on the audit. Mr. Fields encouraged Board Members to read the </w:t>
      </w:r>
      <w:r w:rsidR="00425A97">
        <w:rPr>
          <w:rFonts w:ascii="Times New Roman" w:eastAsia="Times New Roman" w:hAnsi="Times New Roman" w:cs="Times New Roman"/>
          <w:color w:val="222222"/>
          <w:sz w:val="24"/>
          <w:szCs w:val="24"/>
        </w:rPr>
        <w:t xml:space="preserve">Management’s Discussion and Analysis (unaudited) in the audit report as it provides a high-level snapshot of the accomplishments of the Foundation for fiscal year 2022. </w:t>
      </w:r>
    </w:p>
    <w:p w14:paraId="38E89ED9" w14:textId="7B316D22" w:rsidR="00425A97" w:rsidRDefault="00425A97" w:rsidP="00425A97">
      <w:pPr>
        <w:pStyle w:val="ListParagraph"/>
        <w:shd w:val="clear" w:color="auto" w:fill="FFFFFF"/>
        <w:spacing w:after="0" w:line="240" w:lineRule="auto"/>
        <w:ind w:left="63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r. Fields </w:t>
      </w:r>
      <w:r w:rsidR="008E2E21">
        <w:rPr>
          <w:rFonts w:ascii="Times New Roman" w:eastAsia="Times New Roman" w:hAnsi="Times New Roman" w:cs="Times New Roman"/>
          <w:color w:val="222222"/>
          <w:sz w:val="24"/>
          <w:szCs w:val="24"/>
        </w:rPr>
        <w:t>presented the financials</w:t>
      </w:r>
      <w:r>
        <w:rPr>
          <w:rFonts w:ascii="Times New Roman" w:eastAsia="Times New Roman" w:hAnsi="Times New Roman" w:cs="Times New Roman"/>
          <w:color w:val="222222"/>
          <w:sz w:val="24"/>
          <w:szCs w:val="24"/>
        </w:rPr>
        <w:t xml:space="preserve"> for the first quarter of fiscal year 2022</w:t>
      </w:r>
      <w:r w:rsidR="008E2E21">
        <w:rPr>
          <w:rFonts w:ascii="Times New Roman" w:eastAsia="Times New Roman" w:hAnsi="Times New Roman" w:cs="Times New Roman"/>
          <w:color w:val="222222"/>
          <w:sz w:val="24"/>
          <w:szCs w:val="24"/>
        </w:rPr>
        <w:t xml:space="preserve">. The cash position </w:t>
      </w:r>
      <w:r>
        <w:rPr>
          <w:rFonts w:ascii="Times New Roman" w:eastAsia="Times New Roman" w:hAnsi="Times New Roman" w:cs="Times New Roman"/>
          <w:color w:val="222222"/>
          <w:sz w:val="24"/>
          <w:szCs w:val="24"/>
        </w:rPr>
        <w:t xml:space="preserve">has increased due to the success of the most recent fundraising events of Reach for the Stars Gala and The Golf for Education Tournament. Event fundraising increases unrestricted revenue for the Foundation. </w:t>
      </w:r>
    </w:p>
    <w:p w14:paraId="15B9B761" w14:textId="7624EAE1" w:rsidR="008E2E21" w:rsidRDefault="00425A97" w:rsidP="00425A97">
      <w:pPr>
        <w:pStyle w:val="ListParagraph"/>
        <w:shd w:val="clear" w:color="auto" w:fill="FFFFFF"/>
        <w:spacing w:after="0" w:line="240" w:lineRule="auto"/>
        <w:ind w:left="63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The investment portfolio has been impacted by fluctuations in the market. The portfolio has been reallocated into value stocks and titled away from growth stocks. The investment portfolio should generate $210k in cash and dividends annually. This equates to $4k per week, which is </w:t>
      </w:r>
      <w:r w:rsidR="00E66096">
        <w:rPr>
          <w:rFonts w:ascii="Times New Roman" w:eastAsia="Times New Roman" w:hAnsi="Times New Roman" w:cs="Times New Roman"/>
          <w:color w:val="222222"/>
          <w:sz w:val="24"/>
          <w:szCs w:val="24"/>
        </w:rPr>
        <w:t xml:space="preserve">impressive as it is the value of one </w:t>
      </w:r>
      <w:r>
        <w:rPr>
          <w:rFonts w:ascii="Times New Roman" w:eastAsia="Times New Roman" w:hAnsi="Times New Roman" w:cs="Times New Roman"/>
          <w:color w:val="222222"/>
          <w:sz w:val="24"/>
          <w:szCs w:val="24"/>
        </w:rPr>
        <w:t xml:space="preserve">scholarship </w:t>
      </w:r>
      <w:r w:rsidR="00E66096">
        <w:rPr>
          <w:rFonts w:ascii="Times New Roman" w:eastAsia="Times New Roman" w:hAnsi="Times New Roman" w:cs="Times New Roman"/>
          <w:color w:val="222222"/>
          <w:sz w:val="24"/>
          <w:szCs w:val="24"/>
        </w:rPr>
        <w:t xml:space="preserve">for a student </w:t>
      </w:r>
      <w:r>
        <w:rPr>
          <w:rFonts w:ascii="Times New Roman" w:eastAsia="Times New Roman" w:hAnsi="Times New Roman" w:cs="Times New Roman"/>
          <w:color w:val="222222"/>
          <w:sz w:val="24"/>
          <w:szCs w:val="24"/>
        </w:rPr>
        <w:t xml:space="preserve">per week. </w:t>
      </w:r>
      <w:r w:rsidR="008E2E21">
        <w:rPr>
          <w:rFonts w:ascii="Times New Roman" w:eastAsia="Times New Roman" w:hAnsi="Times New Roman" w:cs="Times New Roman"/>
          <w:color w:val="222222"/>
          <w:sz w:val="24"/>
          <w:szCs w:val="24"/>
        </w:rPr>
        <w:t xml:space="preserve"> </w:t>
      </w:r>
    </w:p>
    <w:p w14:paraId="60998665" w14:textId="7CC5C161" w:rsidR="0038797A" w:rsidRDefault="0038797A" w:rsidP="00425A97">
      <w:pPr>
        <w:pStyle w:val="ListParagraph"/>
        <w:shd w:val="clear" w:color="auto" w:fill="FFFFFF"/>
        <w:spacing w:after="0" w:line="240" w:lineRule="auto"/>
        <w:ind w:left="630"/>
        <w:rPr>
          <w:rFonts w:ascii="Times New Roman" w:eastAsia="Times New Roman" w:hAnsi="Times New Roman" w:cs="Times New Roman"/>
          <w:color w:val="222222"/>
          <w:sz w:val="24"/>
          <w:szCs w:val="24"/>
        </w:rPr>
      </w:pPr>
    </w:p>
    <w:p w14:paraId="0F4A3DF9" w14:textId="5C45BD69" w:rsidR="0038797A" w:rsidRPr="0038797A" w:rsidRDefault="0038797A" w:rsidP="0038797A">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cholarship Update</w:t>
      </w:r>
    </w:p>
    <w:p w14:paraId="6B2538E5" w14:textId="77777777" w:rsidR="0090133C" w:rsidRDefault="0038797A" w:rsidP="0090133C">
      <w:pPr>
        <w:pStyle w:val="ListParagraph"/>
        <w:spacing w:after="0"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Coordinator, Ms. Kristen Lindner, shared 341 scholarships have been awarded to 3</w:t>
      </w:r>
      <w:r w:rsidR="0090133C">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 xml:space="preserve"> students in the amount of $374,000</w:t>
      </w:r>
      <w:r w:rsidR="0090133C">
        <w:rPr>
          <w:rFonts w:ascii="Times New Roman" w:eastAsia="Times New Roman" w:hAnsi="Times New Roman" w:cs="Times New Roman"/>
          <w:color w:val="000000"/>
          <w:sz w:val="24"/>
          <w:szCs w:val="24"/>
        </w:rPr>
        <w:t>. The Foundation is on track to award $748,000 for the 2022-2023 academic year.</w:t>
      </w:r>
    </w:p>
    <w:p w14:paraId="4998ADA2" w14:textId="28DAC0DA" w:rsidR="0038797A" w:rsidRPr="0090133C" w:rsidRDefault="0038797A" w:rsidP="0090133C">
      <w:pPr>
        <w:pStyle w:val="ListParagraph"/>
        <w:spacing w:after="0" w:line="240" w:lineRule="auto"/>
        <w:ind w:left="630"/>
        <w:rPr>
          <w:rFonts w:ascii="Times New Roman" w:eastAsia="Times New Roman" w:hAnsi="Times New Roman" w:cs="Times New Roman"/>
          <w:color w:val="000000"/>
          <w:sz w:val="24"/>
          <w:szCs w:val="24"/>
        </w:rPr>
      </w:pPr>
      <w:r w:rsidRPr="0090133C">
        <w:rPr>
          <w:rFonts w:ascii="Times New Roman" w:eastAsia="Times New Roman" w:hAnsi="Times New Roman" w:cs="Times New Roman"/>
          <w:color w:val="000000"/>
          <w:sz w:val="24"/>
          <w:szCs w:val="24"/>
        </w:rPr>
        <w:t xml:space="preserve">Scholarship award letters will be mailed to Donors the week of October 24, 2022. </w:t>
      </w:r>
    </w:p>
    <w:p w14:paraId="38CB8616" w14:textId="63FF6CC0" w:rsidR="0090133C" w:rsidRPr="0038797A" w:rsidRDefault="0090133C" w:rsidP="0038797A">
      <w:pPr>
        <w:pStyle w:val="ListParagraph"/>
        <w:spacing w:after="0"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January meeting Ms. Lindner will provide a better breakdown of the demographics of scholarship recipients such as men versus women, veterans, full-time versus part-time and where do we still need service.</w:t>
      </w:r>
    </w:p>
    <w:p w14:paraId="266F7FD0" w14:textId="77777777" w:rsidR="00425A97" w:rsidRPr="00425A97" w:rsidRDefault="00425A97" w:rsidP="00425A97">
      <w:pPr>
        <w:pStyle w:val="ListParagraph"/>
        <w:shd w:val="clear" w:color="auto" w:fill="FFFFFF"/>
        <w:spacing w:after="0" w:line="240" w:lineRule="auto"/>
        <w:ind w:left="630"/>
        <w:rPr>
          <w:rFonts w:ascii="Times New Roman" w:eastAsia="Times New Roman" w:hAnsi="Times New Roman" w:cs="Times New Roman"/>
          <w:color w:val="222222"/>
          <w:sz w:val="24"/>
          <w:szCs w:val="24"/>
        </w:rPr>
      </w:pPr>
    </w:p>
    <w:p w14:paraId="34603EA5" w14:textId="26F39BFB" w:rsidR="0038797A" w:rsidRPr="0038797A" w:rsidRDefault="0038797A" w:rsidP="00ED72B5">
      <w:pPr>
        <w:pStyle w:val="ListParagraph"/>
        <w:numPr>
          <w:ilvl w:val="0"/>
          <w:numId w:val="1"/>
        </w:numPr>
        <w:spacing w:line="240" w:lineRule="auto"/>
        <w:rPr>
          <w:rFonts w:ascii="Times New Roman" w:eastAsia="Times New Roman" w:hAnsi="Times New Roman" w:cs="Times New Roman"/>
          <w:b/>
          <w:color w:val="000000"/>
          <w:sz w:val="24"/>
          <w:szCs w:val="24"/>
        </w:rPr>
      </w:pPr>
      <w:r w:rsidRPr="0038797A">
        <w:rPr>
          <w:rFonts w:ascii="Times New Roman" w:eastAsia="Times New Roman" w:hAnsi="Times New Roman" w:cs="Times New Roman"/>
          <w:b/>
          <w:color w:val="000000"/>
          <w:sz w:val="24"/>
          <w:szCs w:val="24"/>
        </w:rPr>
        <w:t xml:space="preserve">2022 Event Results </w:t>
      </w:r>
    </w:p>
    <w:p w14:paraId="6AB3AA12" w14:textId="5496F4D1" w:rsidR="0038797A" w:rsidRDefault="0038797A" w:rsidP="0038797A">
      <w:pPr>
        <w:pStyle w:val="ListParagraph"/>
        <w:spacing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 Carol McIntosh presented the Profit and Loss Statements for the fundraising events, Reach for the Stars Gala and Golf for Education Tournament.</w:t>
      </w:r>
    </w:p>
    <w:p w14:paraId="3E3AE964" w14:textId="77777777" w:rsidR="0038797A" w:rsidRPr="0038797A" w:rsidRDefault="0038797A" w:rsidP="0038797A">
      <w:pPr>
        <w:pStyle w:val="ListParagraph"/>
        <w:spacing w:line="240" w:lineRule="auto"/>
        <w:ind w:left="630"/>
        <w:rPr>
          <w:rFonts w:ascii="Times New Roman" w:eastAsia="Times New Roman" w:hAnsi="Times New Roman" w:cs="Times New Roman"/>
          <w:color w:val="000000"/>
          <w:sz w:val="24"/>
          <w:szCs w:val="24"/>
        </w:rPr>
      </w:pPr>
    </w:p>
    <w:p w14:paraId="74101F37" w14:textId="52161986" w:rsidR="007021B7" w:rsidRPr="00CA3AD5" w:rsidRDefault="0038797A" w:rsidP="00ED72B5">
      <w:pPr>
        <w:pStyle w:val="ListParagraph"/>
        <w:numPr>
          <w:ilvl w:val="0"/>
          <w:numId w:val="1"/>
        </w:numPr>
        <w:spacing w:line="24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College Initiatives and Goals</w:t>
      </w:r>
    </w:p>
    <w:p w14:paraId="298A68D5" w14:textId="0D02A726" w:rsidR="007021B7" w:rsidRPr="008E5781" w:rsidRDefault="005F041F" w:rsidP="003D4DBB">
      <w:pPr>
        <w:pStyle w:val="ListParagraph"/>
        <w:numPr>
          <w:ilvl w:val="0"/>
          <w:numId w:val="1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NC Interim President, </w:t>
      </w:r>
      <w:r w:rsidR="007021B7" w:rsidRPr="008E5781">
        <w:rPr>
          <w:rFonts w:ascii="Times New Roman" w:eastAsia="Times New Roman" w:hAnsi="Times New Roman" w:cs="Times New Roman"/>
          <w:color w:val="000000"/>
          <w:sz w:val="24"/>
          <w:szCs w:val="24"/>
        </w:rPr>
        <w:t xml:space="preserve">Dr. </w:t>
      </w:r>
      <w:r w:rsidR="00613679">
        <w:rPr>
          <w:rFonts w:ascii="Times New Roman" w:eastAsia="Times New Roman" w:hAnsi="Times New Roman" w:cs="Times New Roman"/>
          <w:color w:val="000000"/>
          <w:sz w:val="24"/>
          <w:szCs w:val="24"/>
        </w:rPr>
        <w:t>Kyle Dalpe</w:t>
      </w:r>
      <w:r w:rsidR="007021B7" w:rsidRPr="008E5781">
        <w:rPr>
          <w:rFonts w:ascii="Times New Roman" w:eastAsia="Times New Roman" w:hAnsi="Times New Roman" w:cs="Times New Roman"/>
          <w:color w:val="000000"/>
          <w:sz w:val="24"/>
          <w:szCs w:val="24"/>
        </w:rPr>
        <w:t xml:space="preserve"> </w:t>
      </w:r>
      <w:r w:rsidR="00055C1D">
        <w:rPr>
          <w:rFonts w:ascii="Times New Roman" w:eastAsia="Times New Roman" w:hAnsi="Times New Roman" w:cs="Times New Roman"/>
          <w:color w:val="000000"/>
          <w:sz w:val="24"/>
          <w:szCs w:val="24"/>
        </w:rPr>
        <w:t>provided</w:t>
      </w:r>
      <w:r w:rsidR="007021B7" w:rsidRPr="008E5781">
        <w:rPr>
          <w:rFonts w:ascii="Times New Roman" w:eastAsia="Times New Roman" w:hAnsi="Times New Roman" w:cs="Times New Roman"/>
          <w:color w:val="000000"/>
          <w:sz w:val="24"/>
          <w:szCs w:val="24"/>
        </w:rPr>
        <w:t xml:space="preserve"> an update on the State of the College. </w:t>
      </w:r>
    </w:p>
    <w:p w14:paraId="59BE0ABD" w14:textId="5A8E0CAA" w:rsidR="00613679" w:rsidRPr="005D1E56" w:rsidRDefault="003630E4" w:rsidP="00E66096">
      <w:pPr>
        <w:pStyle w:val="ListParagraph"/>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Dalpe </w:t>
      </w:r>
      <w:r w:rsidR="00E66096">
        <w:rPr>
          <w:rFonts w:ascii="Times New Roman" w:eastAsia="Times New Roman" w:hAnsi="Times New Roman" w:cs="Times New Roman"/>
          <w:sz w:val="24"/>
          <w:szCs w:val="24"/>
        </w:rPr>
        <w:t xml:space="preserve">reported that </w:t>
      </w:r>
      <w:r w:rsidR="0038797A">
        <w:rPr>
          <w:rFonts w:ascii="Times New Roman" w:eastAsia="Times New Roman" w:hAnsi="Times New Roman" w:cs="Times New Roman"/>
          <w:sz w:val="24"/>
          <w:szCs w:val="24"/>
        </w:rPr>
        <w:t xml:space="preserve">he is looking forward to </w:t>
      </w:r>
      <w:r w:rsidR="0038797A" w:rsidRPr="005D1E56">
        <w:rPr>
          <w:rFonts w:ascii="Times New Roman" w:eastAsia="Times New Roman" w:hAnsi="Times New Roman" w:cs="Times New Roman"/>
          <w:sz w:val="24"/>
          <w:szCs w:val="24"/>
        </w:rPr>
        <w:t xml:space="preserve"> the</w:t>
      </w:r>
      <w:r w:rsidR="00E66096">
        <w:rPr>
          <w:rFonts w:ascii="Times New Roman" w:eastAsia="Times New Roman" w:hAnsi="Times New Roman" w:cs="Times New Roman"/>
          <w:sz w:val="24"/>
          <w:szCs w:val="24"/>
        </w:rPr>
        <w:t xml:space="preserve"> upcoming </w:t>
      </w:r>
      <w:r w:rsidR="0038797A" w:rsidRPr="005D1E56">
        <w:rPr>
          <w:rFonts w:ascii="Times New Roman" w:eastAsia="Times New Roman" w:hAnsi="Times New Roman" w:cs="Times New Roman"/>
          <w:sz w:val="24"/>
          <w:szCs w:val="24"/>
        </w:rPr>
        <w:t xml:space="preserve">Nevada State </w:t>
      </w:r>
      <w:r w:rsidR="00E66096" w:rsidRPr="005D1E56">
        <w:rPr>
          <w:rFonts w:ascii="Times New Roman" w:eastAsia="Times New Roman" w:hAnsi="Times New Roman" w:cs="Times New Roman"/>
          <w:sz w:val="24"/>
          <w:szCs w:val="24"/>
        </w:rPr>
        <w:t>Legisl</w:t>
      </w:r>
      <w:r w:rsidR="00E66096">
        <w:rPr>
          <w:rFonts w:ascii="Times New Roman" w:eastAsia="Times New Roman" w:hAnsi="Times New Roman" w:cs="Times New Roman"/>
          <w:sz w:val="24"/>
          <w:szCs w:val="24"/>
        </w:rPr>
        <w:t>ative session</w:t>
      </w:r>
      <w:r w:rsidR="0038797A" w:rsidRPr="005D1E56">
        <w:rPr>
          <w:rFonts w:ascii="Times New Roman" w:eastAsia="Times New Roman" w:hAnsi="Times New Roman" w:cs="Times New Roman"/>
          <w:sz w:val="24"/>
          <w:szCs w:val="24"/>
        </w:rPr>
        <w:t>.</w:t>
      </w:r>
      <w:r w:rsidR="00DA523D" w:rsidRPr="005D1E56">
        <w:rPr>
          <w:rFonts w:ascii="Times New Roman" w:eastAsia="Times New Roman" w:hAnsi="Times New Roman" w:cs="Times New Roman"/>
          <w:sz w:val="24"/>
          <w:szCs w:val="24"/>
        </w:rPr>
        <w:t xml:space="preserve"> WNC will be very present at </w:t>
      </w:r>
      <w:r w:rsidR="007163F3" w:rsidRPr="005D1E56">
        <w:rPr>
          <w:rFonts w:ascii="Times New Roman" w:eastAsia="Times New Roman" w:hAnsi="Times New Roman" w:cs="Times New Roman"/>
          <w:sz w:val="24"/>
          <w:szCs w:val="24"/>
        </w:rPr>
        <w:t>the session</w:t>
      </w:r>
      <w:r w:rsidR="00DA523D" w:rsidRPr="005D1E56">
        <w:rPr>
          <w:rFonts w:ascii="Times New Roman" w:eastAsia="Times New Roman" w:hAnsi="Times New Roman" w:cs="Times New Roman"/>
          <w:sz w:val="24"/>
          <w:szCs w:val="24"/>
        </w:rPr>
        <w:t xml:space="preserve">. Dr. Dalpe asked Board Members for their </w:t>
      </w:r>
      <w:r w:rsidR="00E66096">
        <w:rPr>
          <w:rFonts w:ascii="Times New Roman" w:eastAsia="Times New Roman" w:hAnsi="Times New Roman" w:cs="Times New Roman"/>
          <w:sz w:val="24"/>
          <w:szCs w:val="24"/>
        </w:rPr>
        <w:t xml:space="preserve">involvement and </w:t>
      </w:r>
      <w:r w:rsidR="00DA523D" w:rsidRPr="005D1E56">
        <w:rPr>
          <w:rFonts w:ascii="Times New Roman" w:eastAsia="Times New Roman" w:hAnsi="Times New Roman" w:cs="Times New Roman"/>
          <w:sz w:val="24"/>
          <w:szCs w:val="24"/>
        </w:rPr>
        <w:t>support</w:t>
      </w:r>
      <w:r w:rsidR="00E66096">
        <w:rPr>
          <w:rFonts w:ascii="Times New Roman" w:eastAsia="Times New Roman" w:hAnsi="Times New Roman" w:cs="Times New Roman"/>
          <w:sz w:val="24"/>
          <w:szCs w:val="24"/>
        </w:rPr>
        <w:t xml:space="preserve"> representing WNC</w:t>
      </w:r>
      <w:r w:rsidR="00DA523D" w:rsidRPr="005D1E56">
        <w:rPr>
          <w:rFonts w:ascii="Times New Roman" w:eastAsia="Times New Roman" w:hAnsi="Times New Roman" w:cs="Times New Roman"/>
          <w:sz w:val="24"/>
          <w:szCs w:val="24"/>
        </w:rPr>
        <w:t>.</w:t>
      </w:r>
    </w:p>
    <w:p w14:paraId="091BFDAB" w14:textId="151E6E3F" w:rsidR="0038797A" w:rsidRDefault="0038797A" w:rsidP="005F3563">
      <w:pPr>
        <w:pStyle w:val="ListParagraph"/>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NC </w:t>
      </w:r>
      <w:r w:rsidR="00E66096">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 operating at a budget reduction of $1.8m. WNC will be lobbying</w:t>
      </w:r>
      <w:r w:rsidR="00E66096">
        <w:rPr>
          <w:rFonts w:ascii="Times New Roman" w:eastAsia="Times New Roman" w:hAnsi="Times New Roman" w:cs="Times New Roman"/>
          <w:sz w:val="24"/>
          <w:szCs w:val="24"/>
        </w:rPr>
        <w:t xml:space="preserve"> at the legislative session</w:t>
      </w:r>
      <w:r>
        <w:rPr>
          <w:rFonts w:ascii="Times New Roman" w:eastAsia="Times New Roman" w:hAnsi="Times New Roman" w:cs="Times New Roman"/>
          <w:sz w:val="24"/>
          <w:szCs w:val="24"/>
        </w:rPr>
        <w:t xml:space="preserve"> to restore the budget </w:t>
      </w:r>
      <w:r w:rsidR="00E66096">
        <w:rPr>
          <w:rFonts w:ascii="Times New Roman" w:eastAsia="Times New Roman" w:hAnsi="Times New Roman" w:cs="Times New Roman"/>
          <w:sz w:val="24"/>
          <w:szCs w:val="24"/>
        </w:rPr>
        <w:t xml:space="preserve">which represents critical </w:t>
      </w:r>
      <w:r>
        <w:rPr>
          <w:rFonts w:ascii="Times New Roman" w:eastAsia="Times New Roman" w:hAnsi="Times New Roman" w:cs="Times New Roman"/>
          <w:sz w:val="24"/>
          <w:szCs w:val="24"/>
        </w:rPr>
        <w:t>payroll</w:t>
      </w:r>
      <w:r w:rsidR="00E66096">
        <w:rPr>
          <w:rFonts w:ascii="Times New Roman" w:eastAsia="Times New Roman" w:hAnsi="Times New Roman" w:cs="Times New Roman"/>
          <w:sz w:val="24"/>
          <w:szCs w:val="24"/>
        </w:rPr>
        <w:t xml:space="preserve"> expenses for the college</w:t>
      </w:r>
      <w:r>
        <w:rPr>
          <w:rFonts w:ascii="Times New Roman" w:eastAsia="Times New Roman" w:hAnsi="Times New Roman" w:cs="Times New Roman"/>
          <w:sz w:val="24"/>
          <w:szCs w:val="24"/>
        </w:rPr>
        <w:t>.</w:t>
      </w:r>
    </w:p>
    <w:p w14:paraId="3F7A5F66" w14:textId="1067FC70" w:rsidR="003630E4" w:rsidRDefault="0038797A" w:rsidP="005F3563">
      <w:pPr>
        <w:pStyle w:val="ListParagraph"/>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NC serves 5,000 students annually. </w:t>
      </w:r>
      <w:r w:rsidR="008E0BE3">
        <w:rPr>
          <w:rFonts w:ascii="Times New Roman" w:eastAsia="Times New Roman" w:hAnsi="Times New Roman" w:cs="Times New Roman"/>
          <w:sz w:val="24"/>
          <w:szCs w:val="24"/>
        </w:rPr>
        <w:t>68% of our students are part-time. 30% of our students are only taking classes online.</w:t>
      </w:r>
    </w:p>
    <w:p w14:paraId="7D82B60D" w14:textId="4A23B6FB" w:rsidR="003630E4" w:rsidRDefault="008E0BE3" w:rsidP="005F3563">
      <w:pPr>
        <w:pStyle w:val="ListParagraph"/>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D27E63">
        <w:rPr>
          <w:rFonts w:ascii="Times New Roman" w:eastAsia="Times New Roman" w:hAnsi="Times New Roman" w:cs="Times New Roman"/>
          <w:sz w:val="24"/>
          <w:szCs w:val="24"/>
        </w:rPr>
        <w:t>Dalpe</w:t>
      </w:r>
      <w:r>
        <w:rPr>
          <w:rFonts w:ascii="Times New Roman" w:eastAsia="Times New Roman" w:hAnsi="Times New Roman" w:cs="Times New Roman"/>
          <w:sz w:val="24"/>
          <w:szCs w:val="24"/>
        </w:rPr>
        <w:t xml:space="preserve"> stated deferred maintenance is an important funding request for WNC.</w:t>
      </w:r>
      <w:r w:rsidR="00D27E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r. Dalpe is still interested in </w:t>
      </w:r>
      <w:r w:rsidR="005462D6">
        <w:rPr>
          <w:rFonts w:ascii="Times New Roman" w:eastAsia="Times New Roman" w:hAnsi="Times New Roman" w:cs="Times New Roman"/>
          <w:sz w:val="24"/>
          <w:szCs w:val="24"/>
        </w:rPr>
        <w:t>purchas</w:t>
      </w:r>
      <w:r>
        <w:rPr>
          <w:rFonts w:ascii="Times New Roman" w:eastAsia="Times New Roman" w:hAnsi="Times New Roman" w:cs="Times New Roman"/>
          <w:sz w:val="24"/>
          <w:szCs w:val="24"/>
        </w:rPr>
        <w:t xml:space="preserve">ing a </w:t>
      </w:r>
      <w:r w:rsidR="005462D6">
        <w:rPr>
          <w:rFonts w:ascii="Times New Roman" w:eastAsia="Times New Roman" w:hAnsi="Times New Roman" w:cs="Times New Roman"/>
          <w:sz w:val="24"/>
          <w:szCs w:val="24"/>
        </w:rPr>
        <w:t xml:space="preserve">building for the </w:t>
      </w:r>
      <w:r w:rsidR="00D27E63">
        <w:rPr>
          <w:rFonts w:ascii="Times New Roman" w:eastAsia="Times New Roman" w:hAnsi="Times New Roman" w:cs="Times New Roman"/>
          <w:sz w:val="24"/>
          <w:szCs w:val="24"/>
        </w:rPr>
        <w:t>Fernley Campus. Currently WNC is exploring other real estate opportunities in Fernley. This market represents</w:t>
      </w:r>
      <w:r w:rsidR="005462D6">
        <w:rPr>
          <w:rFonts w:ascii="Times New Roman" w:eastAsia="Times New Roman" w:hAnsi="Times New Roman" w:cs="Times New Roman"/>
          <w:sz w:val="24"/>
          <w:szCs w:val="24"/>
        </w:rPr>
        <w:t xml:space="preserve"> one of our biggest opportunities for increasing enrollment.</w:t>
      </w:r>
    </w:p>
    <w:p w14:paraId="4687EE2F" w14:textId="19C63EC5" w:rsidR="008E242E" w:rsidRDefault="008E0BE3" w:rsidP="005F3563">
      <w:pPr>
        <w:pStyle w:val="ListParagraph"/>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NC operates statewide, but our primary areas are Carson County, Douglas County, Lyon County</w:t>
      </w:r>
      <w:r w:rsidR="0059468E">
        <w:rPr>
          <w:rFonts w:ascii="Times New Roman" w:eastAsia="Times New Roman" w:hAnsi="Times New Roman" w:cs="Times New Roman"/>
          <w:sz w:val="24"/>
          <w:szCs w:val="24"/>
        </w:rPr>
        <w:t>, Storey County, Churchill County and Mineral County</w:t>
      </w:r>
      <w:r>
        <w:rPr>
          <w:rFonts w:ascii="Times New Roman" w:eastAsia="Times New Roman" w:hAnsi="Times New Roman" w:cs="Times New Roman"/>
          <w:sz w:val="24"/>
          <w:szCs w:val="24"/>
        </w:rPr>
        <w:t>.</w:t>
      </w:r>
    </w:p>
    <w:p w14:paraId="74D28B34" w14:textId="4B78339D" w:rsidR="008E0BE3" w:rsidRDefault="00E66096" w:rsidP="005F3563">
      <w:pPr>
        <w:pStyle w:val="ListParagraph"/>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Dalpe thanked the </w:t>
      </w:r>
      <w:r w:rsidR="008E0BE3">
        <w:rPr>
          <w:rFonts w:ascii="Times New Roman" w:eastAsia="Times New Roman" w:hAnsi="Times New Roman" w:cs="Times New Roman"/>
          <w:sz w:val="24"/>
          <w:szCs w:val="24"/>
        </w:rPr>
        <w:t xml:space="preserve">The Foundation </w:t>
      </w:r>
      <w:r>
        <w:rPr>
          <w:rFonts w:ascii="Times New Roman" w:eastAsia="Times New Roman" w:hAnsi="Times New Roman" w:cs="Times New Roman"/>
          <w:sz w:val="24"/>
          <w:szCs w:val="24"/>
        </w:rPr>
        <w:t>Board of Trustees for the positive</w:t>
      </w:r>
      <w:r w:rsidR="008E0BE3">
        <w:rPr>
          <w:rFonts w:ascii="Times New Roman" w:eastAsia="Times New Roman" w:hAnsi="Times New Roman" w:cs="Times New Roman"/>
          <w:sz w:val="24"/>
          <w:szCs w:val="24"/>
        </w:rPr>
        <w:t xml:space="preserve"> impact </w:t>
      </w:r>
      <w:r>
        <w:rPr>
          <w:rFonts w:ascii="Times New Roman" w:eastAsia="Times New Roman" w:hAnsi="Times New Roman" w:cs="Times New Roman"/>
          <w:sz w:val="24"/>
          <w:szCs w:val="24"/>
        </w:rPr>
        <w:t xml:space="preserve">they’ve made </w:t>
      </w:r>
      <w:r w:rsidR="008E0BE3">
        <w:rPr>
          <w:rFonts w:ascii="Times New Roman" w:eastAsia="Times New Roman" w:hAnsi="Times New Roman" w:cs="Times New Roman"/>
          <w:sz w:val="24"/>
          <w:szCs w:val="24"/>
        </w:rPr>
        <w:t xml:space="preserve">on the overall success of WNC. </w:t>
      </w:r>
    </w:p>
    <w:p w14:paraId="4B847A8C" w14:textId="77777777" w:rsidR="008C4480" w:rsidRDefault="008E0BE3" w:rsidP="005F3563">
      <w:pPr>
        <w:pStyle w:val="ListParagraph"/>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NC Institutional Targets </w:t>
      </w:r>
      <w:r w:rsidR="008C4480">
        <w:rPr>
          <w:rFonts w:ascii="Times New Roman" w:eastAsia="Times New Roman" w:hAnsi="Times New Roman" w:cs="Times New Roman"/>
          <w:sz w:val="24"/>
          <w:szCs w:val="24"/>
        </w:rPr>
        <w:t>are:</w:t>
      </w:r>
    </w:p>
    <w:p w14:paraId="0D903A00" w14:textId="057DF09D" w:rsidR="008E0BE3" w:rsidRDefault="008E0BE3" w:rsidP="008C4480">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00 fall headcount by academic year 2025. WNC is classified as an HSI institution. </w:t>
      </w:r>
    </w:p>
    <w:p w14:paraId="091B6578" w14:textId="4169A949" w:rsidR="008E0BE3" w:rsidRDefault="008E0BE3" w:rsidP="00C1559F">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WNC has not received any grant funding as a result of this designation, it did help the college to receive CARE funds during the pandemic.</w:t>
      </w:r>
    </w:p>
    <w:p w14:paraId="19392C6A" w14:textId="28875BC2" w:rsidR="008E0BE3" w:rsidRDefault="008E0BE3" w:rsidP="00C1559F">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istence to Spring </w:t>
      </w:r>
    </w:p>
    <w:p w14:paraId="771EC0F0" w14:textId="6BD7EEBA" w:rsidR="00463D84" w:rsidRDefault="00463D84" w:rsidP="00C1559F">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ention to Next Fall</w:t>
      </w:r>
    </w:p>
    <w:p w14:paraId="55EE39D3" w14:textId="57131DE5" w:rsidR="00463D84" w:rsidRDefault="00463D84" w:rsidP="00C1559F">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Earning Awards</w:t>
      </w:r>
    </w:p>
    <w:p w14:paraId="136EAFD6" w14:textId="0E1A9B86" w:rsidR="00463D84" w:rsidRDefault="00463D84" w:rsidP="00C1559F">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duation Rate</w:t>
      </w:r>
    </w:p>
    <w:p w14:paraId="64EE7667" w14:textId="77777777" w:rsidR="00E25ABD" w:rsidRDefault="00E25ABD" w:rsidP="00E25ABD">
      <w:pPr>
        <w:pStyle w:val="ListParagraph"/>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ategies for fiscal year 2023, developed from the Enrollment Management Committee, are:</w:t>
      </w:r>
    </w:p>
    <w:p w14:paraId="2B414947" w14:textId="77777777" w:rsidR="00E25ABD" w:rsidRPr="00D27E63" w:rsidRDefault="00E25ABD" w:rsidP="00E25ABD">
      <w:pPr>
        <w:pStyle w:val="ListParagraph"/>
        <w:numPr>
          <w:ilvl w:val="3"/>
          <w:numId w:val="1"/>
        </w:numPr>
        <w:spacing w:line="240" w:lineRule="auto"/>
        <w:rPr>
          <w:rFonts w:ascii="Times New Roman" w:eastAsia="Times New Roman" w:hAnsi="Times New Roman" w:cs="Times New Roman"/>
          <w:sz w:val="24"/>
          <w:szCs w:val="24"/>
        </w:rPr>
      </w:pPr>
      <w:r w:rsidRPr="00D27E63">
        <w:rPr>
          <w:rFonts w:ascii="Times New Roman" w:eastAsia="Times New Roman" w:hAnsi="Times New Roman" w:cs="Times New Roman"/>
          <w:sz w:val="24"/>
          <w:szCs w:val="24"/>
        </w:rPr>
        <w:t>Identify and leverage academic programs with opportunity for diversifying enrollment growth.</w:t>
      </w:r>
    </w:p>
    <w:p w14:paraId="02A4E5F0" w14:textId="77777777" w:rsidR="00E25ABD" w:rsidRDefault="00E25ABD" w:rsidP="00E25ABD">
      <w:pPr>
        <w:pStyle w:val="ListParagraph"/>
        <w:numPr>
          <w:ilvl w:val="3"/>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w and support the workforce development ecosystem.</w:t>
      </w:r>
    </w:p>
    <w:p w14:paraId="0B15E40F" w14:textId="77777777" w:rsidR="00E25ABD" w:rsidRDefault="00E25ABD" w:rsidP="00E25ABD">
      <w:pPr>
        <w:pStyle w:val="ListParagraph"/>
        <w:numPr>
          <w:ilvl w:val="3"/>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culture of student support, belonging, success, and completion.</w:t>
      </w:r>
    </w:p>
    <w:p w14:paraId="75B61271" w14:textId="4808E859" w:rsidR="00E25ABD" w:rsidRPr="00E25ABD" w:rsidRDefault="00E25ABD" w:rsidP="00E25ABD">
      <w:pPr>
        <w:pStyle w:val="ListParagraph"/>
        <w:numPr>
          <w:ilvl w:val="3"/>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visibility and enrollment through strategic integrated communication.</w:t>
      </w:r>
    </w:p>
    <w:p w14:paraId="4D0AB4AF" w14:textId="6E5E5FD6" w:rsidR="00E25ABD" w:rsidRDefault="003B62B4" w:rsidP="005F3563">
      <w:pPr>
        <w:pStyle w:val="ListParagraph"/>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nd leverage academic programs with the opportunity for diversifying enrollment growth.</w:t>
      </w:r>
    </w:p>
    <w:p w14:paraId="358F8FA0" w14:textId="2456FC82"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SL and Deaf Studies Certificates and Degrees</w:t>
      </w:r>
    </w:p>
    <w:p w14:paraId="3821BE60" w14:textId="5F015506"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A Rural Expansion and Support</w:t>
      </w:r>
    </w:p>
    <w:p w14:paraId="5127A703" w14:textId="2FECF5C4"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Teacher Model for Affiliate Program</w:t>
      </w:r>
    </w:p>
    <w:p w14:paraId="309D29EF" w14:textId="53E63F80"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Educational Resources Project</w:t>
      </w:r>
    </w:p>
    <w:p w14:paraId="431EED36" w14:textId="2710C8F5"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Educational Resources Project</w:t>
      </w:r>
    </w:p>
    <w:p w14:paraId="4CFA37AB" w14:textId="78B63490" w:rsidR="00E25ABD" w:rsidRDefault="00E25ABD"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helor of </w:t>
      </w:r>
      <w:r w:rsidR="003B62B4">
        <w:rPr>
          <w:rFonts w:ascii="Times New Roman" w:eastAsia="Times New Roman" w:hAnsi="Times New Roman" w:cs="Times New Roman"/>
          <w:sz w:val="24"/>
          <w:szCs w:val="24"/>
        </w:rPr>
        <w:t xml:space="preserve">Science (BAS) </w:t>
      </w:r>
      <w:r>
        <w:rPr>
          <w:rFonts w:ascii="Times New Roman" w:eastAsia="Times New Roman" w:hAnsi="Times New Roman" w:cs="Times New Roman"/>
          <w:sz w:val="24"/>
          <w:szCs w:val="24"/>
        </w:rPr>
        <w:t xml:space="preserve">Organizational and Project Management </w:t>
      </w:r>
      <w:r w:rsidR="003B62B4">
        <w:rPr>
          <w:rFonts w:ascii="Times New Roman" w:eastAsia="Times New Roman" w:hAnsi="Times New Roman" w:cs="Times New Roman"/>
          <w:sz w:val="24"/>
          <w:szCs w:val="24"/>
        </w:rPr>
        <w:t>Enhancements</w:t>
      </w:r>
    </w:p>
    <w:p w14:paraId="78E893CE" w14:textId="79916BCF" w:rsidR="00EB4746" w:rsidRDefault="003B62B4" w:rsidP="00EB4746">
      <w:pPr>
        <w:pStyle w:val="ListParagraph"/>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wth and Support the Workforce Ecosystem</w:t>
      </w:r>
    </w:p>
    <w:p w14:paraId="5AE1D14B" w14:textId="1A67D06D"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enticeships</w:t>
      </w:r>
    </w:p>
    <w:p w14:paraId="1BB3B5D9" w14:textId="4268BE41"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er Education in Prison Program (HEPP)</w:t>
      </w:r>
    </w:p>
    <w:p w14:paraId="47579FDA" w14:textId="247D00FD"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A Rural Expansion</w:t>
      </w:r>
    </w:p>
    <w:p w14:paraId="6A9BA0AE" w14:textId="716F96B3"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 Organization &amp; Project Management</w:t>
      </w:r>
    </w:p>
    <w:p w14:paraId="60F55606" w14:textId="54258345"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ing the Opportunity for the American Dream to Succeed (ROADS) Program</w:t>
      </w:r>
    </w:p>
    <w:p w14:paraId="3960B338" w14:textId="28510F6F"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rcial Driver’s License</w:t>
      </w:r>
    </w:p>
    <w:p w14:paraId="48C9D550" w14:textId="3E29BDA4"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Manufacturing Lab</w:t>
      </w:r>
    </w:p>
    <w:p w14:paraId="625D12AB" w14:textId="44EF2CCA" w:rsidR="003B62B4" w:rsidRDefault="003B62B4" w:rsidP="003B62B4">
      <w:pPr>
        <w:pStyle w:val="ListParagraph"/>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culture of student support, belonging, success, and completion.</w:t>
      </w:r>
    </w:p>
    <w:p w14:paraId="26961587" w14:textId="1319881F"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Year Experience</w:t>
      </w:r>
    </w:p>
    <w:p w14:paraId="5587C71B" w14:textId="7B9FD8EB"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NC Experience</w:t>
      </w:r>
    </w:p>
    <w:p w14:paraId="3E519C78" w14:textId="0343B315"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Educational Resources Project</w:t>
      </w:r>
    </w:p>
    <w:p w14:paraId="5739E3DA" w14:textId="1296FF0B"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Services</w:t>
      </w:r>
    </w:p>
    <w:p w14:paraId="45C2FC06" w14:textId="2E37B148"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ersity, Equity and Inclusion</w:t>
      </w:r>
    </w:p>
    <w:p w14:paraId="2998D13A" w14:textId="725BE283"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orts</w:t>
      </w:r>
    </w:p>
    <w:p w14:paraId="4A0DBFB0" w14:textId="4E8FCE7B"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dcat Reserve (food pantry)</w:t>
      </w:r>
    </w:p>
    <w:p w14:paraId="7DF12676" w14:textId="1D57E973" w:rsidR="003B62B4" w:rsidRDefault="003B62B4" w:rsidP="003B62B4">
      <w:pPr>
        <w:pStyle w:val="ListParagraph"/>
        <w:numPr>
          <w:ilvl w:val="1"/>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y the Wildcat Bot</w:t>
      </w:r>
    </w:p>
    <w:p w14:paraId="50A39E25" w14:textId="6562D080" w:rsidR="00796DDA" w:rsidRDefault="00796DDA" w:rsidP="00796DDA">
      <w:pPr>
        <w:pStyle w:val="ListParagraph"/>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visibility and enrollment through strategic integrated communication.</w:t>
      </w:r>
    </w:p>
    <w:p w14:paraId="1AE59C8A" w14:textId="5D60E7DF" w:rsidR="0059468E" w:rsidRDefault="0059468E" w:rsidP="00796DDA">
      <w:pPr>
        <w:pStyle w:val="ListParagraph"/>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NC is one of the only schools, nationwide, that did not experience a decrease in enrollment by double digits. In the Spring of 2022 WNC is the only school in the Nevada System of Higher Education (NSHE) that </w:t>
      </w:r>
      <w:r w:rsidR="00E66096">
        <w:rPr>
          <w:rFonts w:ascii="Times New Roman" w:eastAsia="Times New Roman" w:hAnsi="Times New Roman" w:cs="Times New Roman"/>
          <w:sz w:val="24"/>
          <w:szCs w:val="24"/>
        </w:rPr>
        <w:t>increased</w:t>
      </w:r>
      <w:r>
        <w:rPr>
          <w:rFonts w:ascii="Times New Roman" w:eastAsia="Times New Roman" w:hAnsi="Times New Roman" w:cs="Times New Roman"/>
          <w:sz w:val="24"/>
          <w:szCs w:val="24"/>
        </w:rPr>
        <w:t xml:space="preserve"> enrollment.</w:t>
      </w:r>
    </w:p>
    <w:p w14:paraId="30ABA558" w14:textId="2F5C6BCD" w:rsidR="00DA523D" w:rsidRDefault="00DA523D" w:rsidP="00796DDA">
      <w:pPr>
        <w:pStyle w:val="ListParagraph"/>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Dalpe’s would like for Board Members, as ambassadors, to introduce WNC to influent and affluent individuals in our community.</w:t>
      </w:r>
    </w:p>
    <w:p w14:paraId="01AFE16F" w14:textId="77777777" w:rsidR="005462D6" w:rsidRPr="005462D6" w:rsidRDefault="005462D6" w:rsidP="005462D6">
      <w:pPr>
        <w:pStyle w:val="ListParagraph"/>
        <w:spacing w:line="240" w:lineRule="auto"/>
        <w:ind w:left="1350"/>
        <w:rPr>
          <w:rFonts w:ascii="Times New Roman" w:eastAsia="Times New Roman" w:hAnsi="Times New Roman" w:cs="Times New Roman"/>
          <w:sz w:val="24"/>
          <w:szCs w:val="24"/>
        </w:rPr>
      </w:pPr>
    </w:p>
    <w:p w14:paraId="1CCC7754" w14:textId="77777777" w:rsidR="00796DDA" w:rsidRPr="0090133C" w:rsidRDefault="00796DDA" w:rsidP="00E25ABD">
      <w:pPr>
        <w:pStyle w:val="ListParagraph"/>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terans Resource Center Reboot</w:t>
      </w:r>
    </w:p>
    <w:p w14:paraId="1474C6D2" w14:textId="69AC4E0B" w:rsidR="00C7613A" w:rsidRDefault="00796DDA" w:rsidP="00796DDA">
      <w:pPr>
        <w:pStyle w:val="ListParagraph"/>
        <w:spacing w:line="240" w:lineRule="auto"/>
        <w:ind w:left="630"/>
        <w:rPr>
          <w:rFonts w:ascii="Times New Roman" w:eastAsia="Times New Roman" w:hAnsi="Times New Roman" w:cs="Times New Roman"/>
          <w:sz w:val="24"/>
          <w:szCs w:val="24"/>
        </w:rPr>
      </w:pPr>
      <w:r w:rsidRPr="00796DDA">
        <w:rPr>
          <w:rFonts w:ascii="Times New Roman" w:eastAsia="Times New Roman" w:hAnsi="Times New Roman" w:cs="Times New Roman"/>
          <w:sz w:val="24"/>
          <w:szCs w:val="24"/>
        </w:rPr>
        <w:lastRenderedPageBreak/>
        <w:t xml:space="preserve">Mr. John Jacobson, Veterans Resource Center Coordinator, </w:t>
      </w:r>
      <w:r w:rsidR="007C47F2">
        <w:rPr>
          <w:rFonts w:ascii="Times New Roman" w:eastAsia="Times New Roman" w:hAnsi="Times New Roman" w:cs="Times New Roman"/>
          <w:sz w:val="24"/>
          <w:szCs w:val="24"/>
        </w:rPr>
        <w:t xml:space="preserve">introduced himself. Mr. Jacobson is </w:t>
      </w:r>
      <w:r w:rsidR="00E95015">
        <w:rPr>
          <w:rFonts w:ascii="Times New Roman" w:eastAsia="Times New Roman" w:hAnsi="Times New Roman" w:cs="Times New Roman"/>
          <w:sz w:val="24"/>
          <w:szCs w:val="24"/>
        </w:rPr>
        <w:t xml:space="preserve">a combat Veteran, WNC alum and UNR alum. Mr. Jacobson is passionate about supporting student Veterans and making them successful at WNC. Mr. Jacobson has started community outreach and shared the Veterans Resource Center (VRC) is open to Veterans, </w:t>
      </w:r>
      <w:r w:rsidR="00A359D6">
        <w:rPr>
          <w:rFonts w:ascii="Times New Roman" w:eastAsia="Times New Roman" w:hAnsi="Times New Roman" w:cs="Times New Roman"/>
          <w:sz w:val="24"/>
          <w:szCs w:val="24"/>
        </w:rPr>
        <w:t>active-duty</w:t>
      </w:r>
      <w:r w:rsidR="00E95015">
        <w:rPr>
          <w:rFonts w:ascii="Times New Roman" w:eastAsia="Times New Roman" w:hAnsi="Times New Roman" w:cs="Times New Roman"/>
          <w:sz w:val="24"/>
          <w:szCs w:val="24"/>
        </w:rPr>
        <w:t xml:space="preserve"> service men and women, and their families. Mr. Jacobson will be making all of the resources available to this population of students while at WNC. Mr. Jacobson would like for Board Members to introduce him to Veterans. Ms. Gladys presented currently only two percent of students at WNC are Veterans. Prior to the VRC closing the student population was seven percent. Visibility is </w:t>
      </w:r>
      <w:r w:rsidR="00847250">
        <w:rPr>
          <w:rFonts w:ascii="Times New Roman" w:eastAsia="Times New Roman" w:hAnsi="Times New Roman" w:cs="Times New Roman"/>
          <w:sz w:val="24"/>
          <w:szCs w:val="24"/>
        </w:rPr>
        <w:t xml:space="preserve">vitally </w:t>
      </w:r>
      <w:r w:rsidR="00E95015">
        <w:rPr>
          <w:rFonts w:ascii="Times New Roman" w:eastAsia="Times New Roman" w:hAnsi="Times New Roman" w:cs="Times New Roman"/>
          <w:sz w:val="24"/>
          <w:szCs w:val="24"/>
        </w:rPr>
        <w:t>important to the success of th</w:t>
      </w:r>
      <w:r w:rsidR="00811181">
        <w:rPr>
          <w:rFonts w:ascii="Times New Roman" w:eastAsia="Times New Roman" w:hAnsi="Times New Roman" w:cs="Times New Roman"/>
          <w:sz w:val="24"/>
          <w:szCs w:val="24"/>
        </w:rPr>
        <w:t>e VRC.</w:t>
      </w:r>
    </w:p>
    <w:p w14:paraId="4A3EE766" w14:textId="0DA81C8B" w:rsidR="00811181" w:rsidRDefault="00811181" w:rsidP="00796DDA">
      <w:pPr>
        <w:pStyle w:val="ListParagraph"/>
        <w:spacing w:line="240" w:lineRule="auto"/>
        <w:ind w:left="630"/>
        <w:rPr>
          <w:rFonts w:ascii="Times New Roman" w:eastAsia="Times New Roman" w:hAnsi="Times New Roman" w:cs="Times New Roman"/>
          <w:sz w:val="24"/>
          <w:szCs w:val="24"/>
        </w:rPr>
      </w:pPr>
      <w:r w:rsidRPr="00847250">
        <w:rPr>
          <w:rFonts w:ascii="Times New Roman" w:eastAsia="Times New Roman" w:hAnsi="Times New Roman" w:cs="Times New Roman"/>
          <w:sz w:val="24"/>
          <w:szCs w:val="24"/>
        </w:rPr>
        <w:t>Mr. Jacobson will be tracking the usage of the VRC.</w:t>
      </w:r>
    </w:p>
    <w:p w14:paraId="055BA86D" w14:textId="639AA119" w:rsidR="00847250" w:rsidRPr="00847250" w:rsidRDefault="00847250" w:rsidP="00796DDA">
      <w:pPr>
        <w:pStyle w:val="ListParagraph"/>
        <w:spacing w:line="240" w:lineRule="auto"/>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Ms. Gladys thanked Jeff Brigger and NV Energy for the $25k grant awarded to the revitalization of the VRC.</w:t>
      </w:r>
    </w:p>
    <w:p w14:paraId="260B1699" w14:textId="77777777" w:rsidR="00796DDA" w:rsidRPr="00821B64" w:rsidRDefault="00796DDA" w:rsidP="00796DDA">
      <w:pPr>
        <w:pStyle w:val="ListParagraph"/>
        <w:spacing w:line="240" w:lineRule="auto"/>
        <w:ind w:left="630"/>
        <w:rPr>
          <w:rFonts w:eastAsia="Times New Roman" w:cstheme="minorHAnsi"/>
        </w:rPr>
      </w:pPr>
    </w:p>
    <w:p w14:paraId="74C9821D" w14:textId="3FC3FAE4" w:rsidR="00E25ABD" w:rsidRDefault="0031630C" w:rsidP="00E25ABD">
      <w:pPr>
        <w:pStyle w:val="ListParagraph"/>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ndtable Planning Discussion</w:t>
      </w:r>
    </w:p>
    <w:p w14:paraId="5C7CE43A" w14:textId="78453468" w:rsidR="009F55C3" w:rsidRDefault="009F55C3" w:rsidP="009F55C3">
      <w:pPr>
        <w:pStyle w:val="ListParagraph"/>
        <w:spacing w:line="240" w:lineRule="auto"/>
        <w:ind w:left="630"/>
        <w:rPr>
          <w:rFonts w:ascii="Times New Roman" w:eastAsia="Times New Roman" w:hAnsi="Times New Roman" w:cs="Times New Roman"/>
          <w:bCs/>
          <w:sz w:val="24"/>
          <w:szCs w:val="24"/>
        </w:rPr>
      </w:pPr>
      <w:r w:rsidRPr="009F55C3">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Board had a roundtable discussion on the following questions:</w:t>
      </w:r>
    </w:p>
    <w:p w14:paraId="415BB71E" w14:textId="77777777" w:rsidR="009F55C3" w:rsidRPr="0090133C" w:rsidRDefault="009F55C3" w:rsidP="009F55C3">
      <w:pPr>
        <w:pStyle w:val="ListParagraph"/>
        <w:numPr>
          <w:ilvl w:val="1"/>
          <w:numId w:val="33"/>
        </w:numPr>
        <w:spacing w:after="0" w:line="240" w:lineRule="auto"/>
        <w:rPr>
          <w:rFonts w:ascii="Times New Roman" w:eastAsia="Times New Roman" w:hAnsi="Times New Roman" w:cs="Times New Roman"/>
          <w:sz w:val="24"/>
          <w:szCs w:val="24"/>
        </w:rPr>
      </w:pPr>
      <w:r w:rsidRPr="0090133C">
        <w:rPr>
          <w:rFonts w:ascii="Times New Roman" w:eastAsia="Times New Roman" w:hAnsi="Times New Roman" w:cs="Times New Roman"/>
          <w:sz w:val="24"/>
          <w:szCs w:val="24"/>
        </w:rPr>
        <w:t>Why did you choose WNC Foundation Board?</w:t>
      </w:r>
    </w:p>
    <w:p w14:paraId="768CD04A" w14:textId="77777777" w:rsidR="009F55C3" w:rsidRPr="0090133C" w:rsidRDefault="009F55C3" w:rsidP="009F55C3">
      <w:pPr>
        <w:pStyle w:val="ListParagraph"/>
        <w:numPr>
          <w:ilvl w:val="1"/>
          <w:numId w:val="33"/>
        </w:numPr>
        <w:spacing w:after="0" w:line="240" w:lineRule="auto"/>
        <w:rPr>
          <w:rFonts w:ascii="Times New Roman" w:eastAsia="Times New Roman" w:hAnsi="Times New Roman" w:cs="Times New Roman"/>
          <w:sz w:val="24"/>
          <w:szCs w:val="24"/>
        </w:rPr>
      </w:pPr>
      <w:r w:rsidRPr="0090133C">
        <w:rPr>
          <w:rFonts w:ascii="Times New Roman" w:eastAsia="Times New Roman" w:hAnsi="Times New Roman" w:cs="Times New Roman"/>
          <w:sz w:val="24"/>
          <w:szCs w:val="24"/>
        </w:rPr>
        <w:t>Which College initiatives speak to you?</w:t>
      </w:r>
    </w:p>
    <w:p w14:paraId="131F9149" w14:textId="77777777" w:rsidR="009F55C3" w:rsidRPr="0090133C" w:rsidRDefault="009F55C3" w:rsidP="009F55C3">
      <w:pPr>
        <w:pStyle w:val="ListParagraph"/>
        <w:numPr>
          <w:ilvl w:val="1"/>
          <w:numId w:val="33"/>
        </w:numPr>
        <w:spacing w:after="0" w:line="240" w:lineRule="auto"/>
        <w:rPr>
          <w:rFonts w:ascii="Times New Roman" w:eastAsia="Times New Roman" w:hAnsi="Times New Roman" w:cs="Times New Roman"/>
          <w:sz w:val="24"/>
          <w:szCs w:val="24"/>
        </w:rPr>
      </w:pPr>
      <w:r w:rsidRPr="0090133C">
        <w:rPr>
          <w:rFonts w:ascii="Times New Roman" w:eastAsia="Times New Roman" w:hAnsi="Times New Roman" w:cs="Times New Roman"/>
          <w:sz w:val="24"/>
          <w:szCs w:val="24"/>
        </w:rPr>
        <w:t>How would you like to help?</w:t>
      </w:r>
    </w:p>
    <w:p w14:paraId="11F86D66" w14:textId="45FEEFA3" w:rsidR="009F55C3" w:rsidRPr="009F55C3" w:rsidRDefault="009F55C3" w:rsidP="009F55C3">
      <w:pPr>
        <w:pStyle w:val="ListParagraph"/>
        <w:spacing w:line="240" w:lineRule="auto"/>
        <w:ind w:left="63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ach Board Member was provided with a </w:t>
      </w:r>
      <w:r w:rsidR="0090133C">
        <w:rPr>
          <w:rFonts w:ascii="Times New Roman" w:eastAsia="Times New Roman" w:hAnsi="Times New Roman" w:cs="Times New Roman"/>
          <w:bCs/>
          <w:sz w:val="24"/>
          <w:szCs w:val="24"/>
        </w:rPr>
        <w:t>worksheet to document their answers and share with the group during the discussion.</w:t>
      </w:r>
    </w:p>
    <w:p w14:paraId="2BDE1E79" w14:textId="0343E120" w:rsidR="00C1002F" w:rsidRDefault="00C1002F" w:rsidP="0031630C">
      <w:pPr>
        <w:pStyle w:val="NormalWeb"/>
        <w:spacing w:before="0" w:beforeAutospacing="0" w:after="0" w:afterAutospacing="0"/>
        <w:rPr>
          <w:color w:val="000000"/>
        </w:rPr>
      </w:pPr>
    </w:p>
    <w:p w14:paraId="25FF187A" w14:textId="57A89889" w:rsidR="009C2397" w:rsidRPr="00DA523D" w:rsidRDefault="009C2397" w:rsidP="009B3FA6">
      <w:pPr>
        <w:pStyle w:val="ListParagraph"/>
        <w:numPr>
          <w:ilvl w:val="0"/>
          <w:numId w:val="1"/>
        </w:numPr>
        <w:spacing w:after="0" w:line="240" w:lineRule="auto"/>
        <w:rPr>
          <w:rFonts w:ascii="Times New Roman" w:hAnsi="Times New Roman" w:cs="Times New Roman"/>
          <w:sz w:val="24"/>
          <w:szCs w:val="24"/>
        </w:rPr>
      </w:pPr>
      <w:r w:rsidRPr="0090133C">
        <w:rPr>
          <w:rFonts w:ascii="Times New Roman" w:eastAsia="Times New Roman" w:hAnsi="Times New Roman" w:cs="Times New Roman"/>
          <w:b/>
          <w:sz w:val="24"/>
          <w:szCs w:val="24"/>
        </w:rPr>
        <w:t>New Business</w:t>
      </w:r>
      <w:r w:rsidRPr="00DA523D">
        <w:rPr>
          <w:rFonts w:ascii="Times New Roman" w:hAnsi="Times New Roman" w:cs="Times New Roman"/>
          <w:b/>
          <w:sz w:val="24"/>
          <w:szCs w:val="24"/>
        </w:rPr>
        <w:t xml:space="preserve"> </w:t>
      </w:r>
      <w:r w:rsidRPr="00DA523D">
        <w:rPr>
          <w:rFonts w:ascii="Times New Roman" w:hAnsi="Times New Roman" w:cs="Times New Roman"/>
          <w:sz w:val="24"/>
          <w:szCs w:val="24"/>
        </w:rPr>
        <w:softHyphen/>
      </w:r>
      <w:r w:rsidRPr="00DA523D">
        <w:rPr>
          <w:rFonts w:ascii="Times New Roman" w:hAnsi="Times New Roman" w:cs="Times New Roman"/>
          <w:sz w:val="24"/>
          <w:szCs w:val="24"/>
        </w:rPr>
        <w:softHyphen/>
      </w:r>
      <w:r w:rsidRPr="00DA523D">
        <w:rPr>
          <w:rFonts w:ascii="Times New Roman" w:hAnsi="Times New Roman" w:cs="Times New Roman"/>
          <w:sz w:val="24"/>
          <w:szCs w:val="24"/>
        </w:rPr>
        <w:softHyphen/>
      </w:r>
      <w:r w:rsidRPr="00DA523D">
        <w:rPr>
          <w:rFonts w:ascii="Times New Roman" w:hAnsi="Times New Roman" w:cs="Times New Roman"/>
          <w:sz w:val="24"/>
          <w:szCs w:val="24"/>
        </w:rPr>
        <w:softHyphen/>
      </w:r>
      <w:r w:rsidRPr="00DA523D">
        <w:rPr>
          <w:rFonts w:ascii="Times New Roman" w:hAnsi="Times New Roman" w:cs="Times New Roman"/>
          <w:sz w:val="24"/>
          <w:szCs w:val="24"/>
        </w:rPr>
        <w:softHyphen/>
      </w:r>
      <w:r w:rsidRPr="00DA523D">
        <w:rPr>
          <w:rFonts w:ascii="Times New Roman" w:hAnsi="Times New Roman" w:cs="Times New Roman"/>
          <w:sz w:val="24"/>
          <w:szCs w:val="24"/>
        </w:rPr>
        <w:softHyphen/>
      </w:r>
      <w:r w:rsidRPr="00DA523D">
        <w:rPr>
          <w:rFonts w:ascii="Times New Roman" w:hAnsi="Times New Roman" w:cs="Times New Roman"/>
          <w:sz w:val="24"/>
          <w:szCs w:val="24"/>
        </w:rPr>
        <w:softHyphen/>
      </w:r>
      <w:r w:rsidRPr="00DA523D">
        <w:rPr>
          <w:rFonts w:ascii="Times New Roman" w:hAnsi="Times New Roman" w:cs="Times New Roman"/>
          <w:sz w:val="24"/>
          <w:szCs w:val="24"/>
        </w:rPr>
        <w:softHyphen/>
      </w:r>
      <w:r w:rsidRPr="00DA523D">
        <w:rPr>
          <w:rFonts w:ascii="Times New Roman" w:hAnsi="Times New Roman" w:cs="Times New Roman"/>
          <w:sz w:val="24"/>
          <w:szCs w:val="24"/>
        </w:rPr>
        <w:softHyphen/>
      </w:r>
      <w:r w:rsidRPr="00DA523D">
        <w:rPr>
          <w:rFonts w:ascii="Times New Roman" w:hAnsi="Times New Roman" w:cs="Times New Roman"/>
          <w:sz w:val="24"/>
          <w:szCs w:val="24"/>
        </w:rPr>
        <w:softHyphen/>
      </w:r>
      <w:r w:rsidRPr="00DA523D">
        <w:rPr>
          <w:rFonts w:ascii="Times New Roman" w:hAnsi="Times New Roman" w:cs="Times New Roman"/>
          <w:sz w:val="24"/>
          <w:szCs w:val="24"/>
        </w:rPr>
        <w:softHyphen/>
      </w:r>
    </w:p>
    <w:p w14:paraId="22393A0D" w14:textId="225D9A7A" w:rsidR="0035402C" w:rsidRPr="0090133C" w:rsidRDefault="0090133C" w:rsidP="0090133C">
      <w:pPr>
        <w:pStyle w:val="ListParagraph"/>
        <w:spacing w:line="240" w:lineRule="auto"/>
        <w:ind w:left="630"/>
        <w:rPr>
          <w:rFonts w:ascii="Times New Roman" w:hAnsi="Times New Roman" w:cs="Times New Roman"/>
          <w:sz w:val="24"/>
          <w:szCs w:val="24"/>
        </w:rPr>
      </w:pPr>
      <w:r w:rsidRPr="0090133C">
        <w:rPr>
          <w:rFonts w:ascii="Times New Roman" w:eastAsia="Times New Roman" w:hAnsi="Times New Roman" w:cs="Times New Roman"/>
          <w:sz w:val="24"/>
          <w:szCs w:val="24"/>
        </w:rPr>
        <w:t>Ms. Barbara D’Anneo announced the first annual Mark Twain Days Festival will be held April 21-23, 2023 and invited Board Members to attend.</w:t>
      </w:r>
      <w:r>
        <w:rPr>
          <w:rFonts w:ascii="Times New Roman" w:hAnsi="Times New Roman" w:cs="Times New Roman"/>
          <w:sz w:val="24"/>
          <w:szCs w:val="24"/>
        </w:rPr>
        <w:t xml:space="preserve"> </w:t>
      </w:r>
      <w:r>
        <w:rPr>
          <w:rFonts w:ascii="Times New Roman" w:hAnsi="Times New Roman" w:cs="Times New Roman"/>
          <w:sz w:val="24"/>
          <w:szCs w:val="24"/>
        </w:rPr>
        <w:tab/>
      </w:r>
    </w:p>
    <w:p w14:paraId="4AD4D744" w14:textId="709916BD" w:rsidR="007021B7" w:rsidRPr="008E5781" w:rsidRDefault="001B4893" w:rsidP="007021B7">
      <w:pPr>
        <w:pStyle w:val="ListParagrap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14:paraId="439D8812" w14:textId="795D297C" w:rsidR="007021B7" w:rsidRPr="0090133C" w:rsidRDefault="007021B7" w:rsidP="001D22B3">
      <w:pPr>
        <w:pStyle w:val="ListParagraph"/>
        <w:numPr>
          <w:ilvl w:val="0"/>
          <w:numId w:val="1"/>
        </w:numPr>
        <w:spacing w:after="0" w:line="240" w:lineRule="auto"/>
        <w:rPr>
          <w:rFonts w:ascii="Times New Roman" w:hAnsi="Times New Roman" w:cs="Times New Roman"/>
          <w:b/>
          <w:sz w:val="24"/>
          <w:szCs w:val="24"/>
        </w:rPr>
      </w:pPr>
      <w:r w:rsidRPr="0090133C">
        <w:rPr>
          <w:rFonts w:ascii="Times New Roman" w:hAnsi="Times New Roman" w:cs="Times New Roman"/>
          <w:b/>
          <w:sz w:val="24"/>
          <w:szCs w:val="24"/>
        </w:rPr>
        <w:t xml:space="preserve">Public Comment </w:t>
      </w:r>
    </w:p>
    <w:p w14:paraId="0D79FB5A" w14:textId="19C87DB4" w:rsidR="007021B7" w:rsidRPr="008E5781" w:rsidRDefault="00575A34" w:rsidP="00BC5B04">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There was no pub</w:t>
      </w:r>
      <w:r w:rsidR="00D04F08">
        <w:rPr>
          <w:rFonts w:ascii="Times New Roman" w:hAnsi="Times New Roman" w:cs="Times New Roman"/>
          <w:sz w:val="24"/>
          <w:szCs w:val="24"/>
        </w:rPr>
        <w:t>l</w:t>
      </w:r>
      <w:r>
        <w:rPr>
          <w:rFonts w:ascii="Times New Roman" w:hAnsi="Times New Roman" w:cs="Times New Roman"/>
          <w:sz w:val="24"/>
          <w:szCs w:val="24"/>
        </w:rPr>
        <w:t>ic comment.</w:t>
      </w:r>
    </w:p>
    <w:p w14:paraId="1BAC52E3" w14:textId="77777777" w:rsidR="007021B7" w:rsidRPr="008E5781" w:rsidRDefault="007021B7" w:rsidP="007021B7">
      <w:pPr>
        <w:spacing w:after="0" w:line="240" w:lineRule="auto"/>
        <w:rPr>
          <w:rFonts w:ascii="Times New Roman" w:hAnsi="Times New Roman" w:cs="Times New Roman"/>
          <w:sz w:val="24"/>
          <w:szCs w:val="24"/>
        </w:rPr>
      </w:pPr>
    </w:p>
    <w:p w14:paraId="6166EA16" w14:textId="304B533F" w:rsidR="00413E9B" w:rsidRPr="0090133C" w:rsidRDefault="007021B7" w:rsidP="000D7B0E">
      <w:pPr>
        <w:pStyle w:val="ListParagraph"/>
        <w:numPr>
          <w:ilvl w:val="0"/>
          <w:numId w:val="1"/>
        </w:numPr>
        <w:spacing w:after="0" w:line="240" w:lineRule="auto"/>
        <w:rPr>
          <w:rFonts w:ascii="Times New Roman" w:hAnsi="Times New Roman" w:cs="Times New Roman"/>
          <w:b/>
          <w:sz w:val="24"/>
          <w:szCs w:val="24"/>
        </w:rPr>
      </w:pPr>
      <w:r w:rsidRPr="0090133C">
        <w:rPr>
          <w:rFonts w:ascii="Times New Roman" w:hAnsi="Times New Roman" w:cs="Times New Roman"/>
          <w:b/>
          <w:sz w:val="24"/>
          <w:szCs w:val="24"/>
        </w:rPr>
        <w:t>Adjourn Meeting</w:t>
      </w:r>
      <w:r w:rsidR="00E66096">
        <w:rPr>
          <w:rFonts w:ascii="Times New Roman" w:hAnsi="Times New Roman" w:cs="Times New Roman"/>
          <w:b/>
          <w:sz w:val="24"/>
          <w:szCs w:val="24"/>
        </w:rPr>
        <w:t>0</w:t>
      </w:r>
    </w:p>
    <w:p w14:paraId="6F461634" w14:textId="270CA7FF" w:rsidR="007021B7" w:rsidRPr="008E5781" w:rsidRDefault="007021B7" w:rsidP="007021B7">
      <w:pPr>
        <w:spacing w:after="0" w:line="240" w:lineRule="auto"/>
        <w:ind w:left="630"/>
        <w:rPr>
          <w:rFonts w:ascii="Times New Roman" w:hAnsi="Times New Roman" w:cs="Times New Roman"/>
          <w:b/>
          <w:sz w:val="24"/>
          <w:szCs w:val="24"/>
        </w:rPr>
      </w:pPr>
      <w:r w:rsidRPr="008E5781">
        <w:rPr>
          <w:rFonts w:ascii="Times New Roman" w:hAnsi="Times New Roman" w:cs="Times New Roman"/>
          <w:sz w:val="24"/>
          <w:szCs w:val="24"/>
        </w:rPr>
        <w:t>M</w:t>
      </w:r>
      <w:r w:rsidR="0059468E">
        <w:rPr>
          <w:rFonts w:ascii="Times New Roman" w:hAnsi="Times New Roman" w:cs="Times New Roman"/>
          <w:sz w:val="24"/>
          <w:szCs w:val="24"/>
        </w:rPr>
        <w:t>s</w:t>
      </w:r>
      <w:r w:rsidRPr="008E5781">
        <w:rPr>
          <w:rFonts w:ascii="Times New Roman" w:hAnsi="Times New Roman" w:cs="Times New Roman"/>
          <w:sz w:val="24"/>
          <w:szCs w:val="24"/>
        </w:rPr>
        <w:t xml:space="preserve">. </w:t>
      </w:r>
      <w:r w:rsidR="0059468E">
        <w:rPr>
          <w:rFonts w:ascii="Times New Roman" w:hAnsi="Times New Roman" w:cs="Times New Roman"/>
          <w:sz w:val="24"/>
          <w:szCs w:val="24"/>
        </w:rPr>
        <w:t>Holland</w:t>
      </w:r>
      <w:r w:rsidRPr="008E5781">
        <w:rPr>
          <w:rFonts w:ascii="Times New Roman" w:hAnsi="Times New Roman" w:cs="Times New Roman"/>
          <w:sz w:val="24"/>
          <w:szCs w:val="24"/>
        </w:rPr>
        <w:t xml:space="preserve"> adjourned</w:t>
      </w:r>
      <w:r w:rsidR="00AB6E78">
        <w:rPr>
          <w:rFonts w:ascii="Times New Roman" w:hAnsi="Times New Roman" w:cs="Times New Roman"/>
          <w:sz w:val="24"/>
          <w:szCs w:val="24"/>
        </w:rPr>
        <w:t xml:space="preserve"> the</w:t>
      </w:r>
      <w:r w:rsidRPr="008E5781">
        <w:rPr>
          <w:rFonts w:ascii="Times New Roman" w:hAnsi="Times New Roman" w:cs="Times New Roman"/>
          <w:sz w:val="24"/>
          <w:szCs w:val="24"/>
        </w:rPr>
        <w:t xml:space="preserve"> meeting at </w:t>
      </w:r>
      <w:r w:rsidR="009F55C3">
        <w:rPr>
          <w:rFonts w:ascii="Times New Roman" w:hAnsi="Times New Roman" w:cs="Times New Roman"/>
          <w:sz w:val="24"/>
          <w:szCs w:val="24"/>
        </w:rPr>
        <w:t>11</w:t>
      </w:r>
      <w:r w:rsidR="009C2397">
        <w:rPr>
          <w:rFonts w:ascii="Times New Roman" w:hAnsi="Times New Roman" w:cs="Times New Roman"/>
          <w:sz w:val="24"/>
          <w:szCs w:val="24"/>
        </w:rPr>
        <w:t>:</w:t>
      </w:r>
      <w:r w:rsidR="00413E9B">
        <w:rPr>
          <w:rFonts w:ascii="Times New Roman" w:hAnsi="Times New Roman" w:cs="Times New Roman"/>
          <w:sz w:val="24"/>
          <w:szCs w:val="24"/>
        </w:rPr>
        <w:t>15</w:t>
      </w:r>
      <w:r w:rsidR="00575A34">
        <w:rPr>
          <w:rFonts w:ascii="Times New Roman" w:hAnsi="Times New Roman" w:cs="Times New Roman"/>
          <w:sz w:val="24"/>
          <w:szCs w:val="24"/>
        </w:rPr>
        <w:t xml:space="preserve"> </w:t>
      </w:r>
      <w:r w:rsidRPr="008E5781">
        <w:rPr>
          <w:rFonts w:ascii="Times New Roman" w:hAnsi="Times New Roman" w:cs="Times New Roman"/>
          <w:sz w:val="24"/>
          <w:szCs w:val="24"/>
        </w:rPr>
        <w:t xml:space="preserve">a.m. </w:t>
      </w:r>
      <w:r w:rsidRPr="008E5781">
        <w:rPr>
          <w:rFonts w:ascii="Times New Roman" w:hAnsi="Times New Roman" w:cs="Times New Roman"/>
          <w:b/>
          <w:sz w:val="24"/>
          <w:szCs w:val="24"/>
        </w:rPr>
        <w:br/>
      </w:r>
    </w:p>
    <w:p w14:paraId="1250635F" w14:textId="799A8B15" w:rsidR="001C6460" w:rsidRPr="008E5781" w:rsidRDefault="007021B7" w:rsidP="00EC3BB7">
      <w:pPr>
        <w:spacing w:after="0" w:line="240" w:lineRule="auto"/>
        <w:ind w:firstLine="630"/>
        <w:rPr>
          <w:rFonts w:ascii="Times New Roman" w:hAnsi="Times New Roman" w:cs="Times New Roman"/>
          <w:sz w:val="24"/>
          <w:szCs w:val="24"/>
        </w:rPr>
      </w:pPr>
      <w:r w:rsidRPr="008E5781">
        <w:rPr>
          <w:rFonts w:ascii="Times New Roman" w:hAnsi="Times New Roman" w:cs="Times New Roman"/>
          <w:sz w:val="24"/>
          <w:szCs w:val="24"/>
        </w:rPr>
        <w:t xml:space="preserve">The next WNC Foundation Board meeting is </w:t>
      </w:r>
      <w:r w:rsidR="0059468E">
        <w:rPr>
          <w:rFonts w:ascii="Times New Roman" w:hAnsi="Times New Roman" w:cs="Times New Roman"/>
          <w:sz w:val="24"/>
          <w:szCs w:val="24"/>
        </w:rPr>
        <w:t xml:space="preserve">January </w:t>
      </w:r>
      <w:r w:rsidR="006D281F">
        <w:rPr>
          <w:rFonts w:ascii="Times New Roman" w:hAnsi="Times New Roman" w:cs="Times New Roman"/>
          <w:sz w:val="24"/>
          <w:szCs w:val="24"/>
        </w:rPr>
        <w:t>2</w:t>
      </w:r>
      <w:r w:rsidR="0059468E">
        <w:rPr>
          <w:rFonts w:ascii="Times New Roman" w:hAnsi="Times New Roman" w:cs="Times New Roman"/>
          <w:sz w:val="24"/>
          <w:szCs w:val="24"/>
        </w:rPr>
        <w:t>6</w:t>
      </w:r>
      <w:r w:rsidRPr="008E5781">
        <w:rPr>
          <w:rFonts w:ascii="Times New Roman" w:hAnsi="Times New Roman" w:cs="Times New Roman"/>
          <w:sz w:val="24"/>
          <w:szCs w:val="24"/>
        </w:rPr>
        <w:t>, 202</w:t>
      </w:r>
      <w:r w:rsidR="0059468E">
        <w:rPr>
          <w:rFonts w:ascii="Times New Roman" w:hAnsi="Times New Roman" w:cs="Times New Roman"/>
          <w:sz w:val="24"/>
          <w:szCs w:val="24"/>
        </w:rPr>
        <w:t>3</w:t>
      </w:r>
      <w:r w:rsidR="009C2397">
        <w:rPr>
          <w:rFonts w:ascii="Times New Roman" w:hAnsi="Times New Roman" w:cs="Times New Roman"/>
          <w:sz w:val="24"/>
          <w:szCs w:val="24"/>
        </w:rPr>
        <w:t>.</w:t>
      </w:r>
    </w:p>
    <w:sectPr w:rsidR="001C6460" w:rsidRPr="008E57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E503" w14:textId="77777777" w:rsidR="00C545B8" w:rsidRDefault="00C545B8" w:rsidP="0047357A">
      <w:pPr>
        <w:spacing w:after="0" w:line="240" w:lineRule="auto"/>
      </w:pPr>
      <w:r>
        <w:separator/>
      </w:r>
    </w:p>
  </w:endnote>
  <w:endnote w:type="continuationSeparator" w:id="0">
    <w:p w14:paraId="5B68D084" w14:textId="77777777" w:rsidR="00C545B8" w:rsidRDefault="00C545B8" w:rsidP="0047357A">
      <w:pPr>
        <w:spacing w:after="0" w:line="240" w:lineRule="auto"/>
      </w:pPr>
      <w:r>
        <w:continuationSeparator/>
      </w:r>
    </w:p>
  </w:endnote>
  <w:endnote w:type="continuationNotice" w:id="1">
    <w:p w14:paraId="24AD2B95" w14:textId="77777777" w:rsidR="00C545B8" w:rsidRDefault="00C54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38CC" w14:textId="77777777" w:rsidR="00716E1D" w:rsidRDefault="00716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C32D" w14:textId="77777777" w:rsidR="00716E1D" w:rsidRDefault="00716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B3A1" w14:textId="77777777" w:rsidR="00716E1D" w:rsidRDefault="0071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E6F7" w14:textId="77777777" w:rsidR="00C545B8" w:rsidRDefault="00C545B8" w:rsidP="0047357A">
      <w:pPr>
        <w:spacing w:after="0" w:line="240" w:lineRule="auto"/>
      </w:pPr>
      <w:r>
        <w:separator/>
      </w:r>
    </w:p>
  </w:footnote>
  <w:footnote w:type="continuationSeparator" w:id="0">
    <w:p w14:paraId="05964410" w14:textId="77777777" w:rsidR="00C545B8" w:rsidRDefault="00C545B8" w:rsidP="0047357A">
      <w:pPr>
        <w:spacing w:after="0" w:line="240" w:lineRule="auto"/>
      </w:pPr>
      <w:r>
        <w:continuationSeparator/>
      </w:r>
    </w:p>
  </w:footnote>
  <w:footnote w:type="continuationNotice" w:id="1">
    <w:p w14:paraId="3CDDFD07" w14:textId="77777777" w:rsidR="00C545B8" w:rsidRDefault="00C545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34F8" w14:textId="77777777" w:rsidR="00716E1D" w:rsidRDefault="00716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E37C" w14:textId="5AB73BDC" w:rsidR="00716E1D" w:rsidRDefault="00716E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2015" w14:textId="77777777" w:rsidR="00716E1D" w:rsidRDefault="0071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577"/>
    <w:multiLevelType w:val="hybridMultilevel"/>
    <w:tmpl w:val="457AE55E"/>
    <w:lvl w:ilvl="0" w:tplc="F19808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D52654A">
      <w:start w:val="1"/>
      <w:numFmt w:val="lowerRoman"/>
      <w:lvlText w:val="%3."/>
      <w:lvlJc w:val="right"/>
      <w:pPr>
        <w:ind w:left="1800" w:hanging="245"/>
      </w:pPr>
      <w:rPr>
        <w:rFonts w:hint="default"/>
      </w:rPr>
    </w:lvl>
    <w:lvl w:ilvl="3" w:tplc="D10649A0">
      <w:start w:val="1"/>
      <w:numFmt w:val="bullet"/>
      <w:lvlText w:val=""/>
      <w:lvlJc w:val="left"/>
      <w:pPr>
        <w:ind w:left="21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54460"/>
    <w:multiLevelType w:val="multilevel"/>
    <w:tmpl w:val="9DE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79D3"/>
    <w:multiLevelType w:val="hybridMultilevel"/>
    <w:tmpl w:val="B950EA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0EA03B5"/>
    <w:multiLevelType w:val="hybridMultilevel"/>
    <w:tmpl w:val="C230588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AE457A"/>
    <w:multiLevelType w:val="multilevel"/>
    <w:tmpl w:val="24FC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42742"/>
    <w:multiLevelType w:val="hybridMultilevel"/>
    <w:tmpl w:val="AEE03E34"/>
    <w:lvl w:ilvl="0" w:tplc="1566400E">
      <w:start w:val="1"/>
      <w:numFmt w:val="upperLetter"/>
      <w:lvlText w:val="%1."/>
      <w:lvlJc w:val="left"/>
      <w:pPr>
        <w:ind w:left="360" w:hanging="360"/>
      </w:pPr>
      <w:rPr>
        <w:rFonts w:ascii="Arial" w:hAnsi="Arial" w:cs="Arial" w:hint="default"/>
        <w:b/>
        <w:color w:val="00000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A5B1B"/>
    <w:multiLevelType w:val="multilevel"/>
    <w:tmpl w:val="0740699A"/>
    <w:lvl w:ilvl="0">
      <w:start w:val="1"/>
      <w:numFmt w:val="upperLetter"/>
      <w:lvlText w:val="%1."/>
      <w:lvlJc w:val="left"/>
      <w:pPr>
        <w:ind w:left="63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2605F3"/>
    <w:multiLevelType w:val="multilevel"/>
    <w:tmpl w:val="BDBA0442"/>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C26067"/>
    <w:multiLevelType w:val="hybridMultilevel"/>
    <w:tmpl w:val="F0C0A168"/>
    <w:lvl w:ilvl="0" w:tplc="1566400E">
      <w:start w:val="1"/>
      <w:numFmt w:val="upperLetter"/>
      <w:lvlText w:val="%1."/>
      <w:lvlJc w:val="left"/>
      <w:pPr>
        <w:ind w:left="1080" w:hanging="360"/>
      </w:pPr>
      <w:rPr>
        <w:rFonts w:ascii="Arial" w:hAnsi="Arial" w:cs="Arial" w:hint="default"/>
        <w:b/>
        <w:color w:val="000000"/>
      </w:rPr>
    </w:lvl>
    <w:lvl w:ilvl="1" w:tplc="BD1A34CA">
      <w:numFmt w:val="bullet"/>
      <w:lvlText w:val="·"/>
      <w:lvlJc w:val="left"/>
      <w:pPr>
        <w:ind w:left="2160" w:hanging="360"/>
      </w:pPr>
      <w:rPr>
        <w:rFonts w:ascii="Calibri" w:eastAsia="Times New Roman"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2F3D43"/>
    <w:multiLevelType w:val="multilevel"/>
    <w:tmpl w:val="FE5E086E"/>
    <w:lvl w:ilvl="0">
      <w:start w:val="1"/>
      <w:numFmt w:val="decimal"/>
      <w:lvlText w:val="%1."/>
      <w:lvlJc w:val="left"/>
      <w:pPr>
        <w:ind w:left="99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1736E63"/>
    <w:multiLevelType w:val="multilevel"/>
    <w:tmpl w:val="5484D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219D8"/>
    <w:multiLevelType w:val="hybridMultilevel"/>
    <w:tmpl w:val="5650C5D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22281039"/>
    <w:multiLevelType w:val="hybridMultilevel"/>
    <w:tmpl w:val="E0DA94A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CD2135"/>
    <w:multiLevelType w:val="hybridMultilevel"/>
    <w:tmpl w:val="19F6720E"/>
    <w:lvl w:ilvl="0" w:tplc="F19808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71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C75E1"/>
    <w:multiLevelType w:val="multilevel"/>
    <w:tmpl w:val="7A209BFC"/>
    <w:styleLink w:val="Style1"/>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5E6523"/>
    <w:multiLevelType w:val="hybridMultilevel"/>
    <w:tmpl w:val="994C81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254659"/>
    <w:multiLevelType w:val="hybridMultilevel"/>
    <w:tmpl w:val="17EC39F0"/>
    <w:lvl w:ilvl="0" w:tplc="1566400E">
      <w:start w:val="1"/>
      <w:numFmt w:val="upperLetter"/>
      <w:lvlText w:val="%1."/>
      <w:lvlJc w:val="left"/>
      <w:pPr>
        <w:ind w:left="360" w:hanging="360"/>
      </w:pPr>
      <w:rPr>
        <w:rFonts w:ascii="Arial" w:hAnsi="Arial" w:cs="Arial" w:hint="default"/>
        <w:b/>
        <w:color w:val="000000"/>
      </w:rPr>
    </w:lvl>
    <w:lvl w:ilvl="1" w:tplc="BD1A34CA">
      <w:numFmt w:val="bullet"/>
      <w:lvlText w:val="·"/>
      <w:lvlJc w:val="left"/>
      <w:pPr>
        <w:ind w:left="1440" w:hanging="360"/>
      </w:pPr>
      <w:rPr>
        <w:rFonts w:ascii="Calibri" w:eastAsia="Times New Roman" w:hAnsi="Calibri" w:cs="Calibri"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F43D5"/>
    <w:multiLevelType w:val="hybridMultilevel"/>
    <w:tmpl w:val="0F8818E6"/>
    <w:lvl w:ilvl="0" w:tplc="EB0264CA">
      <w:start w:val="1"/>
      <w:numFmt w:val="bullet"/>
      <w:lvlText w:val="-"/>
      <w:lvlJc w:val="left"/>
      <w:pPr>
        <w:ind w:left="108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5863CE"/>
    <w:multiLevelType w:val="hybridMultilevel"/>
    <w:tmpl w:val="7286E19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F29279C"/>
    <w:multiLevelType w:val="hybridMultilevel"/>
    <w:tmpl w:val="A884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941CA"/>
    <w:multiLevelType w:val="hybridMultilevel"/>
    <w:tmpl w:val="2B22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65D54"/>
    <w:multiLevelType w:val="hybridMultilevel"/>
    <w:tmpl w:val="7090A2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E7A3CE8"/>
    <w:multiLevelType w:val="multilevel"/>
    <w:tmpl w:val="AB6A8FD6"/>
    <w:lvl w:ilvl="0">
      <w:start w:val="1"/>
      <w:numFmt w:val="bullet"/>
      <w:lvlText w:val=""/>
      <w:lvlJc w:val="left"/>
      <w:pPr>
        <w:ind w:left="990" w:hanging="360"/>
      </w:pPr>
      <w:rPr>
        <w:rFonts w:ascii="Symbol" w:hAnsi="Symbol"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5F3837E6"/>
    <w:multiLevelType w:val="hybridMultilevel"/>
    <w:tmpl w:val="785A7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F9629B"/>
    <w:multiLevelType w:val="hybridMultilevel"/>
    <w:tmpl w:val="5A6AF152"/>
    <w:lvl w:ilvl="0" w:tplc="1566400E">
      <w:start w:val="1"/>
      <w:numFmt w:val="upperLetter"/>
      <w:lvlText w:val="%1."/>
      <w:lvlJc w:val="left"/>
      <w:pPr>
        <w:ind w:left="360" w:hanging="360"/>
      </w:pPr>
      <w:rPr>
        <w:rFonts w:ascii="Arial" w:hAnsi="Arial" w:cs="Arial" w:hint="default"/>
        <w:b/>
        <w:color w:val="000000"/>
      </w:rPr>
    </w:lvl>
    <w:lvl w:ilvl="1" w:tplc="04090001">
      <w:start w:val="1"/>
      <w:numFmt w:val="bullet"/>
      <w:lvlText w:val=""/>
      <w:lvlJc w:val="left"/>
      <w:pPr>
        <w:ind w:left="1440" w:hanging="360"/>
      </w:pPr>
      <w:rPr>
        <w:rFonts w:ascii="Symbol" w:hAnsi="Symbol" w:hint="default"/>
      </w:rPr>
    </w:lvl>
    <w:lvl w:ilvl="2" w:tplc="CE18F6D0">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D1D95"/>
    <w:multiLevelType w:val="multilevel"/>
    <w:tmpl w:val="0A967F0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1D359A"/>
    <w:multiLevelType w:val="hybridMultilevel"/>
    <w:tmpl w:val="D304D67C"/>
    <w:lvl w:ilvl="0" w:tplc="0C068FAA">
      <w:start w:val="1"/>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6782AA8"/>
    <w:multiLevelType w:val="hybridMultilevel"/>
    <w:tmpl w:val="74F0A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7C0673"/>
    <w:multiLevelType w:val="hybridMultilevel"/>
    <w:tmpl w:val="43B87D84"/>
    <w:lvl w:ilvl="0" w:tplc="F19808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800" w:hanging="245"/>
      </w:pPr>
      <w:rPr>
        <w:rFonts w:ascii="Symbol" w:hAnsi="Symbol" w:hint="default"/>
      </w:rPr>
    </w:lvl>
    <w:lvl w:ilvl="3" w:tplc="2A08DD4C">
      <w:start w:val="1"/>
      <w:numFmt w:val="decimal"/>
      <w:lvlText w:val="%4."/>
      <w:lvlJc w:val="left"/>
      <w:pPr>
        <w:ind w:left="180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4439F"/>
    <w:multiLevelType w:val="multilevel"/>
    <w:tmpl w:val="E8AA6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D80FF6"/>
    <w:multiLevelType w:val="hybridMultilevel"/>
    <w:tmpl w:val="F15877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14"/>
  </w:num>
  <w:num w:numId="3">
    <w:abstractNumId w:val="27"/>
  </w:num>
  <w:num w:numId="4">
    <w:abstractNumId w:val="12"/>
  </w:num>
  <w:num w:numId="5">
    <w:abstractNumId w:val="7"/>
  </w:num>
  <w:num w:numId="6">
    <w:abstractNumId w:val="15"/>
  </w:num>
  <w:num w:numId="7">
    <w:abstractNumId w:val="17"/>
  </w:num>
  <w:num w:numId="8">
    <w:abstractNumId w:val="25"/>
  </w:num>
  <w:num w:numId="9">
    <w:abstractNumId w:val="26"/>
  </w:num>
  <w:num w:numId="10">
    <w:abstractNumId w:val="1"/>
  </w:num>
  <w:num w:numId="11">
    <w:abstractNumId w:val="4"/>
  </w:num>
  <w:num w:numId="12">
    <w:abstractNumId w:val="10"/>
  </w:num>
  <w:num w:numId="13">
    <w:abstractNumId w:val="30"/>
  </w:num>
  <w:num w:numId="14">
    <w:abstractNumId w:val="2"/>
  </w:num>
  <w:num w:numId="15">
    <w:abstractNumId w:val="21"/>
  </w:num>
  <w:num w:numId="16">
    <w:abstractNumId w:val="18"/>
  </w:num>
  <w:num w:numId="17">
    <w:abstractNumId w:val="1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08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8">
    <w:abstractNumId w:val="1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080" w:firstLine="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9">
    <w:abstractNumId w:val="23"/>
  </w:num>
  <w:num w:numId="20">
    <w:abstractNumId w:val="8"/>
  </w:num>
  <w:num w:numId="21">
    <w:abstractNumId w:val="9"/>
  </w:num>
  <w:num w:numId="22">
    <w:abstractNumId w:val="22"/>
  </w:num>
  <w:num w:numId="23">
    <w:abstractNumId w:val="29"/>
  </w:num>
  <w:num w:numId="24">
    <w:abstractNumId w:val="1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5">
    <w:abstractNumId w:val="3"/>
  </w:num>
  <w:num w:numId="26">
    <w:abstractNumId w:val="16"/>
  </w:num>
  <w:num w:numId="27">
    <w:abstractNumId w:val="5"/>
  </w:num>
  <w:num w:numId="28">
    <w:abstractNumId w:val="13"/>
  </w:num>
  <w:num w:numId="29">
    <w:abstractNumId w:val="28"/>
  </w:num>
  <w:num w:numId="30">
    <w:abstractNumId w:val="19"/>
  </w:num>
  <w:num w:numId="31">
    <w:abstractNumId w:val="20"/>
  </w:num>
  <w:num w:numId="32">
    <w:abstractNumId w:val="0"/>
  </w:num>
  <w:num w:numId="33">
    <w:abstractNumId w:val="24"/>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E0"/>
    <w:rsid w:val="000002BD"/>
    <w:rsid w:val="00000A63"/>
    <w:rsid w:val="00004244"/>
    <w:rsid w:val="00006AE5"/>
    <w:rsid w:val="00007D73"/>
    <w:rsid w:val="0001008B"/>
    <w:rsid w:val="000107A4"/>
    <w:rsid w:val="000119D7"/>
    <w:rsid w:val="00011F60"/>
    <w:rsid w:val="00012503"/>
    <w:rsid w:val="00017DA4"/>
    <w:rsid w:val="0002053D"/>
    <w:rsid w:val="00021913"/>
    <w:rsid w:val="000238FE"/>
    <w:rsid w:val="00024F24"/>
    <w:rsid w:val="00025496"/>
    <w:rsid w:val="00025880"/>
    <w:rsid w:val="0003222F"/>
    <w:rsid w:val="0003503D"/>
    <w:rsid w:val="00040337"/>
    <w:rsid w:val="0004185F"/>
    <w:rsid w:val="000420DF"/>
    <w:rsid w:val="000433DF"/>
    <w:rsid w:val="000468D5"/>
    <w:rsid w:val="00047066"/>
    <w:rsid w:val="00051C38"/>
    <w:rsid w:val="0005339B"/>
    <w:rsid w:val="000535E5"/>
    <w:rsid w:val="000557A7"/>
    <w:rsid w:val="00055C1D"/>
    <w:rsid w:val="00055F07"/>
    <w:rsid w:val="00056CB6"/>
    <w:rsid w:val="00056DB8"/>
    <w:rsid w:val="00057E1C"/>
    <w:rsid w:val="00060A9D"/>
    <w:rsid w:val="00060B1A"/>
    <w:rsid w:val="00061D94"/>
    <w:rsid w:val="00066819"/>
    <w:rsid w:val="000668B4"/>
    <w:rsid w:val="0006760D"/>
    <w:rsid w:val="00070F5B"/>
    <w:rsid w:val="00071564"/>
    <w:rsid w:val="000751E0"/>
    <w:rsid w:val="000754FC"/>
    <w:rsid w:val="00075816"/>
    <w:rsid w:val="000759F3"/>
    <w:rsid w:val="000762D1"/>
    <w:rsid w:val="00076AEB"/>
    <w:rsid w:val="00080096"/>
    <w:rsid w:val="00080B5F"/>
    <w:rsid w:val="000820BC"/>
    <w:rsid w:val="00082E4F"/>
    <w:rsid w:val="000832CB"/>
    <w:rsid w:val="00085259"/>
    <w:rsid w:val="000854DC"/>
    <w:rsid w:val="00085896"/>
    <w:rsid w:val="000907B9"/>
    <w:rsid w:val="00091462"/>
    <w:rsid w:val="0009200E"/>
    <w:rsid w:val="00092A0E"/>
    <w:rsid w:val="00095B18"/>
    <w:rsid w:val="000A0539"/>
    <w:rsid w:val="000A0C23"/>
    <w:rsid w:val="000A28EE"/>
    <w:rsid w:val="000A2F8D"/>
    <w:rsid w:val="000A4E77"/>
    <w:rsid w:val="000A7DC8"/>
    <w:rsid w:val="000B1BC7"/>
    <w:rsid w:val="000B30BB"/>
    <w:rsid w:val="000B6BD1"/>
    <w:rsid w:val="000C01CC"/>
    <w:rsid w:val="000C3349"/>
    <w:rsid w:val="000C3CDA"/>
    <w:rsid w:val="000C446B"/>
    <w:rsid w:val="000C449E"/>
    <w:rsid w:val="000C6071"/>
    <w:rsid w:val="000D0BD1"/>
    <w:rsid w:val="000D1506"/>
    <w:rsid w:val="000D16FD"/>
    <w:rsid w:val="000D2D8C"/>
    <w:rsid w:val="000D347B"/>
    <w:rsid w:val="000D3C1C"/>
    <w:rsid w:val="000D519A"/>
    <w:rsid w:val="000E0D0E"/>
    <w:rsid w:val="000E0D93"/>
    <w:rsid w:val="000E2999"/>
    <w:rsid w:val="000E5E55"/>
    <w:rsid w:val="000E67F9"/>
    <w:rsid w:val="000E7A13"/>
    <w:rsid w:val="000F0A5F"/>
    <w:rsid w:val="000F25FF"/>
    <w:rsid w:val="000F3453"/>
    <w:rsid w:val="000F53AE"/>
    <w:rsid w:val="000F57DE"/>
    <w:rsid w:val="000F6ED7"/>
    <w:rsid w:val="00101C45"/>
    <w:rsid w:val="00103158"/>
    <w:rsid w:val="00104A95"/>
    <w:rsid w:val="00106986"/>
    <w:rsid w:val="00110915"/>
    <w:rsid w:val="00113395"/>
    <w:rsid w:val="00113A78"/>
    <w:rsid w:val="0011505B"/>
    <w:rsid w:val="00117616"/>
    <w:rsid w:val="0012289F"/>
    <w:rsid w:val="00125395"/>
    <w:rsid w:val="0013331D"/>
    <w:rsid w:val="00135251"/>
    <w:rsid w:val="00140F54"/>
    <w:rsid w:val="00142194"/>
    <w:rsid w:val="00145851"/>
    <w:rsid w:val="001464A3"/>
    <w:rsid w:val="00147CA9"/>
    <w:rsid w:val="00150490"/>
    <w:rsid w:val="00155138"/>
    <w:rsid w:val="001557D3"/>
    <w:rsid w:val="00160265"/>
    <w:rsid w:val="00160517"/>
    <w:rsid w:val="00162380"/>
    <w:rsid w:val="00162CD4"/>
    <w:rsid w:val="00163662"/>
    <w:rsid w:val="00165299"/>
    <w:rsid w:val="00166261"/>
    <w:rsid w:val="00167881"/>
    <w:rsid w:val="00170D67"/>
    <w:rsid w:val="00171D6C"/>
    <w:rsid w:val="00172A9C"/>
    <w:rsid w:val="0017348D"/>
    <w:rsid w:val="00176DCC"/>
    <w:rsid w:val="00176F54"/>
    <w:rsid w:val="0017767B"/>
    <w:rsid w:val="00180426"/>
    <w:rsid w:val="00182B49"/>
    <w:rsid w:val="00183158"/>
    <w:rsid w:val="00183DB3"/>
    <w:rsid w:val="0018636D"/>
    <w:rsid w:val="0018650F"/>
    <w:rsid w:val="00191C3E"/>
    <w:rsid w:val="00193279"/>
    <w:rsid w:val="0019366F"/>
    <w:rsid w:val="001947F4"/>
    <w:rsid w:val="001954AB"/>
    <w:rsid w:val="00195AF5"/>
    <w:rsid w:val="00195D2E"/>
    <w:rsid w:val="00195E97"/>
    <w:rsid w:val="001A200E"/>
    <w:rsid w:val="001A3C91"/>
    <w:rsid w:val="001A5349"/>
    <w:rsid w:val="001A57E2"/>
    <w:rsid w:val="001A6514"/>
    <w:rsid w:val="001A697D"/>
    <w:rsid w:val="001A6C6A"/>
    <w:rsid w:val="001A7734"/>
    <w:rsid w:val="001B3F43"/>
    <w:rsid w:val="001B4893"/>
    <w:rsid w:val="001B50B7"/>
    <w:rsid w:val="001B5ECC"/>
    <w:rsid w:val="001B6266"/>
    <w:rsid w:val="001C01BF"/>
    <w:rsid w:val="001C21C4"/>
    <w:rsid w:val="001C3C5F"/>
    <w:rsid w:val="001C425C"/>
    <w:rsid w:val="001C643E"/>
    <w:rsid w:val="001C6460"/>
    <w:rsid w:val="001C66D4"/>
    <w:rsid w:val="001C7F11"/>
    <w:rsid w:val="001D205A"/>
    <w:rsid w:val="001D22B0"/>
    <w:rsid w:val="001D48E9"/>
    <w:rsid w:val="001D5B1C"/>
    <w:rsid w:val="001D6BAA"/>
    <w:rsid w:val="001D7C07"/>
    <w:rsid w:val="001D7FB7"/>
    <w:rsid w:val="001E04E8"/>
    <w:rsid w:val="001E3FED"/>
    <w:rsid w:val="001E651D"/>
    <w:rsid w:val="001E66B0"/>
    <w:rsid w:val="001F3E37"/>
    <w:rsid w:val="001F703C"/>
    <w:rsid w:val="001F7883"/>
    <w:rsid w:val="001F7B2B"/>
    <w:rsid w:val="002009A0"/>
    <w:rsid w:val="00201F07"/>
    <w:rsid w:val="0020272C"/>
    <w:rsid w:val="00204190"/>
    <w:rsid w:val="0020533B"/>
    <w:rsid w:val="00206204"/>
    <w:rsid w:val="00206D5F"/>
    <w:rsid w:val="00212500"/>
    <w:rsid w:val="00214680"/>
    <w:rsid w:val="00223B2A"/>
    <w:rsid w:val="00223FA4"/>
    <w:rsid w:val="00224D2B"/>
    <w:rsid w:val="002264A6"/>
    <w:rsid w:val="0022663A"/>
    <w:rsid w:val="002316D8"/>
    <w:rsid w:val="00231827"/>
    <w:rsid w:val="00234521"/>
    <w:rsid w:val="002352FA"/>
    <w:rsid w:val="00236CFE"/>
    <w:rsid w:val="0024039B"/>
    <w:rsid w:val="002420AE"/>
    <w:rsid w:val="00244D9E"/>
    <w:rsid w:val="00245F6A"/>
    <w:rsid w:val="002526E9"/>
    <w:rsid w:val="00252F05"/>
    <w:rsid w:val="00255BB2"/>
    <w:rsid w:val="00256A73"/>
    <w:rsid w:val="0026061C"/>
    <w:rsid w:val="002610FA"/>
    <w:rsid w:val="00263046"/>
    <w:rsid w:val="00267004"/>
    <w:rsid w:val="00272756"/>
    <w:rsid w:val="00273239"/>
    <w:rsid w:val="00273682"/>
    <w:rsid w:val="00274F1D"/>
    <w:rsid w:val="0027765E"/>
    <w:rsid w:val="002808D9"/>
    <w:rsid w:val="00280BB6"/>
    <w:rsid w:val="00281594"/>
    <w:rsid w:val="0028234E"/>
    <w:rsid w:val="00284868"/>
    <w:rsid w:val="0028565B"/>
    <w:rsid w:val="0028634B"/>
    <w:rsid w:val="00291BF3"/>
    <w:rsid w:val="00292D88"/>
    <w:rsid w:val="0029670D"/>
    <w:rsid w:val="002A1C36"/>
    <w:rsid w:val="002A3C1B"/>
    <w:rsid w:val="002A7B47"/>
    <w:rsid w:val="002B07C9"/>
    <w:rsid w:val="002B1024"/>
    <w:rsid w:val="002B17A5"/>
    <w:rsid w:val="002B44A0"/>
    <w:rsid w:val="002B62A9"/>
    <w:rsid w:val="002C0344"/>
    <w:rsid w:val="002C28EC"/>
    <w:rsid w:val="002C2B2E"/>
    <w:rsid w:val="002C3485"/>
    <w:rsid w:val="002C3E95"/>
    <w:rsid w:val="002C5858"/>
    <w:rsid w:val="002D0132"/>
    <w:rsid w:val="002D05D2"/>
    <w:rsid w:val="002D07A3"/>
    <w:rsid w:val="002D0A32"/>
    <w:rsid w:val="002D0D9C"/>
    <w:rsid w:val="002D1B64"/>
    <w:rsid w:val="002D27AA"/>
    <w:rsid w:val="002D27D1"/>
    <w:rsid w:val="002D431D"/>
    <w:rsid w:val="002D63A5"/>
    <w:rsid w:val="002D788F"/>
    <w:rsid w:val="002E13BA"/>
    <w:rsid w:val="002E3580"/>
    <w:rsid w:val="002E4D38"/>
    <w:rsid w:val="002E4F96"/>
    <w:rsid w:val="002F2857"/>
    <w:rsid w:val="002F3177"/>
    <w:rsid w:val="002F349F"/>
    <w:rsid w:val="002F3947"/>
    <w:rsid w:val="002F552C"/>
    <w:rsid w:val="002F5869"/>
    <w:rsid w:val="002F7ED2"/>
    <w:rsid w:val="00300B7E"/>
    <w:rsid w:val="003019CE"/>
    <w:rsid w:val="00301CC1"/>
    <w:rsid w:val="00303E98"/>
    <w:rsid w:val="003077C6"/>
    <w:rsid w:val="00312658"/>
    <w:rsid w:val="00312A21"/>
    <w:rsid w:val="003138B5"/>
    <w:rsid w:val="00313D52"/>
    <w:rsid w:val="00314B57"/>
    <w:rsid w:val="0031630C"/>
    <w:rsid w:val="00320FD6"/>
    <w:rsid w:val="0032133B"/>
    <w:rsid w:val="00322EAC"/>
    <w:rsid w:val="0032312A"/>
    <w:rsid w:val="0032439F"/>
    <w:rsid w:val="00325D92"/>
    <w:rsid w:val="00331CDA"/>
    <w:rsid w:val="00337EB8"/>
    <w:rsid w:val="003413D7"/>
    <w:rsid w:val="003418C7"/>
    <w:rsid w:val="00344398"/>
    <w:rsid w:val="003457CA"/>
    <w:rsid w:val="00345E95"/>
    <w:rsid w:val="003460B6"/>
    <w:rsid w:val="00351916"/>
    <w:rsid w:val="0035402C"/>
    <w:rsid w:val="0035426B"/>
    <w:rsid w:val="00354433"/>
    <w:rsid w:val="00354A56"/>
    <w:rsid w:val="00355C16"/>
    <w:rsid w:val="0036095B"/>
    <w:rsid w:val="00361696"/>
    <w:rsid w:val="00362153"/>
    <w:rsid w:val="0036253A"/>
    <w:rsid w:val="0036278F"/>
    <w:rsid w:val="003630E4"/>
    <w:rsid w:val="00363837"/>
    <w:rsid w:val="00363BAD"/>
    <w:rsid w:val="00363BB5"/>
    <w:rsid w:val="00372DEB"/>
    <w:rsid w:val="003731D5"/>
    <w:rsid w:val="00380E4F"/>
    <w:rsid w:val="00381C1A"/>
    <w:rsid w:val="00382E29"/>
    <w:rsid w:val="00385FF9"/>
    <w:rsid w:val="003861DA"/>
    <w:rsid w:val="003874C0"/>
    <w:rsid w:val="0038797A"/>
    <w:rsid w:val="00391A69"/>
    <w:rsid w:val="00391AA6"/>
    <w:rsid w:val="0039301B"/>
    <w:rsid w:val="003961D3"/>
    <w:rsid w:val="00397F7D"/>
    <w:rsid w:val="003A285F"/>
    <w:rsid w:val="003A3169"/>
    <w:rsid w:val="003A35EC"/>
    <w:rsid w:val="003A3A87"/>
    <w:rsid w:val="003A4152"/>
    <w:rsid w:val="003A71D9"/>
    <w:rsid w:val="003B0446"/>
    <w:rsid w:val="003B47EA"/>
    <w:rsid w:val="003B5854"/>
    <w:rsid w:val="003B5B26"/>
    <w:rsid w:val="003B62B4"/>
    <w:rsid w:val="003B6695"/>
    <w:rsid w:val="003C168C"/>
    <w:rsid w:val="003C2CA6"/>
    <w:rsid w:val="003C5963"/>
    <w:rsid w:val="003C7A5F"/>
    <w:rsid w:val="003D16D4"/>
    <w:rsid w:val="003D4DBB"/>
    <w:rsid w:val="003D7212"/>
    <w:rsid w:val="003D7302"/>
    <w:rsid w:val="003E149B"/>
    <w:rsid w:val="003F2D14"/>
    <w:rsid w:val="003F31A2"/>
    <w:rsid w:val="003F4B90"/>
    <w:rsid w:val="003F64A7"/>
    <w:rsid w:val="003F6D6E"/>
    <w:rsid w:val="003F7FB8"/>
    <w:rsid w:val="00400DDB"/>
    <w:rsid w:val="0041071B"/>
    <w:rsid w:val="0041095D"/>
    <w:rsid w:val="00413BA8"/>
    <w:rsid w:val="00413E9B"/>
    <w:rsid w:val="00415A38"/>
    <w:rsid w:val="00417433"/>
    <w:rsid w:val="00420B25"/>
    <w:rsid w:val="00424C27"/>
    <w:rsid w:val="00425A97"/>
    <w:rsid w:val="00430344"/>
    <w:rsid w:val="00432271"/>
    <w:rsid w:val="00435637"/>
    <w:rsid w:val="00440E9A"/>
    <w:rsid w:val="00446484"/>
    <w:rsid w:val="004501C8"/>
    <w:rsid w:val="00451842"/>
    <w:rsid w:val="0045250F"/>
    <w:rsid w:val="0045795E"/>
    <w:rsid w:val="00461785"/>
    <w:rsid w:val="004623D4"/>
    <w:rsid w:val="0046361A"/>
    <w:rsid w:val="00463D84"/>
    <w:rsid w:val="004648CE"/>
    <w:rsid w:val="00466AF2"/>
    <w:rsid w:val="00467FE3"/>
    <w:rsid w:val="0047321D"/>
    <w:rsid w:val="0047357A"/>
    <w:rsid w:val="00474A24"/>
    <w:rsid w:val="004750A2"/>
    <w:rsid w:val="00476773"/>
    <w:rsid w:val="0048085F"/>
    <w:rsid w:val="00483736"/>
    <w:rsid w:val="00483BDF"/>
    <w:rsid w:val="00484421"/>
    <w:rsid w:val="00486618"/>
    <w:rsid w:val="00487B9F"/>
    <w:rsid w:val="004920DF"/>
    <w:rsid w:val="004936E9"/>
    <w:rsid w:val="00494C86"/>
    <w:rsid w:val="00497B4B"/>
    <w:rsid w:val="004A669B"/>
    <w:rsid w:val="004A68B2"/>
    <w:rsid w:val="004B1604"/>
    <w:rsid w:val="004B3B4B"/>
    <w:rsid w:val="004B4DCF"/>
    <w:rsid w:val="004C1754"/>
    <w:rsid w:val="004C2B1B"/>
    <w:rsid w:val="004C4565"/>
    <w:rsid w:val="004C45C0"/>
    <w:rsid w:val="004C4A33"/>
    <w:rsid w:val="004C560A"/>
    <w:rsid w:val="004C738C"/>
    <w:rsid w:val="004D299D"/>
    <w:rsid w:val="004D2E47"/>
    <w:rsid w:val="004D2F95"/>
    <w:rsid w:val="004D725D"/>
    <w:rsid w:val="004E023F"/>
    <w:rsid w:val="004E3177"/>
    <w:rsid w:val="004E75CA"/>
    <w:rsid w:val="004F0D9A"/>
    <w:rsid w:val="004F3788"/>
    <w:rsid w:val="004F3955"/>
    <w:rsid w:val="004F57BB"/>
    <w:rsid w:val="004F6508"/>
    <w:rsid w:val="004F6FE4"/>
    <w:rsid w:val="00500FB3"/>
    <w:rsid w:val="00501D52"/>
    <w:rsid w:val="00506A7B"/>
    <w:rsid w:val="00510FBB"/>
    <w:rsid w:val="005116F5"/>
    <w:rsid w:val="005138BD"/>
    <w:rsid w:val="005155C9"/>
    <w:rsid w:val="00520E71"/>
    <w:rsid w:val="00524D2A"/>
    <w:rsid w:val="00524E1A"/>
    <w:rsid w:val="00525AFF"/>
    <w:rsid w:val="00526000"/>
    <w:rsid w:val="00526238"/>
    <w:rsid w:val="00531381"/>
    <w:rsid w:val="005319F8"/>
    <w:rsid w:val="00532B3A"/>
    <w:rsid w:val="0053345E"/>
    <w:rsid w:val="0053428E"/>
    <w:rsid w:val="0053486B"/>
    <w:rsid w:val="005401DD"/>
    <w:rsid w:val="00542233"/>
    <w:rsid w:val="00544A23"/>
    <w:rsid w:val="005462D6"/>
    <w:rsid w:val="0054635E"/>
    <w:rsid w:val="00546581"/>
    <w:rsid w:val="00550118"/>
    <w:rsid w:val="005502DD"/>
    <w:rsid w:val="005537EB"/>
    <w:rsid w:val="005603E7"/>
    <w:rsid w:val="005605F2"/>
    <w:rsid w:val="0056081C"/>
    <w:rsid w:val="0056698F"/>
    <w:rsid w:val="0057215D"/>
    <w:rsid w:val="00574C52"/>
    <w:rsid w:val="00574FA4"/>
    <w:rsid w:val="00575A34"/>
    <w:rsid w:val="0058375C"/>
    <w:rsid w:val="0058505B"/>
    <w:rsid w:val="00590C33"/>
    <w:rsid w:val="00593711"/>
    <w:rsid w:val="0059380C"/>
    <w:rsid w:val="0059468E"/>
    <w:rsid w:val="005946D1"/>
    <w:rsid w:val="00596B9A"/>
    <w:rsid w:val="005974F3"/>
    <w:rsid w:val="005A04C0"/>
    <w:rsid w:val="005A1068"/>
    <w:rsid w:val="005A394C"/>
    <w:rsid w:val="005A661C"/>
    <w:rsid w:val="005A73FB"/>
    <w:rsid w:val="005B2D30"/>
    <w:rsid w:val="005B3F3C"/>
    <w:rsid w:val="005B7657"/>
    <w:rsid w:val="005B7E25"/>
    <w:rsid w:val="005C00B9"/>
    <w:rsid w:val="005C0F8E"/>
    <w:rsid w:val="005C1398"/>
    <w:rsid w:val="005C1906"/>
    <w:rsid w:val="005C2EE4"/>
    <w:rsid w:val="005C323D"/>
    <w:rsid w:val="005C4E25"/>
    <w:rsid w:val="005C562F"/>
    <w:rsid w:val="005C5B13"/>
    <w:rsid w:val="005D0805"/>
    <w:rsid w:val="005D1E56"/>
    <w:rsid w:val="005D664D"/>
    <w:rsid w:val="005E2942"/>
    <w:rsid w:val="005E516C"/>
    <w:rsid w:val="005E5584"/>
    <w:rsid w:val="005E7091"/>
    <w:rsid w:val="005E7656"/>
    <w:rsid w:val="005E7EF7"/>
    <w:rsid w:val="005F041F"/>
    <w:rsid w:val="005F2517"/>
    <w:rsid w:val="005F2AE1"/>
    <w:rsid w:val="005F2B79"/>
    <w:rsid w:val="005F3563"/>
    <w:rsid w:val="005F6279"/>
    <w:rsid w:val="00601BA3"/>
    <w:rsid w:val="00601E24"/>
    <w:rsid w:val="0060288D"/>
    <w:rsid w:val="006048CB"/>
    <w:rsid w:val="0060570F"/>
    <w:rsid w:val="006068BE"/>
    <w:rsid w:val="00607179"/>
    <w:rsid w:val="006077B7"/>
    <w:rsid w:val="00607CCC"/>
    <w:rsid w:val="00613679"/>
    <w:rsid w:val="0061418E"/>
    <w:rsid w:val="00614C8C"/>
    <w:rsid w:val="00615A68"/>
    <w:rsid w:val="006161A2"/>
    <w:rsid w:val="0061627A"/>
    <w:rsid w:val="006173B9"/>
    <w:rsid w:val="00617A44"/>
    <w:rsid w:val="006219B5"/>
    <w:rsid w:val="006249DC"/>
    <w:rsid w:val="00625021"/>
    <w:rsid w:val="0062503C"/>
    <w:rsid w:val="00627FF6"/>
    <w:rsid w:val="00630477"/>
    <w:rsid w:val="0063143E"/>
    <w:rsid w:val="00631EEB"/>
    <w:rsid w:val="00632A70"/>
    <w:rsid w:val="00635CA4"/>
    <w:rsid w:val="00643EE5"/>
    <w:rsid w:val="006446CC"/>
    <w:rsid w:val="0064731B"/>
    <w:rsid w:val="00650E4A"/>
    <w:rsid w:val="0065196B"/>
    <w:rsid w:val="00651D8E"/>
    <w:rsid w:val="00652949"/>
    <w:rsid w:val="00655FE6"/>
    <w:rsid w:val="00663791"/>
    <w:rsid w:val="00667C01"/>
    <w:rsid w:val="006711A1"/>
    <w:rsid w:val="00671610"/>
    <w:rsid w:val="0067294D"/>
    <w:rsid w:val="00673659"/>
    <w:rsid w:val="0067471E"/>
    <w:rsid w:val="006751DF"/>
    <w:rsid w:val="006761B6"/>
    <w:rsid w:val="006761DD"/>
    <w:rsid w:val="00676C7F"/>
    <w:rsid w:val="00681442"/>
    <w:rsid w:val="00683D75"/>
    <w:rsid w:val="0068586D"/>
    <w:rsid w:val="00690975"/>
    <w:rsid w:val="0069165E"/>
    <w:rsid w:val="006956A5"/>
    <w:rsid w:val="00697A1E"/>
    <w:rsid w:val="006A048F"/>
    <w:rsid w:val="006A08EB"/>
    <w:rsid w:val="006A0BD3"/>
    <w:rsid w:val="006A462D"/>
    <w:rsid w:val="006A75A2"/>
    <w:rsid w:val="006B0DC9"/>
    <w:rsid w:val="006B6659"/>
    <w:rsid w:val="006B6AE5"/>
    <w:rsid w:val="006B6CC8"/>
    <w:rsid w:val="006B7099"/>
    <w:rsid w:val="006C19CF"/>
    <w:rsid w:val="006C6E98"/>
    <w:rsid w:val="006D01A0"/>
    <w:rsid w:val="006D0A79"/>
    <w:rsid w:val="006D1321"/>
    <w:rsid w:val="006D2111"/>
    <w:rsid w:val="006D2173"/>
    <w:rsid w:val="006D281F"/>
    <w:rsid w:val="006D2E5B"/>
    <w:rsid w:val="006D42E9"/>
    <w:rsid w:val="006D5427"/>
    <w:rsid w:val="006D7F12"/>
    <w:rsid w:val="006E1F80"/>
    <w:rsid w:val="006E2DB1"/>
    <w:rsid w:val="006E7372"/>
    <w:rsid w:val="006F1C6A"/>
    <w:rsid w:val="006F38BD"/>
    <w:rsid w:val="006F5AF3"/>
    <w:rsid w:val="006F7397"/>
    <w:rsid w:val="0070126F"/>
    <w:rsid w:val="007021B7"/>
    <w:rsid w:val="007057F5"/>
    <w:rsid w:val="007064D1"/>
    <w:rsid w:val="0070672E"/>
    <w:rsid w:val="00707EB6"/>
    <w:rsid w:val="0071009C"/>
    <w:rsid w:val="00713125"/>
    <w:rsid w:val="007163F3"/>
    <w:rsid w:val="00716E1D"/>
    <w:rsid w:val="00724D51"/>
    <w:rsid w:val="0072794A"/>
    <w:rsid w:val="00727BC4"/>
    <w:rsid w:val="00732265"/>
    <w:rsid w:val="00733F1E"/>
    <w:rsid w:val="0073469E"/>
    <w:rsid w:val="00737B93"/>
    <w:rsid w:val="007439BB"/>
    <w:rsid w:val="007505C7"/>
    <w:rsid w:val="00751759"/>
    <w:rsid w:val="00752B43"/>
    <w:rsid w:val="0075460F"/>
    <w:rsid w:val="0075583D"/>
    <w:rsid w:val="00757465"/>
    <w:rsid w:val="0076015B"/>
    <w:rsid w:val="00763F67"/>
    <w:rsid w:val="00764EEF"/>
    <w:rsid w:val="007654D0"/>
    <w:rsid w:val="007739BD"/>
    <w:rsid w:val="00774B49"/>
    <w:rsid w:val="00774F83"/>
    <w:rsid w:val="00775093"/>
    <w:rsid w:val="00777D99"/>
    <w:rsid w:val="00781CAE"/>
    <w:rsid w:val="00784609"/>
    <w:rsid w:val="007856D2"/>
    <w:rsid w:val="007938D1"/>
    <w:rsid w:val="007946A1"/>
    <w:rsid w:val="00794D77"/>
    <w:rsid w:val="00796320"/>
    <w:rsid w:val="00796DDA"/>
    <w:rsid w:val="007A03FD"/>
    <w:rsid w:val="007A1044"/>
    <w:rsid w:val="007A11AF"/>
    <w:rsid w:val="007A2718"/>
    <w:rsid w:val="007A2884"/>
    <w:rsid w:val="007A34D9"/>
    <w:rsid w:val="007A6C87"/>
    <w:rsid w:val="007A7E60"/>
    <w:rsid w:val="007B59AE"/>
    <w:rsid w:val="007B6235"/>
    <w:rsid w:val="007B65DD"/>
    <w:rsid w:val="007C0218"/>
    <w:rsid w:val="007C0C62"/>
    <w:rsid w:val="007C0F07"/>
    <w:rsid w:val="007C3D6D"/>
    <w:rsid w:val="007C47F2"/>
    <w:rsid w:val="007C717A"/>
    <w:rsid w:val="007D1E54"/>
    <w:rsid w:val="007D3883"/>
    <w:rsid w:val="007D3AB9"/>
    <w:rsid w:val="007D3AE0"/>
    <w:rsid w:val="007D4EEB"/>
    <w:rsid w:val="007E0336"/>
    <w:rsid w:val="007E07F3"/>
    <w:rsid w:val="007F071A"/>
    <w:rsid w:val="007F0DFA"/>
    <w:rsid w:val="007F4198"/>
    <w:rsid w:val="007F570C"/>
    <w:rsid w:val="007F6009"/>
    <w:rsid w:val="00800894"/>
    <w:rsid w:val="00800F53"/>
    <w:rsid w:val="00802F5E"/>
    <w:rsid w:val="008059E4"/>
    <w:rsid w:val="00810C23"/>
    <w:rsid w:val="00811181"/>
    <w:rsid w:val="008138B7"/>
    <w:rsid w:val="00814D34"/>
    <w:rsid w:val="00817F6A"/>
    <w:rsid w:val="00821748"/>
    <w:rsid w:val="00825038"/>
    <w:rsid w:val="0082743E"/>
    <w:rsid w:val="008318BF"/>
    <w:rsid w:val="00833A73"/>
    <w:rsid w:val="00833AAF"/>
    <w:rsid w:val="008340C8"/>
    <w:rsid w:val="00836C70"/>
    <w:rsid w:val="00842730"/>
    <w:rsid w:val="00842A24"/>
    <w:rsid w:val="008430C8"/>
    <w:rsid w:val="00843ED0"/>
    <w:rsid w:val="00845C26"/>
    <w:rsid w:val="00847250"/>
    <w:rsid w:val="008503E2"/>
    <w:rsid w:val="0085212B"/>
    <w:rsid w:val="008525CB"/>
    <w:rsid w:val="00853FD5"/>
    <w:rsid w:val="00854DD3"/>
    <w:rsid w:val="00856CDC"/>
    <w:rsid w:val="00860DD6"/>
    <w:rsid w:val="00861A3B"/>
    <w:rsid w:val="00865D85"/>
    <w:rsid w:val="00867A5C"/>
    <w:rsid w:val="0087095F"/>
    <w:rsid w:val="00871C05"/>
    <w:rsid w:val="00871F1D"/>
    <w:rsid w:val="00873D9B"/>
    <w:rsid w:val="00874CFE"/>
    <w:rsid w:val="00874E3B"/>
    <w:rsid w:val="008818DC"/>
    <w:rsid w:val="008821CF"/>
    <w:rsid w:val="008860C2"/>
    <w:rsid w:val="00886154"/>
    <w:rsid w:val="0088711E"/>
    <w:rsid w:val="00887FBF"/>
    <w:rsid w:val="00890071"/>
    <w:rsid w:val="00891A59"/>
    <w:rsid w:val="00892A2C"/>
    <w:rsid w:val="00895DE2"/>
    <w:rsid w:val="008A0A4A"/>
    <w:rsid w:val="008A352D"/>
    <w:rsid w:val="008A4246"/>
    <w:rsid w:val="008A544B"/>
    <w:rsid w:val="008A5AC2"/>
    <w:rsid w:val="008B0E3B"/>
    <w:rsid w:val="008B1B8D"/>
    <w:rsid w:val="008B1D73"/>
    <w:rsid w:val="008B459C"/>
    <w:rsid w:val="008B50D3"/>
    <w:rsid w:val="008B6101"/>
    <w:rsid w:val="008B6D54"/>
    <w:rsid w:val="008C2A98"/>
    <w:rsid w:val="008C398B"/>
    <w:rsid w:val="008C4480"/>
    <w:rsid w:val="008C6AE1"/>
    <w:rsid w:val="008C6C26"/>
    <w:rsid w:val="008C7857"/>
    <w:rsid w:val="008C7E47"/>
    <w:rsid w:val="008D12A8"/>
    <w:rsid w:val="008D3A2A"/>
    <w:rsid w:val="008D45FB"/>
    <w:rsid w:val="008D55D2"/>
    <w:rsid w:val="008E015A"/>
    <w:rsid w:val="008E07EC"/>
    <w:rsid w:val="008E0BE3"/>
    <w:rsid w:val="008E174F"/>
    <w:rsid w:val="008E1DAE"/>
    <w:rsid w:val="008E214C"/>
    <w:rsid w:val="008E242E"/>
    <w:rsid w:val="008E2E21"/>
    <w:rsid w:val="008E5781"/>
    <w:rsid w:val="008E602F"/>
    <w:rsid w:val="008F11A6"/>
    <w:rsid w:val="008F124A"/>
    <w:rsid w:val="008F1F44"/>
    <w:rsid w:val="008F4AE8"/>
    <w:rsid w:val="008F61E1"/>
    <w:rsid w:val="008F6492"/>
    <w:rsid w:val="008F7367"/>
    <w:rsid w:val="0090133C"/>
    <w:rsid w:val="00902CEB"/>
    <w:rsid w:val="009036BB"/>
    <w:rsid w:val="009111E8"/>
    <w:rsid w:val="009145C1"/>
    <w:rsid w:val="00916701"/>
    <w:rsid w:val="00922E67"/>
    <w:rsid w:val="0092635A"/>
    <w:rsid w:val="00927A0A"/>
    <w:rsid w:val="00927E96"/>
    <w:rsid w:val="009301CB"/>
    <w:rsid w:val="009309E2"/>
    <w:rsid w:val="00930A17"/>
    <w:rsid w:val="009314AD"/>
    <w:rsid w:val="009316D6"/>
    <w:rsid w:val="00931703"/>
    <w:rsid w:val="009317C9"/>
    <w:rsid w:val="00932226"/>
    <w:rsid w:val="00932532"/>
    <w:rsid w:val="00934DC1"/>
    <w:rsid w:val="0093564C"/>
    <w:rsid w:val="00937FF7"/>
    <w:rsid w:val="00941B54"/>
    <w:rsid w:val="009447D6"/>
    <w:rsid w:val="00946001"/>
    <w:rsid w:val="00946B53"/>
    <w:rsid w:val="00950DEB"/>
    <w:rsid w:val="009511BA"/>
    <w:rsid w:val="00951359"/>
    <w:rsid w:val="00951D6D"/>
    <w:rsid w:val="00953841"/>
    <w:rsid w:val="00953EB1"/>
    <w:rsid w:val="009545DB"/>
    <w:rsid w:val="00954AA0"/>
    <w:rsid w:val="00955761"/>
    <w:rsid w:val="00961046"/>
    <w:rsid w:val="00961CDD"/>
    <w:rsid w:val="00962ED4"/>
    <w:rsid w:val="00963974"/>
    <w:rsid w:val="00964729"/>
    <w:rsid w:val="00965D6D"/>
    <w:rsid w:val="009721B5"/>
    <w:rsid w:val="0097623C"/>
    <w:rsid w:val="009809F3"/>
    <w:rsid w:val="009835C7"/>
    <w:rsid w:val="009875E2"/>
    <w:rsid w:val="00991FC4"/>
    <w:rsid w:val="009943AC"/>
    <w:rsid w:val="009952C7"/>
    <w:rsid w:val="009A01C1"/>
    <w:rsid w:val="009A095A"/>
    <w:rsid w:val="009A1306"/>
    <w:rsid w:val="009A321B"/>
    <w:rsid w:val="009A4C34"/>
    <w:rsid w:val="009A505F"/>
    <w:rsid w:val="009A5BDE"/>
    <w:rsid w:val="009A6475"/>
    <w:rsid w:val="009B04C0"/>
    <w:rsid w:val="009B05B3"/>
    <w:rsid w:val="009B191C"/>
    <w:rsid w:val="009B33A0"/>
    <w:rsid w:val="009B3AA8"/>
    <w:rsid w:val="009B3F75"/>
    <w:rsid w:val="009B440B"/>
    <w:rsid w:val="009B4F8A"/>
    <w:rsid w:val="009B5AD0"/>
    <w:rsid w:val="009C2397"/>
    <w:rsid w:val="009C3F8F"/>
    <w:rsid w:val="009C48A4"/>
    <w:rsid w:val="009C50D9"/>
    <w:rsid w:val="009C6E94"/>
    <w:rsid w:val="009D00C9"/>
    <w:rsid w:val="009D01A2"/>
    <w:rsid w:val="009D0428"/>
    <w:rsid w:val="009D048C"/>
    <w:rsid w:val="009D0E0F"/>
    <w:rsid w:val="009D0E65"/>
    <w:rsid w:val="009D1EC9"/>
    <w:rsid w:val="009D724A"/>
    <w:rsid w:val="009E08E8"/>
    <w:rsid w:val="009E0D7E"/>
    <w:rsid w:val="009E0FD7"/>
    <w:rsid w:val="009E4978"/>
    <w:rsid w:val="009E5E2D"/>
    <w:rsid w:val="009F071A"/>
    <w:rsid w:val="009F0C86"/>
    <w:rsid w:val="009F13DC"/>
    <w:rsid w:val="009F2878"/>
    <w:rsid w:val="009F35FF"/>
    <w:rsid w:val="009F36D5"/>
    <w:rsid w:val="009F419A"/>
    <w:rsid w:val="009F55C3"/>
    <w:rsid w:val="00A00498"/>
    <w:rsid w:val="00A00A78"/>
    <w:rsid w:val="00A010C1"/>
    <w:rsid w:val="00A015BD"/>
    <w:rsid w:val="00A0177D"/>
    <w:rsid w:val="00A01EF4"/>
    <w:rsid w:val="00A04B3D"/>
    <w:rsid w:val="00A06A4B"/>
    <w:rsid w:val="00A074CC"/>
    <w:rsid w:val="00A10B99"/>
    <w:rsid w:val="00A11F6E"/>
    <w:rsid w:val="00A11FC8"/>
    <w:rsid w:val="00A13D40"/>
    <w:rsid w:val="00A13DC7"/>
    <w:rsid w:val="00A146E6"/>
    <w:rsid w:val="00A15803"/>
    <w:rsid w:val="00A203E8"/>
    <w:rsid w:val="00A20EE8"/>
    <w:rsid w:val="00A2258A"/>
    <w:rsid w:val="00A22E9D"/>
    <w:rsid w:val="00A23C55"/>
    <w:rsid w:val="00A23CD9"/>
    <w:rsid w:val="00A24C86"/>
    <w:rsid w:val="00A261B2"/>
    <w:rsid w:val="00A264BC"/>
    <w:rsid w:val="00A318F0"/>
    <w:rsid w:val="00A31F41"/>
    <w:rsid w:val="00A335E8"/>
    <w:rsid w:val="00A359D6"/>
    <w:rsid w:val="00A36165"/>
    <w:rsid w:val="00A36DD8"/>
    <w:rsid w:val="00A42571"/>
    <w:rsid w:val="00A434CD"/>
    <w:rsid w:val="00A45203"/>
    <w:rsid w:val="00A52029"/>
    <w:rsid w:val="00A53CE7"/>
    <w:rsid w:val="00A56497"/>
    <w:rsid w:val="00A6184D"/>
    <w:rsid w:val="00A6291A"/>
    <w:rsid w:val="00A6298F"/>
    <w:rsid w:val="00A646E0"/>
    <w:rsid w:val="00A65DBC"/>
    <w:rsid w:val="00A66232"/>
    <w:rsid w:val="00A7012B"/>
    <w:rsid w:val="00A706DC"/>
    <w:rsid w:val="00A70DB2"/>
    <w:rsid w:val="00A72146"/>
    <w:rsid w:val="00A73A8D"/>
    <w:rsid w:val="00A74C21"/>
    <w:rsid w:val="00A74F32"/>
    <w:rsid w:val="00A77588"/>
    <w:rsid w:val="00A803C7"/>
    <w:rsid w:val="00A8282C"/>
    <w:rsid w:val="00A8554A"/>
    <w:rsid w:val="00A8619A"/>
    <w:rsid w:val="00A86802"/>
    <w:rsid w:val="00A91B63"/>
    <w:rsid w:val="00A937A5"/>
    <w:rsid w:val="00A939C8"/>
    <w:rsid w:val="00A964CA"/>
    <w:rsid w:val="00AA389E"/>
    <w:rsid w:val="00AA4F71"/>
    <w:rsid w:val="00AA561E"/>
    <w:rsid w:val="00AB0D75"/>
    <w:rsid w:val="00AB6B89"/>
    <w:rsid w:val="00AB6E78"/>
    <w:rsid w:val="00AB6EC0"/>
    <w:rsid w:val="00AC4E33"/>
    <w:rsid w:val="00AC7DAA"/>
    <w:rsid w:val="00AD44A3"/>
    <w:rsid w:val="00AD5547"/>
    <w:rsid w:val="00AD62CB"/>
    <w:rsid w:val="00AD79C6"/>
    <w:rsid w:val="00AE09DD"/>
    <w:rsid w:val="00AE3E38"/>
    <w:rsid w:val="00AF10AA"/>
    <w:rsid w:val="00AF2124"/>
    <w:rsid w:val="00AF23DE"/>
    <w:rsid w:val="00AF3CA0"/>
    <w:rsid w:val="00AF7ECD"/>
    <w:rsid w:val="00B022AE"/>
    <w:rsid w:val="00B02F83"/>
    <w:rsid w:val="00B060BE"/>
    <w:rsid w:val="00B064CC"/>
    <w:rsid w:val="00B07008"/>
    <w:rsid w:val="00B120C8"/>
    <w:rsid w:val="00B127FF"/>
    <w:rsid w:val="00B12D45"/>
    <w:rsid w:val="00B14E7E"/>
    <w:rsid w:val="00B264C8"/>
    <w:rsid w:val="00B30AFB"/>
    <w:rsid w:val="00B33E41"/>
    <w:rsid w:val="00B34ADA"/>
    <w:rsid w:val="00B354A4"/>
    <w:rsid w:val="00B35AC9"/>
    <w:rsid w:val="00B35AF5"/>
    <w:rsid w:val="00B377B7"/>
    <w:rsid w:val="00B37B30"/>
    <w:rsid w:val="00B40A98"/>
    <w:rsid w:val="00B423C5"/>
    <w:rsid w:val="00B43CBD"/>
    <w:rsid w:val="00B44062"/>
    <w:rsid w:val="00B44475"/>
    <w:rsid w:val="00B461E7"/>
    <w:rsid w:val="00B47DC0"/>
    <w:rsid w:val="00B51153"/>
    <w:rsid w:val="00B51505"/>
    <w:rsid w:val="00B52187"/>
    <w:rsid w:val="00B53401"/>
    <w:rsid w:val="00B54AAC"/>
    <w:rsid w:val="00B54EF4"/>
    <w:rsid w:val="00B552A5"/>
    <w:rsid w:val="00B614F9"/>
    <w:rsid w:val="00B61E25"/>
    <w:rsid w:val="00B61EAC"/>
    <w:rsid w:val="00B62EAC"/>
    <w:rsid w:val="00B6385B"/>
    <w:rsid w:val="00B65625"/>
    <w:rsid w:val="00B66782"/>
    <w:rsid w:val="00B6760D"/>
    <w:rsid w:val="00B70419"/>
    <w:rsid w:val="00B71C72"/>
    <w:rsid w:val="00B7328E"/>
    <w:rsid w:val="00B735FA"/>
    <w:rsid w:val="00B75969"/>
    <w:rsid w:val="00B76635"/>
    <w:rsid w:val="00B775E3"/>
    <w:rsid w:val="00B77941"/>
    <w:rsid w:val="00B85375"/>
    <w:rsid w:val="00B85990"/>
    <w:rsid w:val="00B862EA"/>
    <w:rsid w:val="00B86D5A"/>
    <w:rsid w:val="00B8732F"/>
    <w:rsid w:val="00B875D6"/>
    <w:rsid w:val="00B909C8"/>
    <w:rsid w:val="00B91A98"/>
    <w:rsid w:val="00B9215C"/>
    <w:rsid w:val="00BA2BC7"/>
    <w:rsid w:val="00BA46B4"/>
    <w:rsid w:val="00BA4A56"/>
    <w:rsid w:val="00BA5968"/>
    <w:rsid w:val="00BA74B1"/>
    <w:rsid w:val="00BB36FD"/>
    <w:rsid w:val="00BB4E21"/>
    <w:rsid w:val="00BC55C7"/>
    <w:rsid w:val="00BC5B04"/>
    <w:rsid w:val="00BC7735"/>
    <w:rsid w:val="00BD004C"/>
    <w:rsid w:val="00BD263E"/>
    <w:rsid w:val="00BD3AB3"/>
    <w:rsid w:val="00BD78B1"/>
    <w:rsid w:val="00BE0EA8"/>
    <w:rsid w:val="00BE4586"/>
    <w:rsid w:val="00BE4C04"/>
    <w:rsid w:val="00BE7C11"/>
    <w:rsid w:val="00BF042B"/>
    <w:rsid w:val="00BF0C4F"/>
    <w:rsid w:val="00BF1B70"/>
    <w:rsid w:val="00BF3726"/>
    <w:rsid w:val="00BF4F62"/>
    <w:rsid w:val="00BF7B84"/>
    <w:rsid w:val="00C001FF"/>
    <w:rsid w:val="00C00445"/>
    <w:rsid w:val="00C01E03"/>
    <w:rsid w:val="00C03EB1"/>
    <w:rsid w:val="00C048DA"/>
    <w:rsid w:val="00C04CE3"/>
    <w:rsid w:val="00C1002F"/>
    <w:rsid w:val="00C139C2"/>
    <w:rsid w:val="00C1559F"/>
    <w:rsid w:val="00C22871"/>
    <w:rsid w:val="00C22BF8"/>
    <w:rsid w:val="00C22C70"/>
    <w:rsid w:val="00C234C4"/>
    <w:rsid w:val="00C32BE2"/>
    <w:rsid w:val="00C361BD"/>
    <w:rsid w:val="00C3718A"/>
    <w:rsid w:val="00C40830"/>
    <w:rsid w:val="00C42D3C"/>
    <w:rsid w:val="00C43716"/>
    <w:rsid w:val="00C43B1E"/>
    <w:rsid w:val="00C4460F"/>
    <w:rsid w:val="00C447AF"/>
    <w:rsid w:val="00C45B33"/>
    <w:rsid w:val="00C4723D"/>
    <w:rsid w:val="00C477DD"/>
    <w:rsid w:val="00C545B8"/>
    <w:rsid w:val="00C5733E"/>
    <w:rsid w:val="00C65B11"/>
    <w:rsid w:val="00C718B9"/>
    <w:rsid w:val="00C7382C"/>
    <w:rsid w:val="00C7613A"/>
    <w:rsid w:val="00C7655F"/>
    <w:rsid w:val="00C76998"/>
    <w:rsid w:val="00C8000C"/>
    <w:rsid w:val="00C81D00"/>
    <w:rsid w:val="00C8270B"/>
    <w:rsid w:val="00C83E05"/>
    <w:rsid w:val="00C85A65"/>
    <w:rsid w:val="00C861E3"/>
    <w:rsid w:val="00C86524"/>
    <w:rsid w:val="00C93CAE"/>
    <w:rsid w:val="00C959B4"/>
    <w:rsid w:val="00CA3834"/>
    <w:rsid w:val="00CA3AD5"/>
    <w:rsid w:val="00CA4B44"/>
    <w:rsid w:val="00CA4EA0"/>
    <w:rsid w:val="00CA767D"/>
    <w:rsid w:val="00CB0A9D"/>
    <w:rsid w:val="00CB6BB5"/>
    <w:rsid w:val="00CC2471"/>
    <w:rsid w:val="00CC2C03"/>
    <w:rsid w:val="00CC359D"/>
    <w:rsid w:val="00CC5852"/>
    <w:rsid w:val="00CC5B12"/>
    <w:rsid w:val="00CC7DF1"/>
    <w:rsid w:val="00CD112B"/>
    <w:rsid w:val="00CD1244"/>
    <w:rsid w:val="00CD6540"/>
    <w:rsid w:val="00CD767B"/>
    <w:rsid w:val="00CE1187"/>
    <w:rsid w:val="00CE19E1"/>
    <w:rsid w:val="00CE5DB9"/>
    <w:rsid w:val="00CE6460"/>
    <w:rsid w:val="00CF0280"/>
    <w:rsid w:val="00CF3149"/>
    <w:rsid w:val="00CF3AAC"/>
    <w:rsid w:val="00CF7011"/>
    <w:rsid w:val="00CF79FF"/>
    <w:rsid w:val="00D01084"/>
    <w:rsid w:val="00D01AF6"/>
    <w:rsid w:val="00D04AD6"/>
    <w:rsid w:val="00D04F08"/>
    <w:rsid w:val="00D065E3"/>
    <w:rsid w:val="00D06C83"/>
    <w:rsid w:val="00D126B5"/>
    <w:rsid w:val="00D12EBD"/>
    <w:rsid w:val="00D1610C"/>
    <w:rsid w:val="00D172DB"/>
    <w:rsid w:val="00D21E29"/>
    <w:rsid w:val="00D27E63"/>
    <w:rsid w:val="00D3063F"/>
    <w:rsid w:val="00D315E1"/>
    <w:rsid w:val="00D32077"/>
    <w:rsid w:val="00D34DFB"/>
    <w:rsid w:val="00D34EEC"/>
    <w:rsid w:val="00D35655"/>
    <w:rsid w:val="00D36468"/>
    <w:rsid w:val="00D36F32"/>
    <w:rsid w:val="00D40573"/>
    <w:rsid w:val="00D4355E"/>
    <w:rsid w:val="00D476B9"/>
    <w:rsid w:val="00D50E07"/>
    <w:rsid w:val="00D515E8"/>
    <w:rsid w:val="00D52D4B"/>
    <w:rsid w:val="00D53288"/>
    <w:rsid w:val="00D54059"/>
    <w:rsid w:val="00D574A3"/>
    <w:rsid w:val="00D61215"/>
    <w:rsid w:val="00D61BFB"/>
    <w:rsid w:val="00D64215"/>
    <w:rsid w:val="00D64C0F"/>
    <w:rsid w:val="00D675F7"/>
    <w:rsid w:val="00D67FA2"/>
    <w:rsid w:val="00D723FE"/>
    <w:rsid w:val="00D74246"/>
    <w:rsid w:val="00D75E06"/>
    <w:rsid w:val="00D82FA5"/>
    <w:rsid w:val="00D84A83"/>
    <w:rsid w:val="00D84CF2"/>
    <w:rsid w:val="00D85653"/>
    <w:rsid w:val="00D8687D"/>
    <w:rsid w:val="00D907DE"/>
    <w:rsid w:val="00D91428"/>
    <w:rsid w:val="00D926BE"/>
    <w:rsid w:val="00D92845"/>
    <w:rsid w:val="00D93BEA"/>
    <w:rsid w:val="00D94C28"/>
    <w:rsid w:val="00D95092"/>
    <w:rsid w:val="00D95B73"/>
    <w:rsid w:val="00D95BF6"/>
    <w:rsid w:val="00D96D01"/>
    <w:rsid w:val="00DA094B"/>
    <w:rsid w:val="00DA27C4"/>
    <w:rsid w:val="00DA3242"/>
    <w:rsid w:val="00DA523D"/>
    <w:rsid w:val="00DA68B0"/>
    <w:rsid w:val="00DB0C4B"/>
    <w:rsid w:val="00DB147A"/>
    <w:rsid w:val="00DB1D38"/>
    <w:rsid w:val="00DB1DB0"/>
    <w:rsid w:val="00DB2AB0"/>
    <w:rsid w:val="00DB668C"/>
    <w:rsid w:val="00DB6EA0"/>
    <w:rsid w:val="00DC1BA5"/>
    <w:rsid w:val="00DC1E60"/>
    <w:rsid w:val="00DC3383"/>
    <w:rsid w:val="00DC44A0"/>
    <w:rsid w:val="00DD0350"/>
    <w:rsid w:val="00DD0FC3"/>
    <w:rsid w:val="00DD2A5C"/>
    <w:rsid w:val="00DD3131"/>
    <w:rsid w:val="00DD3E85"/>
    <w:rsid w:val="00DD4E2E"/>
    <w:rsid w:val="00DD6C4B"/>
    <w:rsid w:val="00DD7EC7"/>
    <w:rsid w:val="00DE0330"/>
    <w:rsid w:val="00DE172B"/>
    <w:rsid w:val="00DE25BE"/>
    <w:rsid w:val="00DE5285"/>
    <w:rsid w:val="00DE7B80"/>
    <w:rsid w:val="00DF2384"/>
    <w:rsid w:val="00DF3A2A"/>
    <w:rsid w:val="00E00E76"/>
    <w:rsid w:val="00E05E94"/>
    <w:rsid w:val="00E06678"/>
    <w:rsid w:val="00E10064"/>
    <w:rsid w:val="00E13843"/>
    <w:rsid w:val="00E14D60"/>
    <w:rsid w:val="00E14DFB"/>
    <w:rsid w:val="00E15008"/>
    <w:rsid w:val="00E20274"/>
    <w:rsid w:val="00E21455"/>
    <w:rsid w:val="00E21FF8"/>
    <w:rsid w:val="00E22A79"/>
    <w:rsid w:val="00E24BBE"/>
    <w:rsid w:val="00E254B1"/>
    <w:rsid w:val="00E25ABD"/>
    <w:rsid w:val="00E25ACA"/>
    <w:rsid w:val="00E25E71"/>
    <w:rsid w:val="00E26391"/>
    <w:rsid w:val="00E3006B"/>
    <w:rsid w:val="00E31B3E"/>
    <w:rsid w:val="00E31E7E"/>
    <w:rsid w:val="00E32160"/>
    <w:rsid w:val="00E32DDA"/>
    <w:rsid w:val="00E33F9E"/>
    <w:rsid w:val="00E37418"/>
    <w:rsid w:val="00E44B3C"/>
    <w:rsid w:val="00E5038B"/>
    <w:rsid w:val="00E522F2"/>
    <w:rsid w:val="00E56E78"/>
    <w:rsid w:val="00E56F30"/>
    <w:rsid w:val="00E57838"/>
    <w:rsid w:val="00E63BDB"/>
    <w:rsid w:val="00E65FD3"/>
    <w:rsid w:val="00E66096"/>
    <w:rsid w:val="00E67690"/>
    <w:rsid w:val="00E730C3"/>
    <w:rsid w:val="00E74B97"/>
    <w:rsid w:val="00E750E1"/>
    <w:rsid w:val="00E76267"/>
    <w:rsid w:val="00E76F13"/>
    <w:rsid w:val="00E81363"/>
    <w:rsid w:val="00E83C65"/>
    <w:rsid w:val="00E8546C"/>
    <w:rsid w:val="00E86798"/>
    <w:rsid w:val="00E902F0"/>
    <w:rsid w:val="00E91647"/>
    <w:rsid w:val="00E94792"/>
    <w:rsid w:val="00E95015"/>
    <w:rsid w:val="00E96706"/>
    <w:rsid w:val="00E96C08"/>
    <w:rsid w:val="00EA05E2"/>
    <w:rsid w:val="00EA30FD"/>
    <w:rsid w:val="00EA3653"/>
    <w:rsid w:val="00EA3F68"/>
    <w:rsid w:val="00EA4CF0"/>
    <w:rsid w:val="00EA5C1B"/>
    <w:rsid w:val="00EB0216"/>
    <w:rsid w:val="00EB197C"/>
    <w:rsid w:val="00EB2FAC"/>
    <w:rsid w:val="00EB4746"/>
    <w:rsid w:val="00EB522F"/>
    <w:rsid w:val="00EB7C7D"/>
    <w:rsid w:val="00EC287B"/>
    <w:rsid w:val="00EC3BB7"/>
    <w:rsid w:val="00EC4CD1"/>
    <w:rsid w:val="00EC51C6"/>
    <w:rsid w:val="00EC6E59"/>
    <w:rsid w:val="00ED078E"/>
    <w:rsid w:val="00ED1313"/>
    <w:rsid w:val="00ED2248"/>
    <w:rsid w:val="00ED2BEB"/>
    <w:rsid w:val="00ED2F60"/>
    <w:rsid w:val="00ED58AE"/>
    <w:rsid w:val="00ED5D91"/>
    <w:rsid w:val="00ED764F"/>
    <w:rsid w:val="00EE1E7D"/>
    <w:rsid w:val="00EE2E93"/>
    <w:rsid w:val="00EE3158"/>
    <w:rsid w:val="00EE51AB"/>
    <w:rsid w:val="00EE666A"/>
    <w:rsid w:val="00EF1230"/>
    <w:rsid w:val="00EF3475"/>
    <w:rsid w:val="00EF543A"/>
    <w:rsid w:val="00EF6BB0"/>
    <w:rsid w:val="00F005C4"/>
    <w:rsid w:val="00F02408"/>
    <w:rsid w:val="00F02449"/>
    <w:rsid w:val="00F07921"/>
    <w:rsid w:val="00F14967"/>
    <w:rsid w:val="00F156F9"/>
    <w:rsid w:val="00F20700"/>
    <w:rsid w:val="00F20FAB"/>
    <w:rsid w:val="00F2181D"/>
    <w:rsid w:val="00F21C1B"/>
    <w:rsid w:val="00F266F3"/>
    <w:rsid w:val="00F327A9"/>
    <w:rsid w:val="00F329D0"/>
    <w:rsid w:val="00F33758"/>
    <w:rsid w:val="00F35502"/>
    <w:rsid w:val="00F40429"/>
    <w:rsid w:val="00F41AF4"/>
    <w:rsid w:val="00F4379B"/>
    <w:rsid w:val="00F4410F"/>
    <w:rsid w:val="00F4449B"/>
    <w:rsid w:val="00F457E6"/>
    <w:rsid w:val="00F462B7"/>
    <w:rsid w:val="00F47E3E"/>
    <w:rsid w:val="00F51954"/>
    <w:rsid w:val="00F5284E"/>
    <w:rsid w:val="00F5294E"/>
    <w:rsid w:val="00F54325"/>
    <w:rsid w:val="00F56139"/>
    <w:rsid w:val="00F578AA"/>
    <w:rsid w:val="00F6073F"/>
    <w:rsid w:val="00F61ED0"/>
    <w:rsid w:val="00F6531A"/>
    <w:rsid w:val="00F70F8C"/>
    <w:rsid w:val="00F726E0"/>
    <w:rsid w:val="00F74C4A"/>
    <w:rsid w:val="00F76CBE"/>
    <w:rsid w:val="00F80947"/>
    <w:rsid w:val="00F829F6"/>
    <w:rsid w:val="00F82B83"/>
    <w:rsid w:val="00F83310"/>
    <w:rsid w:val="00F83A1A"/>
    <w:rsid w:val="00F85356"/>
    <w:rsid w:val="00F860A5"/>
    <w:rsid w:val="00F871B9"/>
    <w:rsid w:val="00F90A75"/>
    <w:rsid w:val="00F90BDF"/>
    <w:rsid w:val="00F920C2"/>
    <w:rsid w:val="00F9267B"/>
    <w:rsid w:val="00F93674"/>
    <w:rsid w:val="00F965DA"/>
    <w:rsid w:val="00FA0C63"/>
    <w:rsid w:val="00FA140C"/>
    <w:rsid w:val="00FA4559"/>
    <w:rsid w:val="00FA4F59"/>
    <w:rsid w:val="00FA5E89"/>
    <w:rsid w:val="00FA62B8"/>
    <w:rsid w:val="00FA62F4"/>
    <w:rsid w:val="00FB3294"/>
    <w:rsid w:val="00FB5915"/>
    <w:rsid w:val="00FB5C86"/>
    <w:rsid w:val="00FB7CD9"/>
    <w:rsid w:val="00FC1A67"/>
    <w:rsid w:val="00FC2DC6"/>
    <w:rsid w:val="00FC4D08"/>
    <w:rsid w:val="00FC7725"/>
    <w:rsid w:val="00FD0711"/>
    <w:rsid w:val="00FD14B8"/>
    <w:rsid w:val="00FD1EB9"/>
    <w:rsid w:val="00FD207E"/>
    <w:rsid w:val="00FD3091"/>
    <w:rsid w:val="00FD3CC6"/>
    <w:rsid w:val="00FD7777"/>
    <w:rsid w:val="00FD7EAE"/>
    <w:rsid w:val="00FE0745"/>
    <w:rsid w:val="00FE1E44"/>
    <w:rsid w:val="00FE3F97"/>
    <w:rsid w:val="00FE4916"/>
    <w:rsid w:val="00FE6B68"/>
    <w:rsid w:val="00FE6F0A"/>
    <w:rsid w:val="00FE72FF"/>
    <w:rsid w:val="00FE7760"/>
    <w:rsid w:val="00FF15A4"/>
    <w:rsid w:val="00FF1F16"/>
    <w:rsid w:val="00FF2883"/>
    <w:rsid w:val="00FF621C"/>
    <w:rsid w:val="00FF6321"/>
    <w:rsid w:val="00FF6DD7"/>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EA82C"/>
  <w15:chartTrackingRefBased/>
  <w15:docId w15:val="{2428DF2B-F778-499D-A1F4-9B30C7C9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539"/>
    <w:pPr>
      <w:ind w:left="720"/>
      <w:contextualSpacing/>
    </w:pPr>
  </w:style>
  <w:style w:type="paragraph" w:styleId="BalloonText">
    <w:name w:val="Balloon Text"/>
    <w:basedOn w:val="Normal"/>
    <w:link w:val="BalloonTextChar"/>
    <w:uiPriority w:val="99"/>
    <w:semiHidden/>
    <w:unhideWhenUsed/>
    <w:rsid w:val="00DA6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8B0"/>
    <w:rPr>
      <w:rFonts w:ascii="Segoe UI" w:hAnsi="Segoe UI" w:cs="Segoe UI"/>
      <w:sz w:val="18"/>
      <w:szCs w:val="18"/>
    </w:rPr>
  </w:style>
  <w:style w:type="paragraph" w:styleId="Header">
    <w:name w:val="header"/>
    <w:basedOn w:val="Normal"/>
    <w:link w:val="HeaderChar"/>
    <w:uiPriority w:val="99"/>
    <w:unhideWhenUsed/>
    <w:rsid w:val="00473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57A"/>
  </w:style>
  <w:style w:type="paragraph" w:styleId="Footer">
    <w:name w:val="footer"/>
    <w:basedOn w:val="Normal"/>
    <w:link w:val="FooterChar"/>
    <w:uiPriority w:val="99"/>
    <w:unhideWhenUsed/>
    <w:rsid w:val="00473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57A"/>
  </w:style>
  <w:style w:type="character" w:customStyle="1" w:styleId="apple-converted-space">
    <w:name w:val="apple-converted-space"/>
    <w:basedOn w:val="DefaultParagraphFont"/>
    <w:rsid w:val="00C5733E"/>
  </w:style>
  <w:style w:type="character" w:customStyle="1" w:styleId="aqj">
    <w:name w:val="aqj"/>
    <w:basedOn w:val="DefaultParagraphFont"/>
    <w:rsid w:val="00C5733E"/>
  </w:style>
  <w:style w:type="paragraph" w:styleId="NormalWeb">
    <w:name w:val="Normal (Web)"/>
    <w:basedOn w:val="Normal"/>
    <w:uiPriority w:val="99"/>
    <w:unhideWhenUsed/>
    <w:rsid w:val="003A31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6EC0"/>
    <w:rPr>
      <w:color w:val="0563C1" w:themeColor="hyperlink"/>
      <w:u w:val="single"/>
    </w:rPr>
  </w:style>
  <w:style w:type="paragraph" w:styleId="Revision">
    <w:name w:val="Revision"/>
    <w:hidden/>
    <w:uiPriority w:val="99"/>
    <w:semiHidden/>
    <w:rsid w:val="00474A24"/>
    <w:pPr>
      <w:spacing w:after="0" w:line="240" w:lineRule="auto"/>
    </w:pPr>
  </w:style>
  <w:style w:type="numbering" w:customStyle="1" w:styleId="Style1">
    <w:name w:val="Style1"/>
    <w:uiPriority w:val="99"/>
    <w:rsid w:val="00D3063F"/>
    <w:pPr>
      <w:numPr>
        <w:numId w:val="2"/>
      </w:numPr>
    </w:pPr>
  </w:style>
  <w:style w:type="character" w:styleId="CommentReference">
    <w:name w:val="annotation reference"/>
    <w:basedOn w:val="DefaultParagraphFont"/>
    <w:uiPriority w:val="99"/>
    <w:semiHidden/>
    <w:unhideWhenUsed/>
    <w:rsid w:val="001A7734"/>
    <w:rPr>
      <w:sz w:val="16"/>
      <w:szCs w:val="16"/>
    </w:rPr>
  </w:style>
  <w:style w:type="paragraph" w:styleId="CommentText">
    <w:name w:val="annotation text"/>
    <w:basedOn w:val="Normal"/>
    <w:link w:val="CommentTextChar"/>
    <w:uiPriority w:val="99"/>
    <w:semiHidden/>
    <w:unhideWhenUsed/>
    <w:rsid w:val="001A7734"/>
    <w:pPr>
      <w:spacing w:line="240" w:lineRule="auto"/>
    </w:pPr>
    <w:rPr>
      <w:sz w:val="20"/>
      <w:szCs w:val="20"/>
    </w:rPr>
  </w:style>
  <w:style w:type="character" w:customStyle="1" w:styleId="CommentTextChar">
    <w:name w:val="Comment Text Char"/>
    <w:basedOn w:val="DefaultParagraphFont"/>
    <w:link w:val="CommentText"/>
    <w:uiPriority w:val="99"/>
    <w:semiHidden/>
    <w:rsid w:val="001A7734"/>
    <w:rPr>
      <w:sz w:val="20"/>
      <w:szCs w:val="20"/>
    </w:rPr>
  </w:style>
  <w:style w:type="paragraph" w:styleId="CommentSubject">
    <w:name w:val="annotation subject"/>
    <w:basedOn w:val="CommentText"/>
    <w:next w:val="CommentText"/>
    <w:link w:val="CommentSubjectChar"/>
    <w:uiPriority w:val="99"/>
    <w:semiHidden/>
    <w:unhideWhenUsed/>
    <w:rsid w:val="001A7734"/>
    <w:rPr>
      <w:b/>
      <w:bCs/>
    </w:rPr>
  </w:style>
  <w:style w:type="character" w:customStyle="1" w:styleId="CommentSubjectChar">
    <w:name w:val="Comment Subject Char"/>
    <w:basedOn w:val="CommentTextChar"/>
    <w:link w:val="CommentSubject"/>
    <w:uiPriority w:val="99"/>
    <w:semiHidden/>
    <w:rsid w:val="001A7734"/>
    <w:rPr>
      <w:b/>
      <w:bCs/>
      <w:sz w:val="20"/>
      <w:szCs w:val="20"/>
    </w:rPr>
  </w:style>
  <w:style w:type="paragraph" w:styleId="NoSpacing">
    <w:name w:val="No Spacing"/>
    <w:uiPriority w:val="1"/>
    <w:qFormat/>
    <w:rsid w:val="00F83310"/>
    <w:pPr>
      <w:spacing w:after="0" w:line="240" w:lineRule="auto"/>
    </w:pPr>
  </w:style>
  <w:style w:type="character" w:styleId="UnresolvedMention">
    <w:name w:val="Unresolved Mention"/>
    <w:basedOn w:val="DefaultParagraphFont"/>
    <w:uiPriority w:val="99"/>
    <w:semiHidden/>
    <w:unhideWhenUsed/>
    <w:rsid w:val="00C22C70"/>
    <w:rPr>
      <w:color w:val="605E5C"/>
      <w:shd w:val="clear" w:color="auto" w:fill="E1DFDD"/>
    </w:rPr>
  </w:style>
  <w:style w:type="character" w:styleId="FollowedHyperlink">
    <w:name w:val="FollowedHyperlink"/>
    <w:basedOn w:val="DefaultParagraphFont"/>
    <w:uiPriority w:val="99"/>
    <w:semiHidden/>
    <w:unhideWhenUsed/>
    <w:rsid w:val="00655F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004">
      <w:bodyDiv w:val="1"/>
      <w:marLeft w:val="0"/>
      <w:marRight w:val="0"/>
      <w:marTop w:val="0"/>
      <w:marBottom w:val="0"/>
      <w:divBdr>
        <w:top w:val="none" w:sz="0" w:space="0" w:color="auto"/>
        <w:left w:val="none" w:sz="0" w:space="0" w:color="auto"/>
        <w:bottom w:val="none" w:sz="0" w:space="0" w:color="auto"/>
        <w:right w:val="none" w:sz="0" w:space="0" w:color="auto"/>
      </w:divBdr>
    </w:div>
    <w:div w:id="16705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q=https%3A%2F%2Fus02web.zoom.us%2Fj%2F83630568938%3Fpwd%3DU0Z2NWFqblFLbC9LYXNPL094YzQwQT09&amp;sa=D&amp;ust=1665956340000000&amp;usg=AOvVaw1kng7lBzYWsvuuKu3YX1Zj"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B803-D8AA-48D4-91B2-6B6BDD6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eri, Linda G</dc:creator>
  <cp:keywords/>
  <dc:description/>
  <cp:lastModifiedBy>McIntosh, Carol</cp:lastModifiedBy>
  <cp:revision>3</cp:revision>
  <cp:lastPrinted>2022-10-17T19:00:00Z</cp:lastPrinted>
  <dcterms:created xsi:type="dcterms:W3CDTF">2022-11-16T00:02:00Z</dcterms:created>
  <dcterms:modified xsi:type="dcterms:W3CDTF">2022-11-16T00:08:00Z</dcterms:modified>
</cp:coreProperties>
</file>